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Pr="00A968D6" w:rsidRDefault="002B5B91" w:rsidP="00370990">
      <w:pPr>
        <w:spacing w:afterLines="50" w:after="120" w:line="240" w:lineRule="atLeast"/>
        <w:jc w:val="center"/>
        <w:rPr>
          <w:rFonts w:eastAsia="標楷體"/>
          <w:b/>
          <w:color w:val="auto"/>
          <w:sz w:val="32"/>
          <w:szCs w:val="32"/>
          <w:u w:val="single"/>
        </w:rPr>
      </w:pPr>
      <w:r w:rsidRPr="00A968D6">
        <w:rPr>
          <w:rFonts w:eastAsia="標楷體"/>
          <w:b/>
          <w:color w:val="auto"/>
          <w:sz w:val="32"/>
          <w:szCs w:val="32"/>
        </w:rPr>
        <w:t>新北市</w:t>
      </w:r>
      <w:r w:rsidR="00F47784" w:rsidRPr="00A968D6">
        <w:rPr>
          <w:rFonts w:eastAsia="標楷體" w:hint="eastAsia"/>
          <w:b/>
          <w:color w:val="auto"/>
          <w:sz w:val="32"/>
          <w:szCs w:val="32"/>
        </w:rPr>
        <w:t>溪</w:t>
      </w:r>
      <w:proofErr w:type="gramStart"/>
      <w:r w:rsidR="00F47784" w:rsidRPr="00A968D6">
        <w:rPr>
          <w:rFonts w:eastAsia="標楷體" w:hint="eastAsia"/>
          <w:b/>
          <w:color w:val="auto"/>
          <w:sz w:val="32"/>
          <w:szCs w:val="32"/>
        </w:rPr>
        <w:t>崑</w:t>
      </w:r>
      <w:proofErr w:type="gramEnd"/>
      <w:r w:rsidRPr="00A968D6">
        <w:rPr>
          <w:rFonts w:eastAsia="標楷體"/>
          <w:b/>
          <w:color w:val="auto"/>
          <w:sz w:val="32"/>
          <w:szCs w:val="32"/>
        </w:rPr>
        <w:t>國民</w:t>
      </w:r>
      <w:r w:rsidR="00BE0970" w:rsidRPr="00A968D6">
        <w:rPr>
          <w:rFonts w:eastAsia="標楷體"/>
          <w:b/>
          <w:color w:val="auto"/>
          <w:sz w:val="32"/>
          <w:szCs w:val="32"/>
        </w:rPr>
        <w:t>中</w:t>
      </w:r>
      <w:r w:rsidRPr="00A968D6">
        <w:rPr>
          <w:rFonts w:eastAsia="標楷體"/>
          <w:b/>
          <w:color w:val="auto"/>
          <w:sz w:val="32"/>
          <w:szCs w:val="32"/>
        </w:rPr>
        <w:t>學</w:t>
      </w:r>
      <w:r w:rsidR="00C261EE" w:rsidRPr="00A968D6">
        <w:rPr>
          <w:rFonts w:eastAsia="標楷體"/>
          <w:b/>
          <w:color w:val="auto"/>
          <w:sz w:val="32"/>
          <w:szCs w:val="32"/>
          <w:u w:val="single"/>
        </w:rPr>
        <w:t>11</w:t>
      </w:r>
      <w:r w:rsidR="0011526B" w:rsidRPr="00A968D6">
        <w:rPr>
          <w:rFonts w:eastAsia="標楷體"/>
          <w:b/>
          <w:color w:val="auto"/>
          <w:sz w:val="32"/>
          <w:szCs w:val="32"/>
          <w:u w:val="single"/>
        </w:rPr>
        <w:t>3</w:t>
      </w:r>
      <w:r w:rsidRPr="00A968D6">
        <w:rPr>
          <w:rFonts w:eastAsia="標楷體"/>
          <w:b/>
          <w:color w:val="auto"/>
          <w:sz w:val="32"/>
          <w:szCs w:val="32"/>
        </w:rPr>
        <w:t>學年度</w:t>
      </w:r>
      <w:r w:rsidRPr="00A968D6">
        <w:rPr>
          <w:rFonts w:eastAsia="標楷體"/>
          <w:b/>
          <w:color w:val="auto"/>
          <w:sz w:val="32"/>
          <w:szCs w:val="32"/>
          <w:u w:val="single"/>
        </w:rPr>
        <w:t xml:space="preserve">  </w:t>
      </w:r>
      <w:r w:rsidR="00F47784" w:rsidRPr="00A968D6">
        <w:rPr>
          <w:rFonts w:eastAsia="標楷體" w:hint="eastAsia"/>
          <w:b/>
          <w:color w:val="auto"/>
          <w:sz w:val="32"/>
          <w:szCs w:val="32"/>
          <w:u w:val="single"/>
        </w:rPr>
        <w:t>九</w:t>
      </w:r>
      <w:r w:rsidR="00F47784" w:rsidRPr="00A968D6">
        <w:rPr>
          <w:rFonts w:eastAsia="標楷體" w:hint="eastAsia"/>
          <w:b/>
          <w:color w:val="auto"/>
          <w:sz w:val="32"/>
          <w:szCs w:val="32"/>
          <w:u w:val="single"/>
        </w:rPr>
        <w:t xml:space="preserve"> </w:t>
      </w:r>
      <w:r w:rsidRPr="00A968D6">
        <w:rPr>
          <w:rFonts w:eastAsia="標楷體"/>
          <w:b/>
          <w:color w:val="auto"/>
          <w:sz w:val="32"/>
          <w:szCs w:val="32"/>
          <w:u w:val="single"/>
        </w:rPr>
        <w:t xml:space="preserve"> </w:t>
      </w:r>
      <w:r w:rsidRPr="00A968D6">
        <w:rPr>
          <w:rFonts w:eastAsia="標楷體"/>
          <w:b/>
          <w:color w:val="auto"/>
          <w:sz w:val="32"/>
          <w:szCs w:val="32"/>
        </w:rPr>
        <w:t>年級第</w:t>
      </w:r>
      <w:r w:rsidR="007905FB" w:rsidRPr="00A968D6">
        <w:rPr>
          <w:rFonts w:eastAsia="標楷體" w:hint="eastAsia"/>
          <w:b/>
          <w:color w:val="auto"/>
          <w:sz w:val="32"/>
          <w:szCs w:val="32"/>
          <w:u w:val="single"/>
        </w:rPr>
        <w:t>一</w:t>
      </w:r>
      <w:r w:rsidRPr="00A968D6">
        <w:rPr>
          <w:rFonts w:eastAsia="標楷體"/>
          <w:b/>
          <w:color w:val="auto"/>
          <w:sz w:val="32"/>
          <w:szCs w:val="32"/>
        </w:rPr>
        <w:t>學期</w:t>
      </w:r>
      <w:r w:rsidR="0019471B" w:rsidRPr="00A968D6">
        <w:rPr>
          <w:rFonts w:eastAsia="標楷體"/>
          <w:b/>
          <w:color w:val="auto"/>
          <w:sz w:val="32"/>
          <w:szCs w:val="32"/>
          <w:bdr w:val="single" w:sz="4" w:space="0" w:color="auto"/>
        </w:rPr>
        <w:t>校訂</w:t>
      </w:r>
      <w:r w:rsidRPr="00A968D6">
        <w:rPr>
          <w:rFonts w:eastAsia="標楷體"/>
          <w:b/>
          <w:color w:val="auto"/>
          <w:sz w:val="32"/>
          <w:szCs w:val="32"/>
        </w:rPr>
        <w:t>課程計畫</w:t>
      </w:r>
      <w:r w:rsidR="00967DBF" w:rsidRPr="00A968D6">
        <w:rPr>
          <w:rFonts w:eastAsia="標楷體"/>
          <w:b/>
          <w:color w:val="auto"/>
          <w:sz w:val="32"/>
          <w:szCs w:val="32"/>
        </w:rPr>
        <w:t xml:space="preserve">  </w:t>
      </w:r>
      <w:r w:rsidR="00967DBF" w:rsidRPr="00A968D6">
        <w:rPr>
          <w:rFonts w:eastAsia="標楷體"/>
          <w:b/>
          <w:color w:val="auto"/>
          <w:sz w:val="32"/>
          <w:szCs w:val="32"/>
        </w:rPr>
        <w:t>設計者：</w:t>
      </w:r>
      <w:proofErr w:type="gramStart"/>
      <w:r w:rsidR="00967DBF" w:rsidRPr="00A968D6">
        <w:rPr>
          <w:rFonts w:eastAsia="標楷體"/>
          <w:b/>
          <w:color w:val="auto"/>
          <w:sz w:val="32"/>
          <w:szCs w:val="32"/>
          <w:u w:val="single"/>
        </w:rPr>
        <w:t>＿＿</w:t>
      </w:r>
      <w:proofErr w:type="gramEnd"/>
      <w:r w:rsidR="00F47784" w:rsidRPr="00A968D6">
        <w:rPr>
          <w:rFonts w:eastAsia="標楷體" w:hint="eastAsia"/>
          <w:b/>
          <w:color w:val="auto"/>
          <w:sz w:val="32"/>
          <w:szCs w:val="32"/>
          <w:u w:val="single"/>
        </w:rPr>
        <w:t>曾子賢</w:t>
      </w:r>
      <w:proofErr w:type="gramStart"/>
      <w:r w:rsidR="00967DBF" w:rsidRPr="00A968D6">
        <w:rPr>
          <w:rFonts w:eastAsia="標楷體"/>
          <w:b/>
          <w:color w:val="auto"/>
          <w:sz w:val="32"/>
          <w:szCs w:val="32"/>
          <w:u w:val="single"/>
        </w:rPr>
        <w:t>＿＿</w:t>
      </w:r>
      <w:proofErr w:type="gramEnd"/>
    </w:p>
    <w:p w:rsidR="009529E0" w:rsidRPr="00EA7A47" w:rsidRDefault="0036459A" w:rsidP="00EA7A47">
      <w:pPr>
        <w:pStyle w:val="aff0"/>
        <w:numPr>
          <w:ilvl w:val="0"/>
          <w:numId w:val="35"/>
        </w:numPr>
        <w:tabs>
          <w:tab w:val="left" w:pos="4320"/>
        </w:tabs>
        <w:spacing w:line="360" w:lineRule="auto"/>
        <w:ind w:leftChars="0"/>
        <w:rPr>
          <w:rFonts w:ascii="標楷體" w:eastAsia="標楷體" w:hAnsi="標楷體" w:cs="標楷體"/>
          <w:color w:val="FF0000"/>
          <w:sz w:val="24"/>
          <w:szCs w:val="24"/>
        </w:rPr>
      </w:pPr>
      <w:r w:rsidRPr="00EA7A47">
        <w:rPr>
          <w:rFonts w:ascii="標楷體" w:eastAsia="標楷體" w:hAnsi="標楷體" w:cs="標楷體" w:hint="eastAsia"/>
          <w:b/>
          <w:sz w:val="24"/>
          <w:szCs w:val="24"/>
        </w:rPr>
        <w:t>課程類別：</w:t>
      </w:r>
      <w:r w:rsidR="009476AD" w:rsidRPr="008C4AD5">
        <w:rPr>
          <w:rFonts w:eastAsia="標楷體"/>
          <w:b/>
          <w:color w:val="FF0000"/>
          <w:sz w:val="24"/>
          <w:szCs w:val="24"/>
        </w:rPr>
        <w:t>(</w:t>
      </w:r>
      <w:r w:rsidR="009476AD" w:rsidRPr="008C4AD5">
        <w:rPr>
          <w:rFonts w:eastAsia="標楷體"/>
          <w:b/>
          <w:color w:val="FF0000"/>
          <w:sz w:val="24"/>
          <w:szCs w:val="24"/>
        </w:rPr>
        <w:t>請勾選</w:t>
      </w:r>
      <w:r w:rsidR="003C6C2D" w:rsidRPr="008C4AD5">
        <w:rPr>
          <w:rFonts w:eastAsia="標楷體"/>
          <w:b/>
          <w:color w:val="FF0000"/>
          <w:sz w:val="24"/>
          <w:szCs w:val="24"/>
        </w:rPr>
        <w:t>並於所勾選類別後填寫課程名稱</w:t>
      </w:r>
      <w:r w:rsidR="009476AD" w:rsidRPr="008C4AD5">
        <w:rPr>
          <w:rFonts w:eastAsia="標楷體"/>
          <w:b/>
          <w:color w:val="FF0000"/>
          <w:sz w:val="24"/>
          <w:szCs w:val="24"/>
        </w:rPr>
        <w:t>)</w:t>
      </w:r>
    </w:p>
    <w:p w:rsidR="003219D1" w:rsidRPr="00EA7A47" w:rsidRDefault="009529E0" w:rsidP="002026C7">
      <w:pPr>
        <w:spacing w:line="360" w:lineRule="auto"/>
        <w:rPr>
          <w:rFonts w:ascii="標楷體" w:eastAsia="標楷體" w:hAnsi="標楷體" w:cs="標楷體"/>
          <w:b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 w:rsidRPr="00EA7A47">
        <w:rPr>
          <w:rFonts w:eastAsia="標楷體"/>
          <w:b/>
          <w:sz w:val="24"/>
          <w:szCs w:val="24"/>
        </w:rPr>
        <w:t>1</w:t>
      </w:r>
      <w:r w:rsidRPr="00EA7A47">
        <w:rPr>
          <w:rFonts w:eastAsia="標楷體"/>
          <w:b/>
          <w:sz w:val="24"/>
          <w:szCs w:val="24"/>
        </w:rPr>
        <w:t>.</w:t>
      </w:r>
      <w:r w:rsidR="00D37619" w:rsidRPr="00EA7A47">
        <w:rPr>
          <w:rFonts w:ascii="標楷體" w:eastAsia="標楷體" w:hAnsi="標楷體" w:cs="標楷體"/>
          <w:b/>
          <w:sz w:val="24"/>
          <w:szCs w:val="24"/>
        </w:rPr>
        <w:t>□統整</w:t>
      </w:r>
      <w:r w:rsidR="00793F87" w:rsidRPr="00EA7A47">
        <w:rPr>
          <w:rFonts w:ascii="標楷體" w:eastAsia="標楷體" w:hAnsi="標楷體" w:cs="標楷體" w:hint="eastAsia"/>
          <w:b/>
          <w:sz w:val="24"/>
          <w:szCs w:val="24"/>
        </w:rPr>
        <w:t>性主題/專題/議題</w:t>
      </w:r>
      <w:r w:rsidR="00D37619" w:rsidRPr="00EA7A47">
        <w:rPr>
          <w:rFonts w:ascii="標楷體" w:eastAsia="標楷體" w:hAnsi="標楷體" w:cs="標楷體"/>
          <w:b/>
          <w:sz w:val="24"/>
          <w:szCs w:val="24"/>
        </w:rPr>
        <w:t>探究課程</w:t>
      </w:r>
      <w:r w:rsidR="00684EC6" w:rsidRPr="00EA7A47">
        <w:rPr>
          <w:rFonts w:ascii="新細明體" w:eastAsia="新細明體" w:hAnsi="新細明體" w:cs="標楷體" w:hint="eastAsia"/>
          <w:b/>
          <w:sz w:val="24"/>
          <w:szCs w:val="24"/>
        </w:rPr>
        <w:t>：</w:t>
      </w:r>
      <w:r w:rsidR="00684EC6" w:rsidRPr="00EA7A47">
        <w:rPr>
          <w:rFonts w:ascii="新細明體" w:eastAsia="新細明體" w:hAnsi="新細明體" w:cs="標楷體" w:hint="eastAsia"/>
          <w:b/>
          <w:sz w:val="24"/>
          <w:szCs w:val="24"/>
          <w:u w:val="single"/>
        </w:rPr>
        <w:t xml:space="preserve">     </w:t>
      </w:r>
      <w:r w:rsidR="00684EC6" w:rsidRPr="00EA7A47">
        <w:rPr>
          <w:rFonts w:ascii="標楷體" w:eastAsia="標楷體" w:hAnsi="標楷體" w:cs="標楷體" w:hint="eastAsia"/>
          <w:b/>
          <w:sz w:val="24"/>
          <w:szCs w:val="24"/>
          <w:u w:val="single"/>
        </w:rPr>
        <w:t xml:space="preserve">                        </w:t>
      </w:r>
      <w:r w:rsidR="00D37619" w:rsidRPr="00EA7A47">
        <w:rPr>
          <w:rFonts w:ascii="標楷體" w:eastAsia="標楷體" w:hAnsi="標楷體" w:cs="標楷體"/>
          <w:b/>
          <w:sz w:val="24"/>
          <w:szCs w:val="24"/>
        </w:rPr>
        <w:t xml:space="preserve">  </w:t>
      </w:r>
      <w:r w:rsidR="003C6C2D" w:rsidRPr="00EA7A47">
        <w:rPr>
          <w:rFonts w:eastAsia="標楷體"/>
          <w:b/>
          <w:sz w:val="24"/>
          <w:szCs w:val="24"/>
        </w:rPr>
        <w:t>2.</w:t>
      </w:r>
      <w:r w:rsidR="00D37619" w:rsidRPr="00EA7A47">
        <w:rPr>
          <w:rFonts w:ascii="標楷體" w:eastAsia="標楷體" w:hAnsi="標楷體" w:cs="標楷體"/>
          <w:b/>
          <w:sz w:val="24"/>
          <w:szCs w:val="24"/>
        </w:rPr>
        <w:t>□社團活動與技藝課程</w:t>
      </w:r>
      <w:r w:rsidR="00684EC6" w:rsidRPr="00EA7A47">
        <w:rPr>
          <w:rFonts w:ascii="新細明體" w:eastAsia="新細明體" w:hAnsi="新細明體" w:cs="標楷體" w:hint="eastAsia"/>
          <w:b/>
          <w:sz w:val="24"/>
          <w:szCs w:val="24"/>
        </w:rPr>
        <w:t>：</w:t>
      </w:r>
      <w:r w:rsidR="00684EC6" w:rsidRPr="00EA7A47">
        <w:rPr>
          <w:rFonts w:ascii="新細明體" w:eastAsia="新細明體" w:hAnsi="新細明體" w:cs="標楷體" w:hint="eastAsia"/>
          <w:b/>
          <w:sz w:val="24"/>
          <w:szCs w:val="24"/>
          <w:u w:val="single"/>
        </w:rPr>
        <w:t xml:space="preserve">     </w:t>
      </w:r>
      <w:r w:rsidR="00684EC6" w:rsidRPr="00EA7A47">
        <w:rPr>
          <w:rFonts w:ascii="標楷體" w:eastAsia="標楷體" w:hAnsi="標楷體" w:cs="標楷體" w:hint="eastAsia"/>
          <w:b/>
          <w:sz w:val="24"/>
          <w:szCs w:val="24"/>
          <w:u w:val="single"/>
        </w:rPr>
        <w:t xml:space="preserve">                        </w:t>
      </w:r>
      <w:r w:rsidR="00D37619" w:rsidRPr="00EA7A47">
        <w:rPr>
          <w:rFonts w:ascii="標楷體" w:eastAsia="標楷體" w:hAnsi="標楷體" w:cs="標楷體"/>
          <w:b/>
          <w:sz w:val="24"/>
          <w:szCs w:val="24"/>
        </w:rPr>
        <w:t xml:space="preserve">  </w:t>
      </w:r>
      <w:r w:rsidR="00D37619" w:rsidRPr="00EA7A47">
        <w:rPr>
          <w:rFonts w:ascii="標楷體" w:eastAsia="標楷體" w:hAnsi="標楷體" w:cs="標楷體"/>
          <w:b/>
          <w:color w:val="FFFFFF" w:themeColor="background1"/>
          <w:sz w:val="24"/>
          <w:szCs w:val="24"/>
        </w:rPr>
        <w:t>□</w:t>
      </w:r>
    </w:p>
    <w:p w:rsidR="00BE0AE1" w:rsidRDefault="003219D1" w:rsidP="002026C7">
      <w:pPr>
        <w:spacing w:line="360" w:lineRule="auto"/>
        <w:rPr>
          <w:rFonts w:ascii="標楷體" w:eastAsia="標楷體" w:hAnsi="標楷體" w:cs="標楷體"/>
          <w:b/>
          <w:sz w:val="24"/>
          <w:szCs w:val="24"/>
          <w:u w:val="single"/>
        </w:rPr>
      </w:pPr>
      <w:r w:rsidRPr="00EA7A47">
        <w:rPr>
          <w:rFonts w:ascii="標楷體" w:eastAsia="標楷體" w:hAnsi="標楷體" w:cs="標楷體" w:hint="eastAsia"/>
          <w:b/>
          <w:sz w:val="24"/>
          <w:szCs w:val="24"/>
        </w:rPr>
        <w:t xml:space="preserve">    </w:t>
      </w:r>
      <w:r w:rsidR="003C6C2D" w:rsidRPr="00EA7A47">
        <w:rPr>
          <w:rFonts w:eastAsia="標楷體"/>
          <w:b/>
          <w:sz w:val="24"/>
          <w:szCs w:val="24"/>
        </w:rPr>
        <w:t>3.</w:t>
      </w:r>
      <w:r w:rsidRPr="00EA7A47">
        <w:rPr>
          <w:rFonts w:ascii="新細明體" w:eastAsia="新細明體" w:hAnsi="新細明體" w:cs="標楷體" w:hint="eastAsia"/>
          <w:b/>
          <w:sz w:val="24"/>
          <w:szCs w:val="24"/>
        </w:rPr>
        <w:t>□</w:t>
      </w:r>
      <w:r w:rsidR="00D37619" w:rsidRPr="00EA7A47">
        <w:rPr>
          <w:rFonts w:ascii="標楷體" w:eastAsia="標楷體" w:hAnsi="標楷體" w:cs="標楷體"/>
          <w:b/>
          <w:sz w:val="24"/>
          <w:szCs w:val="24"/>
        </w:rPr>
        <w:t>特殊需求領域課程</w:t>
      </w:r>
      <w:r w:rsidR="00684EC6" w:rsidRPr="00EA7A47">
        <w:rPr>
          <w:rFonts w:ascii="新細明體" w:eastAsia="新細明體" w:hAnsi="新細明體" w:cs="標楷體" w:hint="eastAsia"/>
          <w:b/>
          <w:sz w:val="24"/>
          <w:szCs w:val="24"/>
        </w:rPr>
        <w:t>：</w:t>
      </w:r>
      <w:r w:rsidR="00684EC6" w:rsidRPr="00EA7A47">
        <w:rPr>
          <w:rFonts w:ascii="新細明體" w:eastAsia="新細明體" w:hAnsi="新細明體" w:cs="標楷體" w:hint="eastAsia"/>
          <w:b/>
          <w:sz w:val="24"/>
          <w:szCs w:val="24"/>
          <w:u w:val="single"/>
        </w:rPr>
        <w:t xml:space="preserve">     </w:t>
      </w:r>
      <w:r w:rsidR="00684EC6" w:rsidRPr="00EA7A47">
        <w:rPr>
          <w:rFonts w:ascii="標楷體" w:eastAsia="標楷體" w:hAnsi="標楷體" w:cs="標楷體" w:hint="eastAsia"/>
          <w:b/>
          <w:sz w:val="24"/>
          <w:szCs w:val="24"/>
          <w:u w:val="single"/>
        </w:rPr>
        <w:t xml:space="preserve">   </w:t>
      </w:r>
      <w:r w:rsidR="00B87A7B" w:rsidRPr="00EA7A47">
        <w:rPr>
          <w:rFonts w:ascii="標楷體" w:eastAsia="標楷體" w:hAnsi="標楷體" w:cs="標楷體" w:hint="eastAsia"/>
          <w:b/>
          <w:sz w:val="24"/>
          <w:szCs w:val="24"/>
          <w:u w:val="single"/>
        </w:rPr>
        <w:t xml:space="preserve">                   </w:t>
      </w:r>
      <w:r w:rsidR="00D37619" w:rsidRPr="00EA7A47">
        <w:rPr>
          <w:rFonts w:ascii="標楷體" w:eastAsia="標楷體" w:hAnsi="標楷體" w:cs="標楷體"/>
          <w:b/>
          <w:sz w:val="24"/>
          <w:szCs w:val="24"/>
        </w:rPr>
        <w:t xml:space="preserve">  </w:t>
      </w:r>
      <w:r w:rsidR="00F6387E" w:rsidRPr="00EA7A47">
        <w:rPr>
          <w:rFonts w:eastAsia="標楷體"/>
          <w:b/>
          <w:sz w:val="24"/>
          <w:szCs w:val="24"/>
        </w:rPr>
        <w:t>4</w:t>
      </w:r>
      <w:r w:rsidR="003C6C2D" w:rsidRPr="00EA7A47">
        <w:rPr>
          <w:rFonts w:eastAsia="標楷體"/>
          <w:b/>
          <w:sz w:val="24"/>
          <w:szCs w:val="24"/>
        </w:rPr>
        <w:t>.</w:t>
      </w:r>
      <w:r w:rsidR="00F47784" w:rsidRPr="00F47784">
        <w:rPr>
          <w:rFonts w:ascii="SimHei" w:eastAsia="SimHei" w:hAnsi="SimHei" w:cs="標楷體" w:hint="eastAsia"/>
          <w:sz w:val="24"/>
          <w:szCs w:val="24"/>
        </w:rPr>
        <w:t xml:space="preserve"> </w:t>
      </w:r>
      <w:r w:rsidR="00F47784">
        <w:rPr>
          <w:rFonts w:ascii="SimHei" w:eastAsia="SimHei" w:hAnsi="SimHei" w:cs="標楷體" w:hint="eastAsia"/>
          <w:sz w:val="24"/>
          <w:szCs w:val="24"/>
        </w:rPr>
        <w:t>■</w:t>
      </w:r>
      <w:r w:rsidR="00F47784">
        <w:rPr>
          <w:rFonts w:ascii="標楷體" w:eastAsia="標楷體" w:hAnsi="標楷體" w:cs="標楷體"/>
          <w:sz w:val="24"/>
          <w:szCs w:val="24"/>
        </w:rPr>
        <w:t>其他類課程：</w:t>
      </w:r>
      <w:proofErr w:type="gramStart"/>
      <w:r w:rsidR="00F47784">
        <w:rPr>
          <w:rFonts w:ascii="標楷體" w:eastAsia="標楷體" w:hAnsi="標楷體" w:cs="標楷體"/>
          <w:sz w:val="24"/>
          <w:szCs w:val="24"/>
          <w:u w:val="single"/>
        </w:rPr>
        <w:t>＿</w:t>
      </w:r>
      <w:proofErr w:type="gramEnd"/>
      <w:r w:rsidR="00F47784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</w:t>
      </w:r>
      <w:r w:rsidR="00F47784" w:rsidRPr="00024BCC">
        <w:rPr>
          <w:rFonts w:ascii="標楷體" w:eastAsia="標楷體" w:hAnsi="標楷體" w:cs="標楷體" w:hint="eastAsia"/>
          <w:b/>
          <w:sz w:val="24"/>
          <w:szCs w:val="24"/>
          <w:u w:val="single"/>
        </w:rPr>
        <w:t xml:space="preserve"> 溪</w:t>
      </w:r>
      <w:proofErr w:type="gramStart"/>
      <w:r w:rsidR="00F47784" w:rsidRPr="00024BCC">
        <w:rPr>
          <w:rFonts w:ascii="標楷體" w:eastAsia="標楷體" w:hAnsi="標楷體" w:cs="標楷體" w:hint="eastAsia"/>
          <w:b/>
          <w:sz w:val="24"/>
          <w:szCs w:val="24"/>
          <w:u w:val="single"/>
        </w:rPr>
        <w:t>崑</w:t>
      </w:r>
      <w:proofErr w:type="gramEnd"/>
      <w:r w:rsidR="00F47784" w:rsidRPr="00024BCC">
        <w:rPr>
          <w:rFonts w:ascii="標楷體" w:eastAsia="標楷體" w:hAnsi="標楷體" w:cs="標楷體" w:hint="eastAsia"/>
          <w:b/>
          <w:sz w:val="24"/>
          <w:szCs w:val="24"/>
          <w:u w:val="single"/>
        </w:rPr>
        <w:t>講堂</w:t>
      </w:r>
      <w:r w:rsidR="00F47784" w:rsidRPr="00024BCC">
        <w:rPr>
          <w:rFonts w:ascii="標楷體" w:eastAsia="標楷體" w:hAnsi="標楷體" w:cs="標楷體"/>
          <w:b/>
          <w:sz w:val="24"/>
          <w:szCs w:val="24"/>
          <w:u w:val="single"/>
        </w:rPr>
        <w:t xml:space="preserve">  </w:t>
      </w:r>
      <w:r w:rsidR="00B87A7B" w:rsidRPr="00024BCC">
        <w:rPr>
          <w:rFonts w:ascii="標楷體" w:eastAsia="標楷體" w:hAnsi="標楷體" w:cs="標楷體" w:hint="eastAsia"/>
          <w:b/>
          <w:sz w:val="24"/>
          <w:szCs w:val="24"/>
          <w:u w:val="single"/>
        </w:rPr>
        <w:t xml:space="preserve"> </w:t>
      </w:r>
      <w:proofErr w:type="gramStart"/>
      <w:r w:rsidR="00470E2B" w:rsidRPr="00024BCC">
        <w:rPr>
          <w:rFonts w:ascii="標楷體" w:eastAsia="標楷體" w:hAnsi="標楷體" w:cs="標楷體" w:hint="eastAsia"/>
          <w:b/>
          <w:sz w:val="24"/>
          <w:szCs w:val="24"/>
          <w:u w:val="single"/>
        </w:rPr>
        <w:t>＿</w:t>
      </w:r>
      <w:r w:rsidR="00470E2B" w:rsidRPr="00EA7A47">
        <w:rPr>
          <w:rFonts w:ascii="標楷體" w:eastAsia="標楷體" w:hAnsi="標楷體" w:cs="標楷體" w:hint="eastAsia"/>
          <w:b/>
          <w:sz w:val="24"/>
          <w:szCs w:val="24"/>
          <w:u w:val="single"/>
        </w:rPr>
        <w:t>＿＿</w:t>
      </w:r>
      <w:proofErr w:type="gramEnd"/>
      <w:r w:rsidR="00726FA3" w:rsidRPr="00EA7A47">
        <w:rPr>
          <w:rFonts w:ascii="標楷體" w:eastAsia="標楷體" w:hAnsi="標楷體" w:cs="標楷體" w:hint="eastAsia"/>
          <w:b/>
          <w:sz w:val="24"/>
          <w:szCs w:val="24"/>
          <w:u w:val="single"/>
        </w:rPr>
        <w:t xml:space="preserve"> </w:t>
      </w:r>
    </w:p>
    <w:p w:rsidR="00075816" w:rsidRPr="00075816" w:rsidRDefault="00075816" w:rsidP="00EA7A47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eastAsia="標楷體"/>
          <w:sz w:val="24"/>
          <w:szCs w:val="24"/>
        </w:rPr>
      </w:pPr>
      <w:r w:rsidRPr="00075816">
        <w:rPr>
          <w:rFonts w:eastAsia="標楷體" w:hint="eastAsia"/>
          <w:b/>
          <w:sz w:val="24"/>
          <w:szCs w:val="24"/>
        </w:rPr>
        <w:t>課程精進：</w:t>
      </w:r>
      <w:r w:rsidRPr="00075816">
        <w:rPr>
          <w:rFonts w:eastAsia="標楷體" w:hint="eastAsia"/>
          <w:b/>
          <w:color w:val="FF0000"/>
          <w:sz w:val="24"/>
          <w:szCs w:val="24"/>
        </w:rPr>
        <w:t>(</w:t>
      </w:r>
      <w:r w:rsidRPr="00075816">
        <w:rPr>
          <w:rFonts w:eastAsia="標楷體" w:hint="eastAsia"/>
          <w:b/>
          <w:color w:val="FF0000"/>
          <w:sz w:val="24"/>
          <w:szCs w:val="24"/>
        </w:rPr>
        <w:t>本學期新創</w:t>
      </w:r>
      <w:proofErr w:type="gramStart"/>
      <w:r w:rsidRPr="00075816">
        <w:rPr>
          <w:rFonts w:eastAsia="標楷體" w:hint="eastAsia"/>
          <w:b/>
          <w:color w:val="FF0000"/>
          <w:sz w:val="24"/>
          <w:szCs w:val="24"/>
        </w:rPr>
        <w:t>課程免填</w:t>
      </w:r>
      <w:proofErr w:type="gramEnd"/>
      <w:r w:rsidRPr="00075816">
        <w:rPr>
          <w:rFonts w:eastAsia="標楷體" w:hint="eastAsia"/>
          <w:b/>
          <w:color w:val="FF0000"/>
          <w:sz w:val="24"/>
          <w:szCs w:val="24"/>
        </w:rPr>
        <w:t>)</w:t>
      </w:r>
    </w:p>
    <w:tbl>
      <w:tblPr>
        <w:tblStyle w:val="aff7"/>
        <w:tblW w:w="0" w:type="auto"/>
        <w:tblInd w:w="-5" w:type="dxa"/>
        <w:tblLook w:val="04A0" w:firstRow="1" w:lastRow="0" w:firstColumn="1" w:lastColumn="0" w:noHBand="0" w:noVBand="1"/>
      </w:tblPr>
      <w:tblGrid>
        <w:gridCol w:w="7371"/>
        <w:gridCol w:w="7195"/>
      </w:tblGrid>
      <w:tr w:rsidR="00075816" w:rsidTr="00075816">
        <w:trPr>
          <w:trHeight w:val="527"/>
        </w:trPr>
        <w:tc>
          <w:tcPr>
            <w:tcW w:w="7371" w:type="dxa"/>
            <w:vAlign w:val="center"/>
          </w:tcPr>
          <w:p w:rsidR="00075816" w:rsidRDefault="00075816" w:rsidP="00075816">
            <w:pPr>
              <w:pStyle w:val="aff0"/>
              <w:spacing w:line="240" w:lineRule="atLeast"/>
              <w:ind w:leftChars="0" w:left="0" w:firstLine="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上一學期課程</w:t>
            </w:r>
            <w:r w:rsidRPr="00061E29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審閱意見</w:t>
            </w:r>
          </w:p>
        </w:tc>
        <w:tc>
          <w:tcPr>
            <w:tcW w:w="7195" w:type="dxa"/>
            <w:vAlign w:val="center"/>
          </w:tcPr>
          <w:p w:rsidR="00075816" w:rsidRDefault="00075816" w:rsidP="00075816">
            <w:pPr>
              <w:pStyle w:val="aff0"/>
              <w:spacing w:line="240" w:lineRule="atLeast"/>
              <w:ind w:leftChars="0" w:left="0" w:firstLine="0"/>
              <w:jc w:val="center"/>
              <w:rPr>
                <w:rFonts w:eastAsia="標楷體"/>
                <w:sz w:val="24"/>
                <w:szCs w:val="24"/>
              </w:rPr>
            </w:pPr>
            <w:r w:rsidRPr="00075816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本學期課程精進內容</w:t>
            </w:r>
            <w:r w:rsidR="0033532C" w:rsidRPr="006D1F7F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  <w:highlight w:val="yellow"/>
              </w:rPr>
              <w:t>(</w:t>
            </w:r>
            <w:proofErr w:type="gramStart"/>
            <w:r w:rsidR="0033532C" w:rsidRPr="006D1F7F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  <w:highlight w:val="yellow"/>
              </w:rPr>
              <w:t>必填</w:t>
            </w:r>
            <w:proofErr w:type="gramEnd"/>
            <w:r w:rsidR="0033532C" w:rsidRPr="006D1F7F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  <w:highlight w:val="yellow"/>
              </w:rPr>
              <w:t>)</w:t>
            </w:r>
          </w:p>
        </w:tc>
      </w:tr>
      <w:tr w:rsidR="00075816" w:rsidTr="00075816">
        <w:trPr>
          <w:trHeight w:val="690"/>
        </w:trPr>
        <w:tc>
          <w:tcPr>
            <w:tcW w:w="7371" w:type="dxa"/>
            <w:vAlign w:val="center"/>
          </w:tcPr>
          <w:p w:rsidR="00075816" w:rsidRDefault="00093419" w:rsidP="00075816">
            <w:pPr>
              <w:pStyle w:val="aff0"/>
              <w:spacing w:line="240" w:lineRule="atLeast"/>
              <w:ind w:leftChars="0" w:left="0" w:firstLine="0"/>
              <w:rPr>
                <w:rFonts w:eastAsia="標楷體"/>
                <w:sz w:val="24"/>
                <w:szCs w:val="24"/>
              </w:rPr>
            </w:pPr>
            <w:r w:rsidRPr="00093419">
              <w:rPr>
                <w:rFonts w:eastAsia="標楷體" w:hint="eastAsia"/>
                <w:sz w:val="24"/>
                <w:szCs w:val="24"/>
              </w:rPr>
              <w:t>准予備查</w:t>
            </w:r>
          </w:p>
        </w:tc>
        <w:tc>
          <w:tcPr>
            <w:tcW w:w="7195" w:type="dxa"/>
            <w:vAlign w:val="center"/>
          </w:tcPr>
          <w:p w:rsidR="00075816" w:rsidRDefault="00F47784" w:rsidP="00F47784">
            <w:pPr>
              <w:pStyle w:val="aff0"/>
              <w:spacing w:line="240" w:lineRule="atLeast"/>
              <w:ind w:leftChars="0" w:left="0" w:firstLine="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1.</w:t>
            </w:r>
            <w:r>
              <w:rPr>
                <w:rFonts w:eastAsia="標楷體" w:hint="eastAsia"/>
                <w:sz w:val="24"/>
                <w:szCs w:val="24"/>
              </w:rPr>
              <w:t>每週播放一次母語音樂。</w:t>
            </w:r>
            <w:r>
              <w:rPr>
                <w:rFonts w:eastAsia="標楷體"/>
                <w:sz w:val="24"/>
                <w:szCs w:val="24"/>
              </w:rPr>
              <w:br/>
            </w:r>
            <w:r>
              <w:rPr>
                <w:rFonts w:eastAsia="標楷體" w:hint="eastAsia"/>
                <w:sz w:val="24"/>
                <w:szCs w:val="24"/>
              </w:rPr>
              <w:t>2.</w:t>
            </w:r>
            <w:r>
              <w:rPr>
                <w:rFonts w:eastAsia="標楷體" w:hint="eastAsia"/>
                <w:sz w:val="24"/>
                <w:szCs w:val="24"/>
              </w:rPr>
              <w:t>每月第一</w:t>
            </w:r>
            <w:proofErr w:type="gramStart"/>
            <w:r>
              <w:rPr>
                <w:rFonts w:eastAsia="標楷體" w:hint="eastAsia"/>
                <w:sz w:val="24"/>
                <w:szCs w:val="24"/>
              </w:rPr>
              <w:t>週</w:t>
            </w:r>
            <w:proofErr w:type="gramEnd"/>
            <w:r>
              <w:rPr>
                <w:rFonts w:eastAsia="標楷體" w:hint="eastAsia"/>
                <w:sz w:val="24"/>
                <w:szCs w:val="24"/>
              </w:rPr>
              <w:t>星期五融入英語日活動。</w:t>
            </w:r>
          </w:p>
        </w:tc>
      </w:tr>
    </w:tbl>
    <w:p w:rsidR="00CA5262" w:rsidRDefault="00CA5262" w:rsidP="00CA5262">
      <w:pPr>
        <w:pStyle w:val="aff0"/>
        <w:pBdr>
          <w:top w:val="nil"/>
          <w:left w:val="nil"/>
          <w:bottom w:val="nil"/>
          <w:right w:val="nil"/>
          <w:between w:val="nil"/>
        </w:pBdr>
        <w:spacing w:line="240" w:lineRule="atLeast"/>
        <w:ind w:leftChars="0" w:left="505" w:firstLine="0"/>
        <w:rPr>
          <w:rFonts w:eastAsia="標楷體"/>
          <w:b/>
          <w:color w:val="FF0000"/>
          <w:sz w:val="24"/>
          <w:szCs w:val="24"/>
        </w:rPr>
      </w:pPr>
      <w:r w:rsidRPr="00075816">
        <w:rPr>
          <w:rFonts w:ascii="標楷體" w:hAnsi="標楷體" w:cs="標楷體"/>
          <w:color w:val="FF0000"/>
          <w:sz w:val="24"/>
          <w:szCs w:val="24"/>
        </w:rPr>
        <w:sym w:font="Wingdings" w:char="F03F"/>
      </w:r>
      <w:r w:rsidRPr="00CA5262">
        <w:rPr>
          <w:rFonts w:eastAsia="標楷體" w:hint="eastAsia"/>
          <w:b/>
          <w:color w:val="FF0000"/>
          <w:sz w:val="24"/>
          <w:szCs w:val="24"/>
        </w:rPr>
        <w:t>上述</w:t>
      </w:r>
      <w:r w:rsidRPr="00075816">
        <w:rPr>
          <w:rFonts w:eastAsia="標楷體"/>
          <w:b/>
          <w:color w:val="FF0000"/>
          <w:sz w:val="24"/>
          <w:szCs w:val="24"/>
        </w:rPr>
        <w:t>表格</w:t>
      </w:r>
      <w:r w:rsidRPr="00075816">
        <w:rPr>
          <w:rFonts w:eastAsia="標楷體" w:hint="eastAsia"/>
          <w:b/>
          <w:color w:val="FF0000"/>
          <w:sz w:val="24"/>
          <w:szCs w:val="24"/>
        </w:rPr>
        <w:t>自</w:t>
      </w:r>
      <w:r w:rsidRPr="00075816">
        <w:rPr>
          <w:rFonts w:eastAsia="標楷體"/>
          <w:b/>
          <w:color w:val="FF0000"/>
          <w:sz w:val="24"/>
          <w:szCs w:val="24"/>
        </w:rPr>
        <w:t>112</w:t>
      </w:r>
      <w:r w:rsidRPr="00075816">
        <w:rPr>
          <w:rFonts w:eastAsia="標楷體"/>
          <w:b/>
          <w:color w:val="FF0000"/>
          <w:sz w:val="24"/>
          <w:szCs w:val="24"/>
        </w:rPr>
        <w:t>學年度第</w:t>
      </w:r>
      <w:r>
        <w:rPr>
          <w:rFonts w:eastAsia="標楷體" w:hint="eastAsia"/>
          <w:b/>
          <w:color w:val="FF0000"/>
          <w:sz w:val="24"/>
          <w:szCs w:val="24"/>
        </w:rPr>
        <w:t>二</w:t>
      </w:r>
      <w:r w:rsidRPr="00075816">
        <w:rPr>
          <w:rFonts w:eastAsia="標楷體"/>
          <w:b/>
          <w:color w:val="FF0000"/>
          <w:sz w:val="24"/>
          <w:szCs w:val="24"/>
        </w:rPr>
        <w:t>學期</w:t>
      </w:r>
      <w:r w:rsidRPr="00075816">
        <w:rPr>
          <w:rFonts w:eastAsia="標楷體" w:hint="eastAsia"/>
          <w:b/>
          <w:color w:val="FF0000"/>
          <w:sz w:val="24"/>
          <w:szCs w:val="24"/>
        </w:rPr>
        <w:t>起</w:t>
      </w:r>
      <w:r w:rsidRPr="00075816">
        <w:rPr>
          <w:rFonts w:eastAsia="標楷體"/>
          <w:b/>
          <w:color w:val="FF0000"/>
          <w:sz w:val="24"/>
          <w:szCs w:val="24"/>
        </w:rPr>
        <w:t>試辦，</w:t>
      </w:r>
      <w:r w:rsidRPr="00075816">
        <w:rPr>
          <w:rFonts w:eastAsia="標楷體" w:hint="eastAsia"/>
          <w:b/>
          <w:color w:val="FF0000"/>
          <w:sz w:val="24"/>
          <w:szCs w:val="24"/>
        </w:rPr>
        <w:t>將於</w:t>
      </w:r>
      <w:r w:rsidRPr="00075816">
        <w:rPr>
          <w:rFonts w:eastAsia="標楷體"/>
          <w:b/>
          <w:color w:val="FF0000"/>
          <w:sz w:val="24"/>
          <w:szCs w:val="24"/>
        </w:rPr>
        <w:t>113</w:t>
      </w:r>
      <w:r w:rsidRPr="00075816">
        <w:rPr>
          <w:rFonts w:eastAsia="標楷體"/>
          <w:b/>
          <w:color w:val="FF0000"/>
          <w:sz w:val="24"/>
          <w:szCs w:val="24"/>
        </w:rPr>
        <w:t>學年度起正式</w:t>
      </w:r>
      <w:r>
        <w:rPr>
          <w:rFonts w:eastAsia="標楷體" w:hint="eastAsia"/>
          <w:b/>
          <w:color w:val="FF0000"/>
          <w:sz w:val="24"/>
          <w:szCs w:val="24"/>
        </w:rPr>
        <w:t>列入課程計畫備查必要欄位</w:t>
      </w:r>
      <w:r w:rsidRPr="00075816">
        <w:rPr>
          <w:rFonts w:eastAsia="標楷體"/>
          <w:b/>
          <w:color w:val="FF0000"/>
          <w:sz w:val="24"/>
          <w:szCs w:val="24"/>
        </w:rPr>
        <w:t>。</w:t>
      </w:r>
    </w:p>
    <w:p w:rsidR="00075816" w:rsidRPr="00075816" w:rsidRDefault="00075816" w:rsidP="00CA5262">
      <w:pPr>
        <w:pStyle w:val="aff0"/>
        <w:pBdr>
          <w:top w:val="nil"/>
          <w:left w:val="nil"/>
          <w:bottom w:val="nil"/>
          <w:right w:val="nil"/>
          <w:between w:val="nil"/>
        </w:pBdr>
        <w:spacing w:line="240" w:lineRule="atLeast"/>
        <w:ind w:leftChars="0" w:left="505" w:firstLine="0"/>
        <w:rPr>
          <w:rFonts w:eastAsia="標楷體"/>
          <w:sz w:val="24"/>
          <w:szCs w:val="24"/>
        </w:rPr>
      </w:pPr>
      <w:r>
        <w:rPr>
          <w:rFonts w:eastAsia="標楷體"/>
          <w:b/>
          <w:color w:val="FF0000"/>
          <w:sz w:val="24"/>
          <w:szCs w:val="24"/>
        </w:rPr>
        <w:sym w:font="Wingdings" w:char="F0B6"/>
      </w:r>
      <w:r>
        <w:rPr>
          <w:rFonts w:eastAsia="標楷體" w:hint="eastAsia"/>
          <w:b/>
          <w:color w:val="FF0000"/>
          <w:sz w:val="24"/>
          <w:szCs w:val="24"/>
        </w:rPr>
        <w:t>本局</w:t>
      </w:r>
      <w:r w:rsidRPr="00370990">
        <w:rPr>
          <w:rFonts w:eastAsia="標楷體" w:hint="eastAsia"/>
          <w:b/>
          <w:color w:val="FF0000"/>
          <w:sz w:val="24"/>
          <w:szCs w:val="24"/>
        </w:rPr>
        <w:t>審閱意見</w:t>
      </w:r>
      <w:r>
        <w:rPr>
          <w:rFonts w:eastAsia="標楷體" w:hint="eastAsia"/>
          <w:b/>
          <w:color w:val="FF0000"/>
          <w:sz w:val="24"/>
          <w:szCs w:val="24"/>
        </w:rPr>
        <w:t>請至</w:t>
      </w:r>
      <w:r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新北市國中小課程計畫備查資源網下載</w:t>
      </w:r>
      <w:r w:rsidRPr="00BE0AE1">
        <w:rPr>
          <w:rFonts w:eastAsia="標楷體" w:hint="eastAsia"/>
          <w:b/>
          <w:color w:val="FF0000"/>
          <w:sz w:val="24"/>
          <w:szCs w:val="24"/>
        </w:rPr>
        <w:t>。</w:t>
      </w:r>
    </w:p>
    <w:p w:rsidR="00EA7A47" w:rsidRDefault="00517FDB" w:rsidP="00EA7A47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eastAsia="標楷體"/>
          <w:sz w:val="24"/>
          <w:szCs w:val="24"/>
        </w:rPr>
      </w:pPr>
      <w:r w:rsidRPr="00EA7A47">
        <w:rPr>
          <w:rFonts w:ascii="標楷體" w:eastAsia="標楷體" w:hAnsi="標楷體" w:cs="標楷體" w:hint="eastAsia"/>
          <w:b/>
          <w:sz w:val="24"/>
          <w:szCs w:val="24"/>
        </w:rPr>
        <w:t>學習節數：</w:t>
      </w:r>
      <w:r w:rsidR="00BE2A35" w:rsidRPr="00EA7A47">
        <w:rPr>
          <w:rFonts w:eastAsia="標楷體"/>
          <w:sz w:val="24"/>
          <w:szCs w:val="24"/>
        </w:rPr>
        <w:t>每週</w:t>
      </w:r>
      <w:r w:rsidR="00BE2A35" w:rsidRPr="00EA7A47">
        <w:rPr>
          <w:rFonts w:eastAsia="標楷體"/>
          <w:sz w:val="24"/>
          <w:szCs w:val="24"/>
        </w:rPr>
        <w:t>(</w:t>
      </w:r>
      <w:r w:rsidR="00BE2A35">
        <w:rPr>
          <w:rFonts w:eastAsia="標楷體"/>
          <w:sz w:val="24"/>
          <w:szCs w:val="24"/>
        </w:rPr>
        <w:t xml:space="preserve"> </w:t>
      </w:r>
      <w:r w:rsidR="00A64E27">
        <w:rPr>
          <w:rFonts w:eastAsia="標楷體" w:hint="eastAsia"/>
          <w:sz w:val="24"/>
          <w:szCs w:val="24"/>
        </w:rPr>
        <w:t>1</w:t>
      </w:r>
      <w:r w:rsidR="00BE2A35" w:rsidRPr="00EA7A47">
        <w:rPr>
          <w:rFonts w:eastAsia="標楷體"/>
          <w:b/>
          <w:sz w:val="24"/>
          <w:szCs w:val="24"/>
        </w:rPr>
        <w:t xml:space="preserve"> </w:t>
      </w:r>
      <w:r w:rsidR="00BE2A35" w:rsidRPr="00EA7A47">
        <w:rPr>
          <w:rFonts w:eastAsia="標楷體"/>
          <w:sz w:val="24"/>
          <w:szCs w:val="24"/>
        </w:rPr>
        <w:t>)</w:t>
      </w:r>
      <w:r w:rsidR="00BE2A35" w:rsidRPr="00EA7A47">
        <w:rPr>
          <w:rFonts w:eastAsia="標楷體"/>
          <w:sz w:val="24"/>
          <w:szCs w:val="24"/>
        </w:rPr>
        <w:t>節，實施</w:t>
      </w:r>
      <w:r w:rsidR="00BE2A35" w:rsidRPr="00EA7A47">
        <w:rPr>
          <w:rFonts w:eastAsia="標楷體"/>
          <w:sz w:val="24"/>
          <w:szCs w:val="24"/>
        </w:rPr>
        <w:t>(</w:t>
      </w:r>
      <w:r w:rsidR="00BE2A35" w:rsidRPr="00EA7A47">
        <w:rPr>
          <w:rFonts w:eastAsia="標楷體"/>
          <w:b/>
          <w:sz w:val="24"/>
          <w:szCs w:val="24"/>
        </w:rPr>
        <w:t xml:space="preserve"> 2</w:t>
      </w:r>
      <w:r w:rsidR="004256A7">
        <w:rPr>
          <w:rFonts w:eastAsia="標楷體" w:hint="eastAsia"/>
          <w:b/>
          <w:sz w:val="24"/>
          <w:szCs w:val="24"/>
        </w:rPr>
        <w:t>2</w:t>
      </w:r>
      <w:r w:rsidR="00BE2A35" w:rsidRPr="00EA7A47">
        <w:rPr>
          <w:rFonts w:eastAsia="標楷體"/>
          <w:sz w:val="24"/>
          <w:szCs w:val="24"/>
        </w:rPr>
        <w:t xml:space="preserve"> )</w:t>
      </w:r>
      <w:r w:rsidR="00BE2A35" w:rsidRPr="00EA7A47">
        <w:rPr>
          <w:rFonts w:eastAsia="標楷體"/>
          <w:sz w:val="24"/>
          <w:szCs w:val="24"/>
        </w:rPr>
        <w:t>週，共</w:t>
      </w:r>
      <w:r w:rsidR="00BE2A35" w:rsidRPr="00EA7A47">
        <w:rPr>
          <w:rFonts w:eastAsia="標楷體"/>
          <w:sz w:val="24"/>
          <w:szCs w:val="24"/>
        </w:rPr>
        <w:t>(</w:t>
      </w:r>
      <w:r w:rsidR="00BE2A35" w:rsidRPr="00EA7A47">
        <w:rPr>
          <w:rFonts w:eastAsia="標楷體"/>
          <w:b/>
          <w:sz w:val="24"/>
          <w:szCs w:val="24"/>
        </w:rPr>
        <w:t xml:space="preserve"> </w:t>
      </w:r>
      <w:r w:rsidR="00BE2A35">
        <w:rPr>
          <w:rFonts w:eastAsia="標楷體"/>
          <w:b/>
          <w:sz w:val="24"/>
          <w:szCs w:val="24"/>
        </w:rPr>
        <w:t>2</w:t>
      </w:r>
      <w:r w:rsidR="004256A7">
        <w:rPr>
          <w:rFonts w:eastAsia="標楷體" w:hint="eastAsia"/>
          <w:b/>
          <w:sz w:val="24"/>
          <w:szCs w:val="24"/>
        </w:rPr>
        <w:t>2</w:t>
      </w:r>
      <w:r w:rsidR="00BE2A35" w:rsidRPr="00EA7A47">
        <w:rPr>
          <w:rFonts w:eastAsia="標楷體"/>
          <w:b/>
          <w:sz w:val="24"/>
          <w:szCs w:val="24"/>
        </w:rPr>
        <w:t xml:space="preserve"> </w:t>
      </w:r>
      <w:r w:rsidR="00BE2A35" w:rsidRPr="00EA7A47">
        <w:rPr>
          <w:rFonts w:eastAsia="標楷體"/>
          <w:sz w:val="24"/>
          <w:szCs w:val="24"/>
        </w:rPr>
        <w:t>)</w:t>
      </w:r>
      <w:r w:rsidR="00BE2A35" w:rsidRPr="00EA7A47">
        <w:rPr>
          <w:rFonts w:eastAsia="標楷體"/>
          <w:sz w:val="24"/>
          <w:szCs w:val="24"/>
        </w:rPr>
        <w:t>節。</w:t>
      </w:r>
    </w:p>
    <w:p w:rsidR="00F47784" w:rsidRPr="00F47784" w:rsidRDefault="00D37619" w:rsidP="002F44F0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eastAsia="標楷體"/>
          <w:sz w:val="24"/>
          <w:szCs w:val="24"/>
        </w:rPr>
      </w:pPr>
      <w:r w:rsidRPr="00F47784">
        <w:rPr>
          <w:rFonts w:ascii="標楷體" w:eastAsia="標楷體" w:hAnsi="標楷體" w:cs="標楷體"/>
          <w:b/>
          <w:sz w:val="24"/>
          <w:szCs w:val="24"/>
        </w:rPr>
        <w:t>課程內涵：</w:t>
      </w: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121"/>
        <w:gridCol w:w="1869"/>
        <w:gridCol w:w="5642"/>
        <w:gridCol w:w="3969"/>
      </w:tblGrid>
      <w:tr w:rsidR="00F47784" w:rsidRPr="00434C48" w:rsidTr="00A968D6">
        <w:trPr>
          <w:trHeight w:val="844"/>
          <w:jc w:val="center"/>
        </w:trPr>
        <w:tc>
          <w:tcPr>
            <w:tcW w:w="312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7784" w:rsidRPr="00434C48" w:rsidRDefault="00F47784" w:rsidP="00C50D60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80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7784" w:rsidRPr="00434C48" w:rsidRDefault="00F47784" w:rsidP="00C50D60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核心素養</w:t>
            </w:r>
          </w:p>
        </w:tc>
      </w:tr>
      <w:tr w:rsidR="00F47784" w:rsidRPr="00794C71" w:rsidTr="00A968D6">
        <w:tblPrEx>
          <w:shd w:val="clear" w:color="auto" w:fill="FFFFFF" w:themeFill="background1"/>
        </w:tblPrEx>
        <w:trPr>
          <w:trHeight w:val="1145"/>
          <w:jc w:val="center"/>
        </w:trPr>
        <w:tc>
          <w:tcPr>
            <w:tcW w:w="3121" w:type="dxa"/>
            <w:vMerge w:val="restar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7784" w:rsidRDefault="00F47784" w:rsidP="00C50D60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C66C03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依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總綱核心素養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項目及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具體內涵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勾選</w:t>
            </w:r>
            <w:r>
              <w:rPr>
                <w:rFonts w:ascii="新細明體" w:eastAsia="新細明體" w:hAnsi="新細明體" w:cs="夹发砰" w:hint="eastAsia"/>
                <w:color w:val="FF0000"/>
                <w:sz w:val="24"/>
                <w:szCs w:val="24"/>
              </w:rPr>
              <w:t>。</w:t>
            </w:r>
          </w:p>
          <w:p w:rsidR="00F47784" w:rsidRPr="00EC7948" w:rsidRDefault="00F47784" w:rsidP="00C50D60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F47784" w:rsidRPr="00EC7948" w:rsidRDefault="00F47784" w:rsidP="00C50D60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F47784" w:rsidRPr="00EC7948" w:rsidRDefault="00F47784" w:rsidP="00C50D60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F47784" w:rsidRPr="00EC7948" w:rsidRDefault="00F47784" w:rsidP="00C50D60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F47784" w:rsidRPr="00EC7948" w:rsidRDefault="00F47784" w:rsidP="00C50D60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F47784" w:rsidRPr="00EC7948" w:rsidRDefault="00F47784" w:rsidP="00C50D60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F47784" w:rsidRPr="00EC7948" w:rsidRDefault="00F47784" w:rsidP="00C50D60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lastRenderedPageBreak/>
              <w:t xml:space="preserve">■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F47784" w:rsidRPr="00EC7948" w:rsidRDefault="00F47784" w:rsidP="00C50D60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47784" w:rsidRPr="001D3382" w:rsidRDefault="00F47784" w:rsidP="00C50D60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86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7784" w:rsidRPr="00794C71" w:rsidRDefault="00F47784" w:rsidP="00C50D60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自主行動</w:t>
            </w:r>
          </w:p>
        </w:tc>
        <w:tc>
          <w:tcPr>
            <w:tcW w:w="5642" w:type="dxa"/>
            <w:shd w:val="clear" w:color="auto" w:fill="FFFFFF" w:themeFill="background1"/>
            <w:vAlign w:val="center"/>
          </w:tcPr>
          <w:p w:rsidR="00F47784" w:rsidRPr="00794C71" w:rsidRDefault="00F47784" w:rsidP="00C50D60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■</w:t>
            </w:r>
            <w:proofErr w:type="gramStart"/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>學思力</w:t>
            </w:r>
            <w:proofErr w:type="gramEnd"/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>-自主學習 □生活力-科技運用</w:t>
            </w:r>
          </w:p>
          <w:p w:rsidR="00F47784" w:rsidRPr="00794C71" w:rsidRDefault="00F47784" w:rsidP="00C50D60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sz w:val="24"/>
                <w:szCs w:val="24"/>
              </w:rPr>
              <w:t>■</w:t>
            </w:r>
            <w:proofErr w:type="gramStart"/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>學思力</w:t>
            </w:r>
            <w:proofErr w:type="gramEnd"/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 xml:space="preserve">-探究思考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■</w:t>
            </w:r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>生活力-問題解決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F47784" w:rsidRDefault="00F47784" w:rsidP="00C50D60">
            <w:pPr>
              <w:spacing w:line="28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導入生活情境，鼓勵學生在實作中探究問題解決。</w:t>
            </w:r>
          </w:p>
          <w:p w:rsidR="00F47784" w:rsidRPr="00794C71" w:rsidRDefault="00F47784" w:rsidP="00C50D60">
            <w:pPr>
              <w:spacing w:line="28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以學生為中心之課程教學。</w:t>
            </w:r>
          </w:p>
        </w:tc>
      </w:tr>
      <w:tr w:rsidR="00F47784" w:rsidRPr="006A33DC" w:rsidTr="00A968D6">
        <w:tblPrEx>
          <w:shd w:val="clear" w:color="auto" w:fill="FFFFFF" w:themeFill="background1"/>
        </w:tblPrEx>
        <w:trPr>
          <w:trHeight w:val="1145"/>
          <w:jc w:val="center"/>
        </w:trPr>
        <w:tc>
          <w:tcPr>
            <w:tcW w:w="3121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7784" w:rsidRPr="00C66C03" w:rsidRDefault="00F47784" w:rsidP="00C50D60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7784" w:rsidRPr="00794C71" w:rsidRDefault="00F47784" w:rsidP="00C50D60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>溝通互動</w:t>
            </w:r>
          </w:p>
        </w:tc>
        <w:tc>
          <w:tcPr>
            <w:tcW w:w="5642" w:type="dxa"/>
            <w:shd w:val="clear" w:color="auto" w:fill="FFFFFF" w:themeFill="background1"/>
            <w:vAlign w:val="center"/>
          </w:tcPr>
          <w:p w:rsidR="00F47784" w:rsidRPr="00794C71" w:rsidRDefault="00F47784" w:rsidP="00C50D60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■</w:t>
            </w:r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 xml:space="preserve">溝通力-溝通表達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■</w:t>
            </w:r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>美感力-欣賞品味</w:t>
            </w:r>
          </w:p>
          <w:p w:rsidR="00F47784" w:rsidRPr="00794C71" w:rsidRDefault="00F47784" w:rsidP="00C50D60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■</w:t>
            </w:r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 xml:space="preserve">溝通力-團隊合作 </w:t>
            </w:r>
            <w:r>
              <w:rPr>
                <w:rFonts w:ascii="新細明體" w:eastAsia="新細明體" w:hAnsi="新細明體" w:hint="eastAsia"/>
                <w:sz w:val="24"/>
                <w:szCs w:val="24"/>
              </w:rPr>
              <w:t>□</w:t>
            </w:r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>美感力-表現創新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F47784" w:rsidRDefault="00F47784" w:rsidP="00C50D60">
            <w:pPr>
              <w:spacing w:line="28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能透過主題活動或討論讓學生學習尊重及合作</w:t>
            </w:r>
            <w:r>
              <w:rPr>
                <w:rFonts w:ascii="微軟正黑體" w:eastAsia="微軟正黑體" w:hAnsi="微軟正黑體" w:cs="標楷體" w:hint="eastAsia"/>
                <w:color w:val="auto"/>
                <w:sz w:val="24"/>
                <w:szCs w:val="24"/>
              </w:rPr>
              <w:t>，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獲得與人合作的成功經驗。</w:t>
            </w:r>
          </w:p>
          <w:p w:rsidR="00F47784" w:rsidRPr="006A33DC" w:rsidRDefault="00F47784" w:rsidP="00C50D60">
            <w:pPr>
              <w:spacing w:line="28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.</w:t>
            </w:r>
            <w:r w:rsidRPr="003277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夠學習聆聽他人發表意見，並且歸納及思考。</w:t>
            </w:r>
          </w:p>
        </w:tc>
      </w:tr>
      <w:tr w:rsidR="00F47784" w:rsidRPr="00794C71" w:rsidTr="00A968D6">
        <w:tblPrEx>
          <w:shd w:val="clear" w:color="auto" w:fill="FFFFFF" w:themeFill="background1"/>
        </w:tblPrEx>
        <w:trPr>
          <w:trHeight w:val="1015"/>
          <w:jc w:val="center"/>
        </w:trPr>
        <w:tc>
          <w:tcPr>
            <w:tcW w:w="3121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7784" w:rsidRPr="00C66C03" w:rsidRDefault="00F47784" w:rsidP="00C50D60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7784" w:rsidRPr="00794C71" w:rsidRDefault="00F47784" w:rsidP="00C50D60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>社會參與</w:t>
            </w:r>
          </w:p>
        </w:tc>
        <w:tc>
          <w:tcPr>
            <w:tcW w:w="5642" w:type="dxa"/>
            <w:shd w:val="clear" w:color="auto" w:fill="FFFFFF" w:themeFill="background1"/>
            <w:vAlign w:val="center"/>
          </w:tcPr>
          <w:p w:rsidR="00F47784" w:rsidRPr="00794C71" w:rsidRDefault="00F47784" w:rsidP="00C50D60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■</w:t>
            </w:r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>品格力-自律自省 □全球力-多元文化</w:t>
            </w:r>
          </w:p>
          <w:p w:rsidR="00F47784" w:rsidRPr="00794C71" w:rsidRDefault="00F47784" w:rsidP="00C50D60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■</w:t>
            </w:r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>品格力-社會關懷 □全球力-國際視野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F47784" w:rsidRDefault="00F47784" w:rsidP="00C50D60">
            <w:pPr>
              <w:spacing w:line="28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透過品德及人權影片</w:t>
            </w:r>
            <w:r w:rsidRPr="003277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培養道德思辨與實踐能力，具備民主素養、法治觀念與環境意識</w:t>
            </w:r>
          </w:p>
          <w:p w:rsidR="00F47784" w:rsidRPr="00794C71" w:rsidRDefault="00F47784" w:rsidP="00C50D60">
            <w:pPr>
              <w:spacing w:line="28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E3051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關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心弱勢族群</w:t>
            </w:r>
            <w:r w:rsidRPr="00E3051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對於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需要幫助的社會人群能奉獻一己之力</w:t>
            </w:r>
            <w:r w:rsidRPr="00E3051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</w:tc>
      </w:tr>
    </w:tbl>
    <w:p w:rsidR="00F47784" w:rsidRPr="00F47784" w:rsidRDefault="00F47784" w:rsidP="00F4778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標楷體"/>
          <w:sz w:val="24"/>
          <w:szCs w:val="24"/>
        </w:rPr>
      </w:pPr>
    </w:p>
    <w:p w:rsidR="00A42EF1" w:rsidRPr="00EA7A47" w:rsidRDefault="00D37619" w:rsidP="00EA7A47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標楷體" w:eastAsia="標楷體" w:hAnsi="標楷體" w:cs="標楷體"/>
          <w:sz w:val="24"/>
          <w:szCs w:val="24"/>
        </w:rPr>
      </w:pPr>
      <w:r w:rsidRPr="008C4AD5">
        <w:rPr>
          <w:rFonts w:ascii="標楷體" w:eastAsia="標楷體" w:hAnsi="標楷體" w:cs="標楷體"/>
          <w:b/>
          <w:sz w:val="24"/>
          <w:szCs w:val="24"/>
        </w:rPr>
        <w:t>課程架構：</w:t>
      </w:r>
      <w:r w:rsidR="00A42EF1" w:rsidRPr="00EA7A47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(本部分</w:t>
      </w:r>
      <w:r w:rsidR="00EA7A47" w:rsidRPr="00EA7A47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務必填寫</w:t>
      </w:r>
      <w:r w:rsidR="00A42EF1" w:rsidRPr="00EA7A47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，不可刪除</w:t>
      </w:r>
      <w:r w:rsidR="008C4AD5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。若有跨年段延續課程，請務必一起呈現。</w:t>
      </w:r>
      <w:r w:rsidR="00A42EF1" w:rsidRPr="00EA7A47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)</w:t>
      </w:r>
    </w:p>
    <w:p w:rsidR="00A42EF1" w:rsidRDefault="00F47784" w:rsidP="00A42E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/>
          <w:noProof/>
          <w:color w:val="FF0000"/>
          <w:sz w:val="24"/>
          <w:szCs w:val="24"/>
        </w:rPr>
        <w:drawing>
          <wp:inline distT="0" distB="0" distL="0" distR="0" wp14:anchorId="36C582C0" wp14:editId="5235E281">
            <wp:extent cx="4514850" cy="2714625"/>
            <wp:effectExtent l="0" t="0" r="0" b="9525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A42EF1" w:rsidRDefault="00A42EF1" w:rsidP="00A42E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EA7A47" w:rsidRPr="00EA7A47" w:rsidRDefault="00EA7A47" w:rsidP="00A42E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A42EF1" w:rsidRPr="008C4AD5" w:rsidRDefault="00A42EF1" w:rsidP="00EA7A47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tLeast"/>
        <w:ind w:leftChars="0" w:left="505" w:hanging="482"/>
        <w:rPr>
          <w:rFonts w:eastAsia="標楷體"/>
          <w:color w:val="FF0000"/>
          <w:sz w:val="24"/>
          <w:szCs w:val="24"/>
        </w:rPr>
      </w:pPr>
      <w:r w:rsidRPr="008C4AD5">
        <w:rPr>
          <w:rFonts w:eastAsia="標楷體"/>
          <w:b/>
          <w:color w:val="auto"/>
          <w:sz w:val="24"/>
          <w:szCs w:val="24"/>
          <w:shd w:val="clear" w:color="auto" w:fill="FFFFFF" w:themeFill="background1"/>
        </w:rPr>
        <w:lastRenderedPageBreak/>
        <w:t>課程融入議題情形</w:t>
      </w:r>
      <w:r w:rsidR="00EA7A47" w:rsidRPr="008C4AD5">
        <w:rPr>
          <w:rFonts w:eastAsia="標楷體"/>
          <w:b/>
          <w:color w:val="auto"/>
          <w:sz w:val="24"/>
          <w:szCs w:val="24"/>
          <w:shd w:val="clear" w:color="auto" w:fill="FFFFFF" w:themeFill="background1"/>
        </w:rPr>
        <w:t>：</w:t>
      </w:r>
      <w:r w:rsidRPr="008C4AD5">
        <w:rPr>
          <w:rFonts w:eastAsia="標楷體"/>
          <w:b/>
          <w:color w:val="FF0000"/>
          <w:sz w:val="24"/>
          <w:szCs w:val="24"/>
          <w:highlight w:val="yellow"/>
          <w:shd w:val="clear" w:color="auto" w:fill="FFFF00"/>
        </w:rPr>
        <w:t>(</w:t>
      </w:r>
      <w:r w:rsidRPr="008C4AD5">
        <w:rPr>
          <w:rFonts w:eastAsia="標楷體"/>
          <w:b/>
          <w:color w:val="FF0000"/>
          <w:sz w:val="24"/>
          <w:szCs w:val="24"/>
          <w:highlight w:val="yellow"/>
        </w:rPr>
        <w:t>若有融入議題</w:t>
      </w:r>
      <w:r w:rsidR="00EA7A47" w:rsidRPr="008C4AD5">
        <w:rPr>
          <w:rFonts w:eastAsia="標楷體"/>
          <w:b/>
          <w:color w:val="FF0000"/>
          <w:sz w:val="24"/>
          <w:szCs w:val="24"/>
          <w:highlight w:val="yellow"/>
        </w:rPr>
        <w:t>當</w:t>
      </w:r>
      <w:proofErr w:type="gramStart"/>
      <w:r w:rsidR="00EA7A47" w:rsidRPr="008C4AD5">
        <w:rPr>
          <w:rFonts w:eastAsia="標楷體"/>
          <w:b/>
          <w:color w:val="FF0000"/>
          <w:sz w:val="24"/>
          <w:szCs w:val="24"/>
          <w:highlight w:val="yellow"/>
        </w:rPr>
        <w:t>週</w:t>
      </w:r>
      <w:proofErr w:type="gramEnd"/>
      <w:r w:rsidRPr="008C4AD5">
        <w:rPr>
          <w:rFonts w:eastAsia="標楷體"/>
          <w:b/>
          <w:color w:val="FF0000"/>
          <w:sz w:val="24"/>
          <w:szCs w:val="24"/>
          <w:highlight w:val="yellow"/>
        </w:rPr>
        <w:t>，</w:t>
      </w:r>
      <w:r w:rsidR="00EA7A47" w:rsidRPr="008C4AD5">
        <w:rPr>
          <w:rFonts w:eastAsia="標楷體"/>
          <w:b/>
          <w:color w:val="FF0000"/>
          <w:sz w:val="24"/>
          <w:szCs w:val="24"/>
          <w:highlight w:val="yellow"/>
        </w:rPr>
        <w:t>素養導向</w:t>
      </w:r>
      <w:r w:rsidRPr="008C4AD5">
        <w:rPr>
          <w:rFonts w:eastAsia="標楷體"/>
          <w:b/>
          <w:color w:val="FF0000"/>
          <w:sz w:val="24"/>
          <w:szCs w:val="24"/>
          <w:highlight w:val="yellow"/>
        </w:rPr>
        <w:t>教學規劃的學習重點</w:t>
      </w:r>
      <w:r w:rsidR="00EA7A47" w:rsidRPr="008C4AD5">
        <w:rPr>
          <w:rFonts w:eastAsia="標楷體"/>
          <w:b/>
          <w:color w:val="FF0000"/>
          <w:sz w:val="24"/>
          <w:szCs w:val="24"/>
          <w:highlight w:val="yellow"/>
        </w:rPr>
        <w:t>，</w:t>
      </w:r>
      <w:r w:rsidRPr="008C4AD5">
        <w:rPr>
          <w:rFonts w:eastAsia="標楷體"/>
          <w:b/>
          <w:color w:val="FF0000"/>
          <w:sz w:val="24"/>
          <w:szCs w:val="24"/>
          <w:highlight w:val="yellow"/>
        </w:rPr>
        <w:t>一定要摘錄</w:t>
      </w:r>
      <w:r w:rsidR="00EA7A47" w:rsidRPr="008C4AD5">
        <w:rPr>
          <w:rFonts w:eastAsia="標楷體"/>
          <w:b/>
          <w:color w:val="FF0000"/>
          <w:sz w:val="24"/>
          <w:szCs w:val="24"/>
          <w:highlight w:val="yellow"/>
        </w:rPr>
        <w:t>議題的</w:t>
      </w:r>
      <w:r w:rsidRPr="008C4AD5">
        <w:rPr>
          <w:rFonts w:eastAsia="標楷體"/>
          <w:b/>
          <w:color w:val="FF0000"/>
          <w:sz w:val="24"/>
          <w:szCs w:val="24"/>
          <w:highlight w:val="yellow"/>
        </w:rPr>
        <w:t>實質內涵</w:t>
      </w:r>
      <w:r w:rsidR="008C4AD5" w:rsidRPr="008C4AD5">
        <w:rPr>
          <w:rFonts w:eastAsia="標楷體"/>
          <w:b/>
          <w:color w:val="FF0000"/>
          <w:sz w:val="24"/>
          <w:szCs w:val="24"/>
          <w:highlight w:val="yellow"/>
        </w:rPr>
        <w:t>。其中安全教育、戶外教育及生命教育</w:t>
      </w:r>
      <w:r w:rsidR="008C4AD5">
        <w:rPr>
          <w:rFonts w:eastAsia="標楷體" w:hint="eastAsia"/>
          <w:b/>
          <w:color w:val="FF0000"/>
          <w:sz w:val="24"/>
          <w:szCs w:val="24"/>
          <w:highlight w:val="yellow"/>
        </w:rPr>
        <w:t>為教育部每年檢視重點，</w:t>
      </w:r>
      <w:r w:rsidR="008C4AD5" w:rsidRPr="008C4AD5">
        <w:rPr>
          <w:rFonts w:eastAsia="標楷體"/>
          <w:b/>
          <w:color w:val="FF0000"/>
          <w:sz w:val="24"/>
          <w:szCs w:val="24"/>
          <w:highlight w:val="yellow"/>
        </w:rPr>
        <w:t>建議至少融入</w:t>
      </w:r>
      <w:r w:rsidR="008C4AD5" w:rsidRPr="008C4AD5">
        <w:rPr>
          <w:rFonts w:eastAsia="標楷體"/>
          <w:b/>
          <w:color w:val="FF0000"/>
          <w:sz w:val="24"/>
          <w:szCs w:val="24"/>
          <w:highlight w:val="yellow"/>
        </w:rPr>
        <w:t>2</w:t>
      </w:r>
      <w:r w:rsidR="008C4AD5" w:rsidRPr="008C4AD5">
        <w:rPr>
          <w:rFonts w:eastAsia="標楷體"/>
          <w:b/>
          <w:color w:val="FF0000"/>
          <w:sz w:val="24"/>
          <w:szCs w:val="24"/>
          <w:highlight w:val="yellow"/>
        </w:rPr>
        <w:t>項</w:t>
      </w:r>
      <w:r w:rsidR="008C4AD5">
        <w:rPr>
          <w:rFonts w:eastAsia="標楷體" w:hint="eastAsia"/>
          <w:b/>
          <w:color w:val="FF0000"/>
          <w:sz w:val="24"/>
          <w:szCs w:val="24"/>
          <w:highlight w:val="yellow"/>
        </w:rPr>
        <w:t>為原則。</w:t>
      </w:r>
      <w:r w:rsidRPr="008C4AD5">
        <w:rPr>
          <w:rFonts w:eastAsia="標楷體"/>
          <w:b/>
          <w:color w:val="FF0000"/>
          <w:sz w:val="24"/>
          <w:szCs w:val="24"/>
          <w:highlight w:val="yellow"/>
        </w:rPr>
        <w:t>)</w:t>
      </w:r>
    </w:p>
    <w:p w:rsidR="00EA7A47" w:rsidRPr="008C4AD5" w:rsidRDefault="00A42EF1" w:rsidP="00EA7A47">
      <w:pPr>
        <w:pStyle w:val="Web"/>
        <w:numPr>
          <w:ilvl w:val="0"/>
          <w:numId w:val="40"/>
        </w:numPr>
        <w:snapToGrid w:val="0"/>
        <w:spacing w:line="240" w:lineRule="atLeast"/>
        <w:ind w:firstLine="10"/>
        <w:rPr>
          <w:b/>
          <w:color w:val="0070C0"/>
        </w:rPr>
      </w:pPr>
      <w:r w:rsidRPr="008C4AD5">
        <w:rPr>
          <w:rFonts w:ascii="標楷體" w:eastAsia="標楷體" w:hAnsi="標楷體" w:hint="eastAsia"/>
          <w:b/>
          <w:color w:val="0070C0"/>
        </w:rPr>
        <w:t>是否融入安全教育</w:t>
      </w:r>
      <w:r w:rsidRPr="008C4AD5">
        <w:rPr>
          <w:rFonts w:ascii="標楷體" w:eastAsia="標楷體" w:hAnsi="標楷體" w:cs="Times New Roman" w:hint="eastAsia"/>
          <w:b/>
          <w:color w:val="0070C0"/>
        </w:rPr>
        <w:t>(</w:t>
      </w:r>
      <w:r w:rsidRPr="008C4AD5">
        <w:rPr>
          <w:rFonts w:ascii="標楷體" w:eastAsia="標楷體" w:hAnsi="標楷體" w:hint="eastAsia"/>
          <w:b/>
          <w:color w:val="0070C0"/>
        </w:rPr>
        <w:t>交通安全</w:t>
      </w:r>
      <w:r w:rsidRPr="008C4AD5">
        <w:rPr>
          <w:rFonts w:ascii="標楷體" w:eastAsia="標楷體" w:hAnsi="標楷體" w:cs="Times New Roman" w:hint="eastAsia"/>
          <w:b/>
          <w:color w:val="0070C0"/>
        </w:rPr>
        <w:t>)</w:t>
      </w:r>
      <w:r w:rsidRPr="008C4AD5">
        <w:rPr>
          <w:rFonts w:ascii="標楷體" w:eastAsia="標楷體" w:hAnsi="標楷體" w:hint="eastAsia"/>
          <w:b/>
          <w:color w:val="0070C0"/>
        </w:rPr>
        <w:t>：</w:t>
      </w:r>
      <w:r w:rsidR="00F47784">
        <w:rPr>
          <w:rFonts w:ascii="標楷體" w:eastAsia="標楷體" w:hAnsi="標楷體" w:hint="eastAsia"/>
        </w:rPr>
        <w:t>■</w:t>
      </w:r>
      <w:r w:rsidRPr="008C4AD5">
        <w:rPr>
          <w:rFonts w:ascii="標楷體" w:eastAsia="標楷體" w:hAnsi="標楷體" w:hint="eastAsia"/>
          <w:b/>
          <w:color w:val="0070C0"/>
        </w:rPr>
        <w:t>是</w:t>
      </w:r>
      <w:r w:rsidRPr="008C4AD5">
        <w:rPr>
          <w:rFonts w:ascii="標楷體" w:eastAsia="標楷體" w:hAnsi="標楷體" w:cs="Times New Roman" w:hint="eastAsia"/>
          <w:b/>
          <w:color w:val="0070C0"/>
        </w:rPr>
        <w:t>(</w:t>
      </w:r>
      <w:r w:rsidRPr="008C4AD5">
        <w:rPr>
          <w:rFonts w:ascii="標楷體" w:eastAsia="標楷體" w:hAnsi="標楷體" w:hint="eastAsia"/>
          <w:b/>
          <w:color w:val="0070C0"/>
        </w:rPr>
        <w:t>第</w:t>
      </w:r>
      <w:r w:rsidRPr="008C4AD5">
        <w:rPr>
          <w:rFonts w:ascii="標楷體" w:eastAsia="標楷體" w:hAnsi="標楷體" w:cs="Times New Roman" w:hint="eastAsia"/>
          <w:b/>
          <w:color w:val="0070C0"/>
        </w:rPr>
        <w:t>__</w:t>
      </w:r>
      <w:r w:rsidR="00F47784">
        <w:rPr>
          <w:rFonts w:ascii="標楷體" w:eastAsia="標楷體" w:hAnsi="標楷體" w:cs="Times New Roman" w:hint="eastAsia"/>
          <w:b/>
          <w:color w:val="0070C0"/>
        </w:rPr>
        <w:t>3</w:t>
      </w:r>
      <w:r w:rsidRPr="008C4AD5">
        <w:rPr>
          <w:rFonts w:ascii="標楷體" w:eastAsia="標楷體" w:hAnsi="標楷體" w:cs="Times New Roman" w:hint="eastAsia"/>
          <w:b/>
          <w:color w:val="0070C0"/>
        </w:rPr>
        <w:t>__</w:t>
      </w:r>
      <w:proofErr w:type="gramStart"/>
      <w:r w:rsidRPr="008C4AD5">
        <w:rPr>
          <w:rFonts w:ascii="標楷體" w:eastAsia="標楷體" w:hAnsi="標楷體" w:hint="eastAsia"/>
          <w:b/>
          <w:color w:val="0070C0"/>
        </w:rPr>
        <w:t>週</w:t>
      </w:r>
      <w:proofErr w:type="gramEnd"/>
      <w:r w:rsidRPr="008C4AD5">
        <w:rPr>
          <w:rFonts w:ascii="標楷體" w:eastAsia="標楷體" w:hAnsi="標楷體" w:cs="Times New Roman" w:hint="eastAsia"/>
          <w:b/>
          <w:color w:val="0070C0"/>
        </w:rPr>
        <w:t xml:space="preserve">) </w:t>
      </w:r>
      <w:r w:rsidRPr="008C4AD5">
        <w:rPr>
          <w:rFonts w:ascii="Webdings" w:hAnsi="Webdings" w:hint="eastAsia"/>
          <w:b/>
          <w:color w:val="0070C0"/>
        </w:rPr>
        <w:t>□</w:t>
      </w:r>
      <w:r w:rsidRPr="008C4AD5">
        <w:rPr>
          <w:rFonts w:ascii="標楷體" w:eastAsia="標楷體" w:hAnsi="標楷體" w:hint="eastAsia"/>
          <w:b/>
          <w:color w:val="0070C0"/>
        </w:rPr>
        <w:t>否</w:t>
      </w:r>
    </w:p>
    <w:p w:rsidR="00EA7A47" w:rsidRPr="008C4AD5" w:rsidRDefault="00A42EF1" w:rsidP="00EA7A47">
      <w:pPr>
        <w:pStyle w:val="Web"/>
        <w:numPr>
          <w:ilvl w:val="0"/>
          <w:numId w:val="40"/>
        </w:numPr>
        <w:snapToGrid w:val="0"/>
        <w:spacing w:line="240" w:lineRule="atLeast"/>
        <w:ind w:firstLine="10"/>
        <w:rPr>
          <w:b/>
          <w:color w:val="0070C0"/>
        </w:rPr>
      </w:pPr>
      <w:r w:rsidRPr="008C4AD5">
        <w:rPr>
          <w:rFonts w:ascii="標楷體" w:eastAsia="標楷體" w:hAnsi="標楷體" w:hint="eastAsia"/>
          <w:b/>
          <w:color w:val="0070C0"/>
        </w:rPr>
        <w:t>是否融入戶外教育：</w:t>
      </w:r>
      <w:r w:rsidR="00F47784">
        <w:rPr>
          <w:rFonts w:ascii="標楷體" w:eastAsia="標楷體" w:hAnsi="標楷體" w:hint="eastAsia"/>
        </w:rPr>
        <w:t>■</w:t>
      </w:r>
      <w:r w:rsidRPr="008C4AD5">
        <w:rPr>
          <w:rFonts w:ascii="標楷體" w:eastAsia="標楷體" w:hAnsi="標楷體" w:hint="eastAsia"/>
          <w:b/>
          <w:color w:val="0070C0"/>
        </w:rPr>
        <w:t>是</w:t>
      </w:r>
      <w:r w:rsidRPr="008C4AD5">
        <w:rPr>
          <w:rFonts w:ascii="標楷體" w:eastAsia="標楷體" w:hAnsi="標楷體" w:cs="Times New Roman" w:hint="eastAsia"/>
          <w:b/>
          <w:color w:val="0070C0"/>
        </w:rPr>
        <w:t>(</w:t>
      </w:r>
      <w:r w:rsidRPr="008C4AD5">
        <w:rPr>
          <w:rFonts w:ascii="標楷體" w:eastAsia="標楷體" w:hAnsi="標楷體" w:hint="eastAsia"/>
          <w:b/>
          <w:color w:val="0070C0"/>
        </w:rPr>
        <w:t>第</w:t>
      </w:r>
      <w:r w:rsidRPr="008C4AD5">
        <w:rPr>
          <w:rFonts w:ascii="標楷體" w:eastAsia="標楷體" w:hAnsi="標楷體" w:cs="Times New Roman" w:hint="eastAsia"/>
          <w:b/>
          <w:color w:val="0070C0"/>
        </w:rPr>
        <w:t>_</w:t>
      </w:r>
      <w:r w:rsidR="00F47784">
        <w:rPr>
          <w:rFonts w:ascii="標楷體" w:eastAsia="標楷體" w:hAnsi="標楷體" w:cs="Times New Roman" w:hint="eastAsia"/>
          <w:b/>
          <w:color w:val="0070C0"/>
        </w:rPr>
        <w:t>10</w:t>
      </w:r>
      <w:r w:rsidRPr="008C4AD5">
        <w:rPr>
          <w:rFonts w:ascii="標楷體" w:eastAsia="標楷體" w:hAnsi="標楷體" w:cs="Times New Roman" w:hint="eastAsia"/>
          <w:b/>
          <w:color w:val="0070C0"/>
        </w:rPr>
        <w:t>_</w:t>
      </w:r>
      <w:proofErr w:type="gramStart"/>
      <w:r w:rsidRPr="008C4AD5">
        <w:rPr>
          <w:rFonts w:ascii="標楷體" w:eastAsia="標楷體" w:hAnsi="標楷體" w:hint="eastAsia"/>
          <w:b/>
          <w:color w:val="0070C0"/>
        </w:rPr>
        <w:t>週</w:t>
      </w:r>
      <w:proofErr w:type="gramEnd"/>
      <w:r w:rsidRPr="008C4AD5">
        <w:rPr>
          <w:rFonts w:ascii="標楷體" w:eastAsia="標楷體" w:hAnsi="標楷體" w:cs="Times New Roman" w:hint="eastAsia"/>
          <w:b/>
          <w:color w:val="0070C0"/>
        </w:rPr>
        <w:t xml:space="preserve">) </w:t>
      </w:r>
      <w:r w:rsidRPr="008C4AD5">
        <w:rPr>
          <w:rFonts w:ascii="Webdings" w:hAnsi="Webdings" w:hint="eastAsia"/>
          <w:b/>
          <w:color w:val="0070C0"/>
        </w:rPr>
        <w:t>□</w:t>
      </w:r>
      <w:r w:rsidRPr="008C4AD5">
        <w:rPr>
          <w:rFonts w:ascii="標楷體" w:eastAsia="標楷體" w:hAnsi="標楷體" w:hint="eastAsia"/>
          <w:b/>
          <w:color w:val="0070C0"/>
        </w:rPr>
        <w:t>否</w:t>
      </w:r>
    </w:p>
    <w:p w:rsidR="00EA7A47" w:rsidRPr="008C4AD5" w:rsidRDefault="00A42EF1" w:rsidP="00EA7A47">
      <w:pPr>
        <w:pStyle w:val="Web"/>
        <w:numPr>
          <w:ilvl w:val="0"/>
          <w:numId w:val="40"/>
        </w:numPr>
        <w:snapToGrid w:val="0"/>
        <w:spacing w:line="240" w:lineRule="atLeast"/>
        <w:ind w:firstLine="10"/>
        <w:rPr>
          <w:b/>
          <w:color w:val="0070C0"/>
        </w:rPr>
      </w:pPr>
      <w:r w:rsidRPr="008C4AD5">
        <w:rPr>
          <w:rFonts w:ascii="標楷體" w:eastAsia="標楷體" w:hAnsi="標楷體" w:hint="eastAsia"/>
          <w:b/>
          <w:color w:val="0070C0"/>
        </w:rPr>
        <w:t>是否融入生命教育議題：</w:t>
      </w:r>
      <w:r w:rsidR="00F47784">
        <w:rPr>
          <w:rFonts w:ascii="標楷體" w:eastAsia="標楷體" w:hAnsi="標楷體" w:hint="eastAsia"/>
        </w:rPr>
        <w:t>■</w:t>
      </w:r>
      <w:r w:rsidRPr="008C4AD5">
        <w:rPr>
          <w:rFonts w:ascii="標楷體" w:eastAsia="標楷體" w:hAnsi="標楷體" w:hint="eastAsia"/>
          <w:b/>
          <w:color w:val="0070C0"/>
        </w:rPr>
        <w:t>是</w:t>
      </w:r>
      <w:r w:rsidRPr="008C4AD5">
        <w:rPr>
          <w:rFonts w:ascii="標楷體" w:eastAsia="標楷體" w:hAnsi="標楷體" w:cs="Times New Roman" w:hint="eastAsia"/>
          <w:b/>
          <w:color w:val="0070C0"/>
        </w:rPr>
        <w:t>(</w:t>
      </w:r>
      <w:r w:rsidRPr="008C4AD5">
        <w:rPr>
          <w:rFonts w:ascii="標楷體" w:eastAsia="標楷體" w:hAnsi="標楷體" w:hint="eastAsia"/>
          <w:b/>
          <w:color w:val="0070C0"/>
        </w:rPr>
        <w:t>第</w:t>
      </w:r>
      <w:r w:rsidRPr="008C4AD5">
        <w:rPr>
          <w:rFonts w:ascii="標楷體" w:eastAsia="標楷體" w:hAnsi="標楷體" w:cs="Times New Roman" w:hint="eastAsia"/>
          <w:b/>
          <w:color w:val="0070C0"/>
        </w:rPr>
        <w:t>__</w:t>
      </w:r>
      <w:r w:rsidR="00F47784">
        <w:rPr>
          <w:rFonts w:ascii="標楷體" w:eastAsia="標楷體" w:hAnsi="標楷體" w:cs="Times New Roman" w:hint="eastAsia"/>
          <w:b/>
          <w:color w:val="0070C0"/>
        </w:rPr>
        <w:t>3</w:t>
      </w:r>
      <w:r w:rsidRPr="008C4AD5">
        <w:rPr>
          <w:rFonts w:ascii="標楷體" w:eastAsia="標楷體" w:hAnsi="標楷體" w:cs="Times New Roman" w:hint="eastAsia"/>
          <w:b/>
          <w:color w:val="0070C0"/>
        </w:rPr>
        <w:t>__</w:t>
      </w:r>
      <w:proofErr w:type="gramStart"/>
      <w:r w:rsidRPr="008C4AD5">
        <w:rPr>
          <w:rFonts w:ascii="標楷體" w:eastAsia="標楷體" w:hAnsi="標楷體" w:hint="eastAsia"/>
          <w:b/>
          <w:color w:val="0070C0"/>
        </w:rPr>
        <w:t>週</w:t>
      </w:r>
      <w:proofErr w:type="gramEnd"/>
      <w:r w:rsidRPr="008C4AD5">
        <w:rPr>
          <w:rFonts w:ascii="標楷體" w:eastAsia="標楷體" w:hAnsi="標楷體" w:cs="Times New Roman" w:hint="eastAsia"/>
          <w:b/>
          <w:color w:val="0070C0"/>
        </w:rPr>
        <w:t xml:space="preserve">) </w:t>
      </w:r>
      <w:r w:rsidRPr="008C4AD5">
        <w:rPr>
          <w:rFonts w:ascii="Webdings" w:hAnsi="Webdings" w:hint="eastAsia"/>
          <w:b/>
          <w:color w:val="0070C0"/>
        </w:rPr>
        <w:t>□</w:t>
      </w:r>
      <w:r w:rsidRPr="008C4AD5">
        <w:rPr>
          <w:rFonts w:ascii="標楷體" w:eastAsia="標楷體" w:hAnsi="標楷體" w:hint="eastAsia"/>
          <w:b/>
          <w:color w:val="0070C0"/>
        </w:rPr>
        <w:t>否</w:t>
      </w:r>
    </w:p>
    <w:p w:rsidR="00F47784" w:rsidRPr="00F47784" w:rsidRDefault="00A42EF1" w:rsidP="00F47784">
      <w:pPr>
        <w:pStyle w:val="Web"/>
        <w:numPr>
          <w:ilvl w:val="0"/>
          <w:numId w:val="40"/>
        </w:numPr>
        <w:snapToGrid w:val="0"/>
        <w:spacing w:line="240" w:lineRule="atLeast"/>
        <w:ind w:firstLine="10"/>
        <w:rPr>
          <w:b/>
          <w:color w:val="0070C0"/>
        </w:rPr>
      </w:pPr>
      <w:r w:rsidRPr="00F47784">
        <w:rPr>
          <w:rFonts w:ascii="標楷體" w:eastAsia="標楷體" w:hAnsi="標楷體" w:hint="eastAsia"/>
          <w:b/>
          <w:color w:val="0070C0"/>
        </w:rPr>
        <w:t>其他議題融入情形</w:t>
      </w:r>
      <w:r w:rsidRPr="00F47784">
        <w:rPr>
          <w:rFonts w:ascii="標楷體" w:eastAsia="標楷體" w:hAnsi="標楷體" w:cs="Times New Roman" w:hint="eastAsia"/>
          <w:b/>
          <w:color w:val="0070C0"/>
        </w:rPr>
        <w:t>(</w:t>
      </w:r>
      <w:r w:rsidRPr="00F47784">
        <w:rPr>
          <w:rFonts w:ascii="標楷體" w:eastAsia="標楷體" w:hAnsi="標楷體" w:hint="eastAsia"/>
          <w:b/>
          <w:color w:val="0070C0"/>
        </w:rPr>
        <w:t>有的請打勾</w:t>
      </w:r>
      <w:r w:rsidRPr="00F47784">
        <w:rPr>
          <w:rFonts w:ascii="標楷體" w:eastAsia="標楷體" w:hAnsi="標楷體" w:cs="Times New Roman" w:hint="eastAsia"/>
          <w:b/>
          <w:color w:val="0070C0"/>
        </w:rPr>
        <w:t>)</w:t>
      </w:r>
      <w:r w:rsidRPr="00F47784">
        <w:rPr>
          <w:rFonts w:ascii="標楷體" w:eastAsia="標楷體" w:hAnsi="標楷體" w:hint="eastAsia"/>
          <w:b/>
          <w:color w:val="0070C0"/>
        </w:rPr>
        <w:t>：</w:t>
      </w:r>
      <w:r w:rsidR="00F47784" w:rsidRPr="00F47784">
        <w:rPr>
          <w:rFonts w:ascii="標楷體" w:eastAsia="標楷體" w:hAnsi="標楷體" w:hint="eastAsia"/>
          <w:b/>
        </w:rPr>
        <w:t>■</w:t>
      </w:r>
      <w:r w:rsidR="00F47784" w:rsidRPr="00F47784">
        <w:rPr>
          <w:rFonts w:ascii="標楷體" w:eastAsia="標楷體" w:hAnsi="標楷體" w:hint="eastAsia"/>
          <w:b/>
          <w:color w:val="0070C0"/>
        </w:rPr>
        <w:t>性別平等、</w:t>
      </w:r>
      <w:r w:rsidR="00F47784" w:rsidRPr="00F47784">
        <w:rPr>
          <w:rFonts w:ascii="標楷體" w:eastAsia="標楷體" w:hAnsi="標楷體" w:hint="eastAsia"/>
          <w:b/>
        </w:rPr>
        <w:t>■</w:t>
      </w:r>
      <w:r w:rsidR="00F47784" w:rsidRPr="00F47784">
        <w:rPr>
          <w:rFonts w:ascii="標楷體" w:eastAsia="標楷體" w:hAnsi="標楷體" w:hint="eastAsia"/>
          <w:b/>
          <w:color w:val="0070C0"/>
        </w:rPr>
        <w:t>人權、</w:t>
      </w:r>
      <w:r w:rsidR="00F47784" w:rsidRPr="00F47784">
        <w:rPr>
          <w:rFonts w:ascii="標楷體" w:eastAsia="標楷體" w:hAnsi="標楷體" w:hint="eastAsia"/>
          <w:b/>
        </w:rPr>
        <w:t>■</w:t>
      </w:r>
      <w:r w:rsidR="00F47784" w:rsidRPr="00F47784">
        <w:rPr>
          <w:rFonts w:ascii="標楷體" w:eastAsia="標楷體" w:hAnsi="標楷體" w:hint="eastAsia"/>
          <w:b/>
          <w:color w:val="0070C0"/>
        </w:rPr>
        <w:t>環境、</w:t>
      </w:r>
      <w:r w:rsidR="00F47784" w:rsidRPr="00F47784">
        <w:rPr>
          <w:rFonts w:ascii="標楷體" w:eastAsia="標楷體" w:hAnsi="標楷體" w:hint="eastAsia"/>
          <w:b/>
        </w:rPr>
        <w:t>■</w:t>
      </w:r>
      <w:r w:rsidR="00F47784" w:rsidRPr="00F47784">
        <w:rPr>
          <w:rFonts w:ascii="標楷體" w:eastAsia="標楷體" w:hAnsi="標楷體" w:hint="eastAsia"/>
          <w:b/>
          <w:color w:val="0070C0"/>
        </w:rPr>
        <w:t>海洋、</w:t>
      </w:r>
      <w:r w:rsidR="00F47784" w:rsidRPr="00F47784">
        <w:rPr>
          <w:rFonts w:ascii="標楷體" w:eastAsia="標楷體" w:hAnsi="標楷體" w:hint="eastAsia"/>
          <w:b/>
        </w:rPr>
        <w:t>■</w:t>
      </w:r>
      <w:r w:rsidR="00F47784" w:rsidRPr="00F47784">
        <w:rPr>
          <w:rFonts w:ascii="標楷體" w:eastAsia="標楷體" w:hAnsi="標楷體" w:hint="eastAsia"/>
          <w:b/>
          <w:color w:val="0070C0"/>
        </w:rPr>
        <w:t>品德、</w:t>
      </w:r>
      <w:r w:rsidR="00F47784" w:rsidRPr="00F47784">
        <w:rPr>
          <w:rFonts w:ascii="標楷體" w:eastAsia="標楷體" w:hAnsi="標楷體" w:hint="eastAsia"/>
          <w:b/>
        </w:rPr>
        <w:t>■</w:t>
      </w:r>
      <w:r w:rsidR="00F47784" w:rsidRPr="00F47784">
        <w:rPr>
          <w:rFonts w:ascii="標楷體" w:eastAsia="標楷體" w:hAnsi="標楷體" w:hint="eastAsia"/>
          <w:b/>
          <w:color w:val="0070C0"/>
        </w:rPr>
        <w:t>法治、</w:t>
      </w:r>
      <w:r w:rsidR="00F47784" w:rsidRPr="00F47784">
        <w:rPr>
          <w:rFonts w:ascii="Webdings" w:hAnsi="Webdings" w:hint="eastAsia"/>
          <w:b/>
          <w:color w:val="0070C0"/>
        </w:rPr>
        <w:t>□</w:t>
      </w:r>
      <w:r w:rsidR="00F47784" w:rsidRPr="00F47784">
        <w:rPr>
          <w:rFonts w:ascii="標楷體" w:eastAsia="標楷體" w:hAnsi="標楷體" w:hint="eastAsia"/>
          <w:b/>
          <w:color w:val="0070C0"/>
        </w:rPr>
        <w:t>科技、</w:t>
      </w:r>
      <w:r w:rsidR="00F47784" w:rsidRPr="00F47784">
        <w:rPr>
          <w:rFonts w:ascii="Webdings" w:hAnsi="Webdings" w:hint="eastAsia"/>
          <w:b/>
          <w:color w:val="0070C0"/>
        </w:rPr>
        <w:t>□</w:t>
      </w:r>
      <w:r w:rsidR="00F47784" w:rsidRPr="00F47784">
        <w:rPr>
          <w:rFonts w:ascii="標楷體" w:eastAsia="標楷體" w:hAnsi="標楷體" w:hint="eastAsia"/>
          <w:b/>
          <w:color w:val="0070C0"/>
        </w:rPr>
        <w:t>資訊、</w:t>
      </w:r>
      <w:r w:rsidR="00F47784" w:rsidRPr="00F47784">
        <w:rPr>
          <w:rFonts w:ascii="Webdings" w:hAnsi="Webdings" w:hint="eastAsia"/>
          <w:b/>
          <w:color w:val="0070C0"/>
        </w:rPr>
        <w:t>□</w:t>
      </w:r>
      <w:r w:rsidR="00F47784" w:rsidRPr="00F47784">
        <w:rPr>
          <w:rFonts w:ascii="標楷體" w:eastAsia="標楷體" w:hAnsi="標楷體" w:hint="eastAsia"/>
          <w:b/>
          <w:color w:val="0070C0"/>
        </w:rPr>
        <w:t>能源、</w:t>
      </w:r>
      <w:r w:rsidR="00F47784" w:rsidRPr="00F47784">
        <w:rPr>
          <w:rFonts w:ascii="標楷體" w:eastAsia="標楷體" w:hAnsi="標楷體" w:hint="eastAsia"/>
          <w:b/>
        </w:rPr>
        <w:t>■</w:t>
      </w:r>
      <w:r w:rsidR="00F47784" w:rsidRPr="00F47784">
        <w:rPr>
          <w:rFonts w:ascii="標楷體" w:eastAsia="標楷體" w:hAnsi="標楷體" w:hint="eastAsia"/>
          <w:b/>
          <w:color w:val="0070C0"/>
        </w:rPr>
        <w:t>防災、</w:t>
      </w:r>
    </w:p>
    <w:p w:rsidR="00F47784" w:rsidRPr="00F47784" w:rsidRDefault="00F47784" w:rsidP="00F47784">
      <w:pPr>
        <w:pStyle w:val="Web"/>
        <w:snapToGrid w:val="0"/>
        <w:spacing w:line="240" w:lineRule="atLeast"/>
        <w:ind w:left="490" w:firstLineChars="1592" w:firstLine="3825"/>
        <w:rPr>
          <w:b/>
          <w:color w:val="0070C0"/>
        </w:rPr>
      </w:pPr>
      <w:r w:rsidRPr="00F47784">
        <w:rPr>
          <w:rFonts w:ascii="標楷體" w:eastAsia="標楷體" w:hAnsi="標楷體" w:hint="eastAsia"/>
          <w:b/>
        </w:rPr>
        <w:t>■</w:t>
      </w:r>
      <w:r w:rsidRPr="00F47784">
        <w:rPr>
          <w:rFonts w:ascii="標楷體" w:eastAsia="標楷體" w:hAnsi="標楷體" w:hint="eastAsia"/>
          <w:b/>
          <w:color w:val="0070C0"/>
        </w:rPr>
        <w:t xml:space="preserve">家庭教育、 </w:t>
      </w:r>
      <w:r w:rsidRPr="00F47784">
        <w:rPr>
          <w:rFonts w:ascii="標楷體" w:eastAsia="標楷體" w:hAnsi="標楷體" w:hint="eastAsia"/>
          <w:b/>
        </w:rPr>
        <w:t>■</w:t>
      </w:r>
      <w:r w:rsidRPr="00F47784">
        <w:rPr>
          <w:rFonts w:ascii="標楷體" w:eastAsia="標楷體" w:hAnsi="標楷體" w:hint="eastAsia"/>
          <w:b/>
          <w:color w:val="0070C0"/>
        </w:rPr>
        <w:t>生涯規劃、</w:t>
      </w:r>
      <w:r w:rsidRPr="00F47784">
        <w:rPr>
          <w:rFonts w:ascii="標楷體" w:eastAsia="標楷體" w:hAnsi="標楷體" w:hint="eastAsia"/>
          <w:b/>
        </w:rPr>
        <w:t>■</w:t>
      </w:r>
      <w:r w:rsidRPr="00F47784">
        <w:rPr>
          <w:rFonts w:ascii="標楷體" w:eastAsia="標楷體" w:hAnsi="標楷體" w:hint="eastAsia"/>
          <w:b/>
          <w:color w:val="0070C0"/>
        </w:rPr>
        <w:t>多元文化、</w:t>
      </w:r>
      <w:r w:rsidRPr="00F47784">
        <w:rPr>
          <w:rFonts w:ascii="標楷體" w:eastAsia="標楷體" w:hAnsi="標楷體" w:hint="eastAsia"/>
          <w:b/>
        </w:rPr>
        <w:t>■</w:t>
      </w:r>
      <w:r w:rsidRPr="00F47784">
        <w:rPr>
          <w:rFonts w:ascii="標楷體" w:eastAsia="標楷體" w:hAnsi="標楷體" w:hint="eastAsia"/>
          <w:b/>
          <w:color w:val="0070C0"/>
        </w:rPr>
        <w:t>閱讀素養、</w:t>
      </w:r>
      <w:r w:rsidRPr="00F47784">
        <w:rPr>
          <w:rFonts w:ascii="標楷體" w:eastAsia="標楷體" w:hAnsi="標楷體" w:hint="eastAsia"/>
          <w:b/>
        </w:rPr>
        <w:t>■</w:t>
      </w:r>
      <w:r w:rsidRPr="00F47784">
        <w:rPr>
          <w:rFonts w:ascii="標楷體" w:eastAsia="標楷體" w:hAnsi="標楷體" w:hint="eastAsia"/>
          <w:b/>
          <w:color w:val="0070C0"/>
        </w:rPr>
        <w:t>國際教育、</w:t>
      </w:r>
      <w:r w:rsidRPr="00F47784">
        <w:rPr>
          <w:rFonts w:ascii="Webdings" w:hAnsi="Webdings" w:hint="eastAsia"/>
          <w:b/>
          <w:color w:val="0070C0"/>
        </w:rPr>
        <w:t>□</w:t>
      </w:r>
      <w:r w:rsidRPr="00F47784">
        <w:rPr>
          <w:rFonts w:ascii="標楷體" w:eastAsia="標楷體" w:hAnsi="標楷體" w:hint="eastAsia"/>
          <w:b/>
          <w:color w:val="0070C0"/>
        </w:rPr>
        <w:t>原住民族教育</w:t>
      </w:r>
    </w:p>
    <w:p w:rsidR="00D37619" w:rsidRDefault="00F47784" w:rsidP="00F47784">
      <w:pPr>
        <w:pStyle w:val="Web"/>
        <w:snapToGrid w:val="0"/>
        <w:spacing w:line="240" w:lineRule="atLeast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t>七、</w:t>
      </w:r>
      <w:r w:rsidR="00D37619" w:rsidRPr="008C4AD5">
        <w:rPr>
          <w:rFonts w:ascii="標楷體" w:eastAsia="標楷體" w:hAnsi="標楷體" w:cs="標楷體"/>
          <w:b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91"/>
        <w:gridCol w:w="1479"/>
        <w:gridCol w:w="1479"/>
        <w:gridCol w:w="2835"/>
        <w:gridCol w:w="708"/>
        <w:gridCol w:w="2268"/>
        <w:gridCol w:w="1418"/>
        <w:gridCol w:w="1417"/>
        <w:gridCol w:w="1784"/>
      </w:tblGrid>
      <w:tr w:rsidR="00EC7582" w:rsidRPr="002026C7" w:rsidTr="000C68C2">
        <w:trPr>
          <w:jc w:val="center"/>
        </w:trPr>
        <w:tc>
          <w:tcPr>
            <w:tcW w:w="1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C7582" w:rsidRPr="00EA7A47" w:rsidRDefault="00EC7582" w:rsidP="000C6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bookmarkStart w:id="0" w:name="_GoBack" w:colFirst="6" w:colLast="6"/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82" w:rsidRPr="00EA7A47" w:rsidRDefault="00EC7582" w:rsidP="000C6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C7582" w:rsidRPr="00EA7A47" w:rsidRDefault="00EC7582" w:rsidP="000C6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C7582" w:rsidRPr="00EA7A47" w:rsidRDefault="00EC7582" w:rsidP="000C6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C7582" w:rsidRPr="00EA7A47" w:rsidRDefault="00EC7582" w:rsidP="000C6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C7582" w:rsidRPr="00EA7A47" w:rsidRDefault="00EC7582" w:rsidP="000C6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C7582" w:rsidRPr="00024BCC" w:rsidRDefault="00EC7582" w:rsidP="000C6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024BCC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EC7582" w:rsidRPr="00EA390C" w:rsidRDefault="00EC7582" w:rsidP="000C6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390C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備註</w:t>
            </w:r>
          </w:p>
        </w:tc>
      </w:tr>
      <w:tr w:rsidR="00EC7582" w:rsidRPr="002026C7" w:rsidTr="000C68C2">
        <w:trPr>
          <w:jc w:val="center"/>
        </w:trPr>
        <w:tc>
          <w:tcPr>
            <w:tcW w:w="16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7582" w:rsidRPr="002026C7" w:rsidRDefault="00EC7582" w:rsidP="000C6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7582" w:rsidRPr="00EA7A47" w:rsidRDefault="00EC7582" w:rsidP="000C68C2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C7582" w:rsidRPr="00EA7A47" w:rsidRDefault="00EC7582" w:rsidP="000C68C2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C7582" w:rsidRPr="002026C7" w:rsidRDefault="00EC7582" w:rsidP="000C6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C7582" w:rsidRPr="002026C7" w:rsidRDefault="00EC7582" w:rsidP="000C6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C7582" w:rsidRPr="002026C7" w:rsidRDefault="00EC7582" w:rsidP="000C6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C7582" w:rsidRPr="002026C7" w:rsidRDefault="00EC7582" w:rsidP="000C6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C7582" w:rsidRPr="00024BCC" w:rsidRDefault="00EC7582" w:rsidP="000C6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C7582" w:rsidRPr="00EA390C" w:rsidRDefault="00EC7582" w:rsidP="000C6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47784" w:rsidTr="00BF606A">
        <w:trPr>
          <w:trHeight w:val="332"/>
          <w:jc w:val="center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7784" w:rsidRPr="004C7166" w:rsidRDefault="00F47784" w:rsidP="00F4778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F47784" w:rsidRPr="004C7166" w:rsidRDefault="00F47784" w:rsidP="00F4778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/25-8/31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7784" w:rsidRDefault="00F47784" w:rsidP="00F4778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友善校園宣導</w:t>
            </w:r>
          </w:p>
          <w:p w:rsidR="00F47784" w:rsidRDefault="00F47784" w:rsidP="00F4778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0449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民主法治教育</w:t>
            </w:r>
          </w:p>
          <w:p w:rsidR="00F47784" w:rsidRPr="005E437F" w:rsidRDefault="00F47784" w:rsidP="00F4778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開學準備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7784" w:rsidRDefault="00F47784" w:rsidP="00F4778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友善校園精神落實</w:t>
            </w:r>
          </w:p>
          <w:p w:rsidR="00F47784" w:rsidRPr="00B259AE" w:rsidRDefault="00F47784" w:rsidP="00F4778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九年級升學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規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畫準備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7784" w:rsidRPr="0088334B" w:rsidRDefault="00F47784" w:rsidP="00F4778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友善校園宣導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F47784" w:rsidRDefault="00F47784" w:rsidP="00F47784">
            <w:pPr>
              <w:pStyle w:val="aff0"/>
              <w:numPr>
                <w:ilvl w:val="0"/>
                <w:numId w:val="44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落實友善校園</w:t>
            </w:r>
            <w:r w:rsidRPr="004E02E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宣導</w:t>
            </w:r>
          </w:p>
          <w:p w:rsidR="00F47784" w:rsidRPr="003A6D43" w:rsidRDefault="00F47784" w:rsidP="00F47784">
            <w:pPr>
              <w:pStyle w:val="aff0"/>
              <w:numPr>
                <w:ilvl w:val="0"/>
                <w:numId w:val="44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訂定班級規則</w:t>
            </w:r>
          </w:p>
          <w:p w:rsidR="00F47784" w:rsidRDefault="00F47784" w:rsidP="00F47784">
            <w:pPr>
              <w:pStyle w:val="aff0"/>
              <w:numPr>
                <w:ilvl w:val="0"/>
                <w:numId w:val="44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級幹部選舉</w:t>
            </w:r>
          </w:p>
          <w:p w:rsidR="00F47784" w:rsidRPr="003A6D43" w:rsidRDefault="00F47784" w:rsidP="00F47784">
            <w:pPr>
              <w:pStyle w:val="aff0"/>
              <w:numPr>
                <w:ilvl w:val="0"/>
                <w:numId w:val="44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升學複習計畫準備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7784" w:rsidRPr="003A6D43" w:rsidRDefault="00F47784" w:rsidP="00F47784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7784" w:rsidRPr="003A6D43" w:rsidRDefault="00F47784" w:rsidP="00F4778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現行法規與學校規定</w:t>
            </w:r>
          </w:p>
          <w:p w:rsidR="00F47784" w:rsidRPr="003A6D43" w:rsidRDefault="00F47784" w:rsidP="00F4778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級幹部選定辦法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自我反思與擬訂計畫</w:t>
            </w:r>
          </w:p>
          <w:p w:rsidR="00F47784" w:rsidRPr="003A6D43" w:rsidRDefault="00F47784" w:rsidP="00F4778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7784" w:rsidRPr="003A6D43" w:rsidRDefault="00F47784" w:rsidP="00F4778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會議執行</w:t>
            </w:r>
          </w:p>
          <w:p w:rsidR="00F47784" w:rsidRDefault="00F47784" w:rsidP="00F4778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F47784" w:rsidRPr="003A6D43" w:rsidRDefault="00F47784" w:rsidP="00F4778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7784" w:rsidRPr="00024BCC" w:rsidRDefault="00F47784" w:rsidP="00F47784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24BC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法治教育</w:t>
            </w:r>
          </w:p>
          <w:p w:rsidR="002373DA" w:rsidRPr="00024BCC" w:rsidRDefault="00EB5DEC" w:rsidP="00F47784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24BC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法J</w:t>
            </w:r>
            <w:r w:rsidRPr="00024BC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9</w:t>
            </w:r>
            <w:r w:rsidRPr="00024BC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</w:t>
            </w:r>
          </w:p>
          <w:p w:rsidR="00F47784" w:rsidRPr="00024BCC" w:rsidRDefault="00F47784" w:rsidP="00F47784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24BC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</w:t>
            </w:r>
          </w:p>
          <w:p w:rsidR="00EB5DEC" w:rsidRPr="00024BCC" w:rsidRDefault="00EB5DEC" w:rsidP="00EB5DEC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24BC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品J2)</w:t>
            </w:r>
          </w:p>
          <w:p w:rsidR="00F47784" w:rsidRPr="00024BCC" w:rsidRDefault="00F47784" w:rsidP="00F47784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24BC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生自治</w:t>
            </w:r>
          </w:p>
          <w:p w:rsidR="00F47784" w:rsidRPr="00024BCC" w:rsidRDefault="00F47784" w:rsidP="00EB5DEC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24BCC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涯規劃教育</w:t>
            </w:r>
            <w:r w:rsidR="00EB5DEC" w:rsidRPr="00024BC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proofErr w:type="gramStart"/>
            <w:r w:rsidR="00EB5DEC" w:rsidRPr="00024BCC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涯</w:t>
            </w:r>
            <w:proofErr w:type="gramEnd"/>
            <w:r w:rsidR="00EB5DEC" w:rsidRPr="00024BC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J1)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7784" w:rsidRPr="00EA390C" w:rsidRDefault="00F47784" w:rsidP="00F47784">
            <w:pPr>
              <w:jc w:val="left"/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0830</w:t>
            </w:r>
            <w:r w:rsidRPr="00EA390C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 xml:space="preserve">開學 </w:t>
            </w:r>
          </w:p>
        </w:tc>
      </w:tr>
      <w:tr w:rsidR="00F47784" w:rsidTr="00BF606A">
        <w:trPr>
          <w:trHeight w:val="332"/>
          <w:jc w:val="center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7784" w:rsidRPr="004C7166" w:rsidRDefault="00F47784" w:rsidP="00F4778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1-9/7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7784" w:rsidRDefault="00F47784" w:rsidP="00F47784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國中生涯探索</w:t>
            </w:r>
          </w:p>
          <w:p w:rsidR="00F47784" w:rsidRPr="005E437F" w:rsidRDefault="00F47784" w:rsidP="00F47784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個人興趣發展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7784" w:rsidRPr="005E437F" w:rsidRDefault="00F47784" w:rsidP="00F47784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了解技職類科與自我適合發展的方向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7784" w:rsidRDefault="00F47784" w:rsidP="00F4778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生涯發展教育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F47784" w:rsidRPr="00CD62FF" w:rsidRDefault="00F47784" w:rsidP="00F4778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技職教育簡介</w:t>
            </w:r>
          </w:p>
          <w:p w:rsidR="00F47784" w:rsidRPr="00CD62FF" w:rsidRDefault="00F47784" w:rsidP="00F4778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7784" w:rsidRPr="00BE6A33" w:rsidRDefault="00F47784" w:rsidP="00F47784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7784" w:rsidRPr="00BE6A33" w:rsidRDefault="00F47784" w:rsidP="00F47784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技職教育簡介影片/影片欣賞、討論回饋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7784" w:rsidRDefault="00F47784" w:rsidP="00F47784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F47784" w:rsidRPr="00BE6A33" w:rsidRDefault="00F47784" w:rsidP="00F47784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F47784" w:rsidRPr="00BE6A33" w:rsidRDefault="00F47784" w:rsidP="00F47784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簿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7784" w:rsidRPr="00024BCC" w:rsidRDefault="00F47784" w:rsidP="00F4778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024BCC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涯規劃教育</w:t>
            </w:r>
            <w:r w:rsidR="00EB5DEC" w:rsidRPr="00024BC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proofErr w:type="gramStart"/>
            <w:r w:rsidR="00EB5DEC" w:rsidRPr="00024BCC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涯</w:t>
            </w:r>
            <w:proofErr w:type="gramEnd"/>
            <w:r w:rsidR="00EB5DEC" w:rsidRPr="00024BC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J2)</w:t>
            </w:r>
          </w:p>
          <w:p w:rsidR="00F47784" w:rsidRPr="00024BCC" w:rsidRDefault="00F47784" w:rsidP="00F47784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7784" w:rsidRPr="00EA390C" w:rsidRDefault="00F47784" w:rsidP="00F47784">
            <w:pPr>
              <w:jc w:val="left"/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</w:pPr>
            <w:r w:rsidRPr="00B83770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0903-0904</w:t>
            </w:r>
            <w:proofErr w:type="gramStart"/>
            <w:r w:rsidRPr="00EA390C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九</w:t>
            </w:r>
            <w:proofErr w:type="gramEnd"/>
            <w:r w:rsidRPr="00EA390C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年級第</w:t>
            </w: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一</w:t>
            </w:r>
            <w:r w:rsidRPr="00EA390C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次複習考</w:t>
            </w:r>
          </w:p>
        </w:tc>
      </w:tr>
      <w:tr w:rsidR="00F47784" w:rsidTr="00BF606A">
        <w:trPr>
          <w:trHeight w:val="332"/>
          <w:jc w:val="center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7784" w:rsidRPr="004C7166" w:rsidRDefault="00F47784" w:rsidP="00F4778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三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9/8-9/14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7784" w:rsidRPr="00B71A04" w:rsidRDefault="00F47784" w:rsidP="00F47784">
            <w:pPr>
              <w:pStyle w:val="Default"/>
              <w:jc w:val="left"/>
              <w:rPr>
                <w:rFonts w:eastAsia="標楷體" w:cs="Times New Roman"/>
                <w:color w:val="auto"/>
              </w:rPr>
            </w:pPr>
            <w:r w:rsidRPr="00B71A04">
              <w:rPr>
                <w:rFonts w:eastAsia="標楷體" w:cs="Times New Roman" w:hint="eastAsia"/>
                <w:color w:val="auto"/>
              </w:rPr>
              <w:t>能理解文章並對資訊文字有正確</w:t>
            </w:r>
            <w:proofErr w:type="gramStart"/>
            <w:r w:rsidRPr="00B71A04">
              <w:rPr>
                <w:rFonts w:eastAsia="標楷體" w:cs="Times New Roman" w:hint="eastAsia"/>
                <w:color w:val="auto"/>
              </w:rPr>
              <w:t>判讀力</w:t>
            </w:r>
            <w:proofErr w:type="gramEnd"/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7784" w:rsidRPr="00B71A04" w:rsidRDefault="00F47784" w:rsidP="00F47784">
            <w:pPr>
              <w:pStyle w:val="Default"/>
              <w:jc w:val="left"/>
              <w:rPr>
                <w:rFonts w:eastAsia="標楷體" w:cs="Times New Roman"/>
                <w:color w:val="auto"/>
              </w:rPr>
            </w:pPr>
            <w:r w:rsidRPr="00B71A04">
              <w:rPr>
                <w:rFonts w:eastAsia="標楷體" w:cs="Times New Roman" w:hint="eastAsia"/>
                <w:color w:val="auto"/>
              </w:rPr>
              <w:t>資訊判讀</w:t>
            </w:r>
          </w:p>
          <w:p w:rsidR="00F47784" w:rsidRPr="00B71A04" w:rsidRDefault="00F47784" w:rsidP="00F47784">
            <w:pPr>
              <w:pStyle w:val="Default"/>
              <w:jc w:val="left"/>
              <w:rPr>
                <w:rFonts w:eastAsia="標楷體" w:cs="Times New Roman"/>
                <w:color w:val="auto"/>
              </w:rPr>
            </w:pPr>
            <w:proofErr w:type="gramStart"/>
            <w:r w:rsidRPr="00B71A04">
              <w:rPr>
                <w:rFonts w:eastAsia="標楷體" w:cs="Times New Roman" w:hint="eastAsia"/>
                <w:color w:val="auto"/>
              </w:rPr>
              <w:t>媒體識讀</w:t>
            </w:r>
            <w:proofErr w:type="gramEnd"/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7784" w:rsidRPr="00B71A04" w:rsidRDefault="00F47784" w:rsidP="00F4778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71A04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多元學習-閱讀素養教育]</w:t>
            </w:r>
          </w:p>
          <w:p w:rsidR="00F47784" w:rsidRPr="00B71A04" w:rsidRDefault="00F47784" w:rsidP="00F4778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71A0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文章導讀與分析</w:t>
            </w:r>
          </w:p>
          <w:p w:rsidR="00F47784" w:rsidRPr="00B71A04" w:rsidRDefault="00F47784" w:rsidP="00F4778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71A0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、新聞媒體報導真實性</w:t>
            </w:r>
          </w:p>
          <w:p w:rsidR="00F47784" w:rsidRPr="00B71A04" w:rsidRDefault="00F47784" w:rsidP="00F4778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71A0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判斷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7784" w:rsidRPr="00B71A04" w:rsidRDefault="00F47784" w:rsidP="00F47784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71A0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7784" w:rsidRPr="00B71A04" w:rsidRDefault="00F47784" w:rsidP="00F47784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71A0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製簡報分享/分組討論與發表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7784" w:rsidRPr="00B71A04" w:rsidRDefault="00F47784" w:rsidP="00F47784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71A0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發表</w:t>
            </w:r>
          </w:p>
          <w:p w:rsidR="00F47784" w:rsidRPr="00B71A04" w:rsidRDefault="00F47784" w:rsidP="00F47784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71A0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組討論</w:t>
            </w:r>
          </w:p>
          <w:p w:rsidR="00F47784" w:rsidRPr="00B71A04" w:rsidRDefault="00F47784" w:rsidP="00F47784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71A0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F47784" w:rsidRPr="00B71A04" w:rsidRDefault="00F47784" w:rsidP="00F47784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7784" w:rsidRPr="00024BCC" w:rsidRDefault="00F47784" w:rsidP="00F477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024BCC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資訊教育</w:t>
            </w:r>
          </w:p>
          <w:p w:rsidR="00EB5DEC" w:rsidRPr="00024BCC" w:rsidRDefault="00EB5DEC" w:rsidP="00F477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024BC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r w:rsidRPr="00024BCC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資</w:t>
            </w:r>
            <w:r w:rsidRPr="00024BC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J12)</w:t>
            </w:r>
          </w:p>
          <w:p w:rsidR="00F47784" w:rsidRPr="00024BCC" w:rsidRDefault="00F47784" w:rsidP="00F47784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24BC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讀素養教育</w:t>
            </w:r>
            <w:r w:rsidR="00EB5DEC" w:rsidRPr="00024BC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閱J2)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7784" w:rsidRPr="00EA390C" w:rsidRDefault="00F47784" w:rsidP="00F47784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83770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910-0912八九年級國</w:t>
            </w:r>
            <w:proofErr w:type="gramStart"/>
            <w:r w:rsidRPr="00B83770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英數科補考</w:t>
            </w:r>
            <w:proofErr w:type="gramEnd"/>
          </w:p>
        </w:tc>
      </w:tr>
      <w:tr w:rsidR="00F47784" w:rsidTr="00BF606A">
        <w:trPr>
          <w:trHeight w:val="332"/>
          <w:jc w:val="center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7784" w:rsidRPr="004C7166" w:rsidRDefault="00F47784" w:rsidP="00F4778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四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F47784" w:rsidRPr="004C7166" w:rsidRDefault="00F47784" w:rsidP="00F4778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15-9/21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7784" w:rsidRPr="00302C45" w:rsidRDefault="00F47784" w:rsidP="00F47784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proofErr w:type="gramStart"/>
            <w:r>
              <w:rPr>
                <w:rFonts w:eastAsia="標楷體" w:cs="Times New Roman" w:hint="eastAsia"/>
                <w:color w:val="000000" w:themeColor="text1"/>
              </w:rPr>
              <w:t>釐</w:t>
            </w:r>
            <w:proofErr w:type="gramEnd"/>
            <w:r>
              <w:rPr>
                <w:rFonts w:eastAsia="標楷體" w:cs="Times New Roman" w:hint="eastAsia"/>
                <w:color w:val="000000" w:themeColor="text1"/>
              </w:rPr>
              <w:t>清並做出正確的生涯抉擇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7784" w:rsidRPr="00302C45" w:rsidRDefault="00F47784" w:rsidP="00F47784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規劃個人生涯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7784" w:rsidRDefault="00F47784" w:rsidP="00F4778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生涯發展教育宣導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F47784" w:rsidRPr="001D25D7" w:rsidRDefault="00F47784" w:rsidP="00F4778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0660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補填生涯紀錄手冊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7784" w:rsidRPr="00302C45" w:rsidRDefault="00F47784" w:rsidP="00F47784">
            <w:pPr>
              <w:ind w:left="317" w:hanging="31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02C4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7784" w:rsidRPr="006D3637" w:rsidRDefault="00F47784" w:rsidP="00F47784">
            <w:pPr>
              <w:spacing w:line="240" w:lineRule="exact"/>
              <w:ind w:right="5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涯發展紀錄手冊/講解與書寫</w:t>
            </w:r>
            <w:r w:rsidRPr="006D3637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7784" w:rsidRPr="008D6653" w:rsidRDefault="00F47784" w:rsidP="00F47784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F47784" w:rsidRPr="00302C45" w:rsidRDefault="00F47784" w:rsidP="00F47784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生涯發展紀錄手冊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7784" w:rsidRPr="00024BCC" w:rsidRDefault="00F47784" w:rsidP="00EB5DE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24BCC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涯規劃教育</w:t>
            </w:r>
            <w:r w:rsidR="00EB5DEC" w:rsidRPr="00024BC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proofErr w:type="gramStart"/>
            <w:r w:rsidR="00EB5DEC" w:rsidRPr="00024BCC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涯</w:t>
            </w:r>
            <w:proofErr w:type="gramEnd"/>
            <w:r w:rsidR="00EB5DEC" w:rsidRPr="00024BC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J12)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7784" w:rsidRPr="00EA390C" w:rsidRDefault="00F47784" w:rsidP="00F47784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56DB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917中秋節放假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                    </w:t>
            </w:r>
            <w:r w:rsidRPr="00B83770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918-0919八九年級社自科補考</w:t>
            </w:r>
          </w:p>
        </w:tc>
      </w:tr>
      <w:tr w:rsidR="00F47784" w:rsidTr="00BF606A">
        <w:trPr>
          <w:trHeight w:val="332"/>
          <w:jc w:val="center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7784" w:rsidRPr="004C7166" w:rsidRDefault="00F47784" w:rsidP="00F4778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五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9/22-9/28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7784" w:rsidRPr="002457CD" w:rsidRDefault="00F47784" w:rsidP="00F4778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2457C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釐</w:t>
            </w:r>
            <w:proofErr w:type="gramEnd"/>
            <w:r w:rsidRPr="002457C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清並做出正確的生涯抉擇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7784" w:rsidRDefault="00F47784" w:rsidP="00F47784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行行出狀元</w:t>
            </w:r>
          </w:p>
          <w:p w:rsidR="00F47784" w:rsidRPr="004E6CF8" w:rsidRDefault="00F47784" w:rsidP="00F4778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個人生涯規劃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7784" w:rsidRPr="006F3899" w:rsidRDefault="00F47784" w:rsidP="00F4778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F3899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生涯發展教育]</w:t>
            </w:r>
            <w:r w:rsidRPr="006F389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</w:t>
            </w:r>
          </w:p>
          <w:p w:rsidR="00F47784" w:rsidRPr="002457CD" w:rsidRDefault="00F47784" w:rsidP="00F4778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F38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用技能與社會對話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7784" w:rsidRPr="004E6CF8" w:rsidRDefault="00F47784" w:rsidP="00F47784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F38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7784" w:rsidRPr="001B6BEA" w:rsidRDefault="00F47784" w:rsidP="00F47784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影片/</w:t>
            </w: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觀看及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7784" w:rsidRPr="008D6653" w:rsidRDefault="00F47784" w:rsidP="00F47784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F47784" w:rsidRDefault="00F47784" w:rsidP="00F47784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習單</w:t>
            </w:r>
          </w:p>
          <w:p w:rsidR="00F47784" w:rsidRPr="00837C17" w:rsidRDefault="00F47784" w:rsidP="00F47784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簿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7784" w:rsidRPr="00024BCC" w:rsidRDefault="00F47784" w:rsidP="00F477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024BCC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涯規劃教育</w:t>
            </w:r>
            <w:r w:rsidR="00EB5DEC" w:rsidRPr="00024BC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proofErr w:type="gramStart"/>
            <w:r w:rsidR="00EB5DEC" w:rsidRPr="00024BCC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涯</w:t>
            </w:r>
            <w:proofErr w:type="gramEnd"/>
            <w:r w:rsidR="00EB5DEC" w:rsidRPr="00024BC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J12)</w:t>
            </w:r>
          </w:p>
          <w:p w:rsidR="00F47784" w:rsidRPr="00024BCC" w:rsidRDefault="00F47784" w:rsidP="00F4778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7784" w:rsidRPr="00EA390C" w:rsidRDefault="00F47784" w:rsidP="00F47784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427D1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923學習扶助、課輔、</w:t>
            </w:r>
            <w:proofErr w:type="gramStart"/>
            <w:r w:rsidRPr="00A427D1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族語班</w:t>
            </w:r>
            <w:proofErr w:type="gramEnd"/>
            <w:r w:rsidRPr="00A427D1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晚自習開始</w:t>
            </w:r>
          </w:p>
        </w:tc>
      </w:tr>
      <w:tr w:rsidR="00F47784" w:rsidTr="00BF606A">
        <w:trPr>
          <w:trHeight w:val="332"/>
          <w:jc w:val="center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7784" w:rsidRPr="004C7166" w:rsidRDefault="00F47784" w:rsidP="00F4778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六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F47784" w:rsidRPr="004C7166" w:rsidRDefault="00F47784" w:rsidP="00F4778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29-10/5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7784" w:rsidRPr="005E437F" w:rsidRDefault="00F47784" w:rsidP="00F47784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重視生命安全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7784" w:rsidRPr="005E437F" w:rsidRDefault="00F47784" w:rsidP="00F47784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了解環境危機預防溺水事件發生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7784" w:rsidRDefault="00F47784" w:rsidP="00F47784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安全教育宣導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F47784" w:rsidRPr="006D1A3B" w:rsidRDefault="00F47784" w:rsidP="00F47784">
            <w:pPr>
              <w:pStyle w:val="aff0"/>
              <w:numPr>
                <w:ilvl w:val="0"/>
                <w:numId w:val="45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D1A3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水域安全宣導</w:t>
            </w:r>
            <w:proofErr w:type="gramStart"/>
            <w:r w:rsidRPr="006D1A3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—</w:t>
            </w:r>
            <w:proofErr w:type="gramEnd"/>
            <w:r w:rsidRPr="006D1A3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叫叫伸拋划</w:t>
            </w:r>
          </w:p>
          <w:p w:rsidR="00F47784" w:rsidRPr="006D1A3B" w:rsidRDefault="00F47784" w:rsidP="00F47784">
            <w:pPr>
              <w:pStyle w:val="aff0"/>
              <w:numPr>
                <w:ilvl w:val="0"/>
                <w:numId w:val="45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防溺水之方式及注意事項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7784" w:rsidRPr="00BE6A33" w:rsidRDefault="00F47784" w:rsidP="00F47784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7784" w:rsidRPr="00BE6A33" w:rsidRDefault="00F47784" w:rsidP="00F47784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觀看及討論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新聞剪報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7784" w:rsidRPr="008D6653" w:rsidRDefault="00F47784" w:rsidP="00F47784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F47784" w:rsidRDefault="00F47784" w:rsidP="00F47784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習單</w:t>
            </w:r>
          </w:p>
          <w:p w:rsidR="00F47784" w:rsidRDefault="00F47784" w:rsidP="00F47784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口頭分享</w:t>
            </w:r>
          </w:p>
          <w:p w:rsidR="00F47784" w:rsidRPr="00BE6A33" w:rsidRDefault="00F47784" w:rsidP="00F47784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簿</w:t>
            </w:r>
            <w:proofErr w:type="gramEnd"/>
          </w:p>
          <w:p w:rsidR="00F47784" w:rsidRPr="00BE6A33" w:rsidRDefault="00F47784" w:rsidP="00F47784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7784" w:rsidRPr="00024BCC" w:rsidRDefault="00F47784" w:rsidP="00F4778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024BCC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命教育</w:t>
            </w:r>
          </w:p>
          <w:p w:rsidR="00EB5DEC" w:rsidRPr="00024BCC" w:rsidRDefault="00EB5DEC" w:rsidP="00F4778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024BC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r w:rsidRPr="00024BCC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</w:t>
            </w:r>
            <w:r w:rsidRPr="00024BC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J6)</w:t>
            </w:r>
          </w:p>
          <w:p w:rsidR="00F47784" w:rsidRPr="00024BCC" w:rsidRDefault="00F47784" w:rsidP="00F4778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024BCC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環境教育</w:t>
            </w:r>
          </w:p>
          <w:p w:rsidR="00EB5DEC" w:rsidRPr="00024BCC" w:rsidRDefault="00EB5DEC" w:rsidP="00F4778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024BC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r w:rsidRPr="00024BCC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環</w:t>
            </w:r>
            <w:r w:rsidRPr="00024BC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J9)</w:t>
            </w:r>
          </w:p>
          <w:p w:rsidR="00F47784" w:rsidRPr="00024BCC" w:rsidRDefault="00F47784" w:rsidP="00F4778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024BCC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防災教育</w:t>
            </w:r>
          </w:p>
          <w:p w:rsidR="00F47784" w:rsidRPr="00024BCC" w:rsidRDefault="00EB5DEC" w:rsidP="00F47784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24BC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防J9)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7784" w:rsidRPr="00EA390C" w:rsidRDefault="00F47784" w:rsidP="00F47784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F47784" w:rsidTr="00BF606A">
        <w:trPr>
          <w:trHeight w:val="332"/>
          <w:jc w:val="center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7784" w:rsidRPr="004C7166" w:rsidRDefault="00F47784" w:rsidP="00F4778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七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10/6-10/12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7784" w:rsidRPr="005E437F" w:rsidRDefault="00F47784" w:rsidP="00F47784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proofErr w:type="gramStart"/>
            <w:r>
              <w:rPr>
                <w:rFonts w:eastAsia="標楷體" w:cs="Times New Roman" w:hint="eastAsia"/>
                <w:color w:val="000000" w:themeColor="text1"/>
              </w:rPr>
              <w:t>釐</w:t>
            </w:r>
            <w:proofErr w:type="gramEnd"/>
            <w:r>
              <w:rPr>
                <w:rFonts w:eastAsia="標楷體" w:cs="Times New Roman" w:hint="eastAsia"/>
                <w:color w:val="000000" w:themeColor="text1"/>
              </w:rPr>
              <w:t>清並做出正確的生涯抉擇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7784" w:rsidRDefault="00F47784" w:rsidP="00F47784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行行出狀元</w:t>
            </w:r>
          </w:p>
          <w:p w:rsidR="00F47784" w:rsidRPr="005E437F" w:rsidRDefault="00F47784" w:rsidP="00F47784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個人生涯規劃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7784" w:rsidRDefault="00F47784" w:rsidP="00F47784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生涯發展教育宣導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F47784" w:rsidRPr="00ED3A58" w:rsidRDefault="00F47784" w:rsidP="00F47784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木工國際金牌路</w:t>
            </w:r>
          </w:p>
          <w:p w:rsidR="00F47784" w:rsidRPr="00ED3A58" w:rsidRDefault="00F47784" w:rsidP="00F47784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7784" w:rsidRPr="001B6BEA" w:rsidRDefault="00F47784" w:rsidP="00F47784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6BE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7784" w:rsidRPr="001B6BEA" w:rsidRDefault="00F47784" w:rsidP="00F47784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影片/</w:t>
            </w: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觀看及討論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新聞剪報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7784" w:rsidRPr="008D6653" w:rsidRDefault="00F47784" w:rsidP="00F47784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F47784" w:rsidRDefault="00F47784" w:rsidP="00F47784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習單</w:t>
            </w:r>
          </w:p>
          <w:p w:rsidR="00F47784" w:rsidRDefault="00F47784" w:rsidP="00F47784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口頭分享</w:t>
            </w:r>
          </w:p>
          <w:p w:rsidR="00F47784" w:rsidRPr="00837C17" w:rsidRDefault="00F47784" w:rsidP="00F47784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簿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7784" w:rsidRPr="00024BCC" w:rsidRDefault="00F47784" w:rsidP="00F477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024BCC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涯規劃教育</w:t>
            </w:r>
            <w:r w:rsidR="00EB5DEC" w:rsidRPr="00024BC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proofErr w:type="gramStart"/>
            <w:r w:rsidR="00EB5DEC" w:rsidRPr="00024BCC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涯</w:t>
            </w:r>
            <w:proofErr w:type="gramEnd"/>
            <w:r w:rsidR="00EB5DEC" w:rsidRPr="00024BC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J6)</w:t>
            </w:r>
          </w:p>
          <w:p w:rsidR="00F47784" w:rsidRPr="00024BCC" w:rsidRDefault="00F47784" w:rsidP="00F4778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7784" w:rsidRPr="00EA390C" w:rsidRDefault="00F47784" w:rsidP="00F47784">
            <w:pPr>
              <w:jc w:val="left"/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</w:pPr>
            <w:r w:rsidRPr="00A427D1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1008-1009</w:t>
            </w:r>
            <w:r w:rsidRPr="00EA390C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第一次定期評量</w:t>
            </w:r>
            <w:r w:rsidRPr="00A427D1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1010國慶日放假</w:t>
            </w:r>
          </w:p>
        </w:tc>
      </w:tr>
      <w:tr w:rsidR="00F47784" w:rsidTr="00BF606A">
        <w:trPr>
          <w:trHeight w:val="332"/>
          <w:jc w:val="center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7784" w:rsidRPr="004C7166" w:rsidRDefault="00F47784" w:rsidP="00F4778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八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F47784" w:rsidRPr="004C7166" w:rsidRDefault="00F47784" w:rsidP="00F4778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3-10/19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7784" w:rsidRPr="005E437F" w:rsidRDefault="00F47784" w:rsidP="00F47784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proofErr w:type="gramStart"/>
            <w:r>
              <w:rPr>
                <w:rFonts w:eastAsia="標楷體" w:cs="Times New Roman" w:hint="eastAsia"/>
                <w:color w:val="000000" w:themeColor="text1"/>
              </w:rPr>
              <w:t>釐</w:t>
            </w:r>
            <w:proofErr w:type="gramEnd"/>
            <w:r>
              <w:rPr>
                <w:rFonts w:eastAsia="標楷體" w:cs="Times New Roman" w:hint="eastAsia"/>
                <w:color w:val="000000" w:themeColor="text1"/>
              </w:rPr>
              <w:t>清並做出正確的生涯抉擇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7784" w:rsidRDefault="00F47784" w:rsidP="00F47784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行行出狀元</w:t>
            </w:r>
          </w:p>
          <w:p w:rsidR="00F47784" w:rsidRPr="005E437F" w:rsidRDefault="00F47784" w:rsidP="00F47784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個人生涯規劃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7784" w:rsidRDefault="00F47784" w:rsidP="00F47784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生涯發展教育宣導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F47784" w:rsidRPr="00ED3A58" w:rsidRDefault="00F47784" w:rsidP="00F47784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和風比賽的女孩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7784" w:rsidRPr="001B6BEA" w:rsidRDefault="00F47784" w:rsidP="00F47784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6BE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7784" w:rsidRPr="001B6BEA" w:rsidRDefault="00F47784" w:rsidP="00F47784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影片/</w:t>
            </w: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觀看及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7784" w:rsidRPr="008D6653" w:rsidRDefault="00F47784" w:rsidP="00F47784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F47784" w:rsidRDefault="00F47784" w:rsidP="00F47784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習單</w:t>
            </w:r>
          </w:p>
          <w:p w:rsidR="00F47784" w:rsidRPr="00837C17" w:rsidRDefault="00F47784" w:rsidP="00F47784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簿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7784" w:rsidRPr="00024BCC" w:rsidRDefault="00F47784" w:rsidP="00F477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024BCC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涯規劃教育</w:t>
            </w:r>
            <w:r w:rsidR="00EB5DEC" w:rsidRPr="00024BC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proofErr w:type="gramStart"/>
            <w:r w:rsidR="00EB5DEC" w:rsidRPr="00024BCC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涯</w:t>
            </w:r>
            <w:proofErr w:type="gramEnd"/>
            <w:r w:rsidR="00EB5DEC" w:rsidRPr="00024BC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J6)</w:t>
            </w:r>
          </w:p>
          <w:p w:rsidR="00F47784" w:rsidRPr="00024BCC" w:rsidRDefault="00F47784" w:rsidP="00F4778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7784" w:rsidRPr="00EA390C" w:rsidRDefault="00F47784" w:rsidP="00F47784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276687" w:rsidTr="00BF606A">
        <w:trPr>
          <w:trHeight w:val="332"/>
          <w:jc w:val="center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687" w:rsidRDefault="00276687" w:rsidP="0027668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九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276687" w:rsidRPr="004C7166" w:rsidRDefault="00276687" w:rsidP="0027668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20-10/26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6687" w:rsidRDefault="00276687" w:rsidP="00276687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團隊合作的重要性</w:t>
            </w:r>
          </w:p>
          <w:p w:rsidR="00276687" w:rsidRPr="005E437F" w:rsidRDefault="00276687" w:rsidP="00276687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6687" w:rsidRPr="005E437F" w:rsidRDefault="00276687" w:rsidP="00276687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能遵守團隊規範，為團體爭取榮譽之事前提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6687" w:rsidRPr="00E81460" w:rsidRDefault="00276687" w:rsidP="00276687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多元學習-戶外教育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276687" w:rsidRPr="00ED3A58" w:rsidRDefault="00276687" w:rsidP="00276687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D3A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教學行前說明</w:t>
            </w:r>
            <w:proofErr w:type="gramStart"/>
            <w:r w:rsidRPr="00ED3A5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—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畢業旅行</w:t>
            </w:r>
            <w:r w:rsidRPr="00ED3A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注意事項及所需物品</w:t>
            </w:r>
          </w:p>
          <w:p w:rsidR="00276687" w:rsidRPr="00ED3A58" w:rsidRDefault="00276687" w:rsidP="00276687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6687" w:rsidRPr="001B6BEA" w:rsidRDefault="00276687" w:rsidP="0027668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6BE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6687" w:rsidRPr="001B6BEA" w:rsidRDefault="00276687" w:rsidP="0027668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製教學投影片/聆聽與參與</w:t>
            </w:r>
            <w:r w:rsidRPr="00842E6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組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6687" w:rsidRDefault="00276687" w:rsidP="0027668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4B0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276687" w:rsidRPr="001B6BEA" w:rsidRDefault="00276687" w:rsidP="0027668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書面回饋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6687" w:rsidRPr="00024BCC" w:rsidRDefault="00276687" w:rsidP="0027668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024BCC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教育</w:t>
            </w:r>
          </w:p>
          <w:p w:rsidR="00276687" w:rsidRPr="00024BCC" w:rsidRDefault="00276687" w:rsidP="0027668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024BC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r w:rsidRPr="00024BCC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</w:t>
            </w:r>
            <w:r w:rsidRPr="00024BC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J1)</w:t>
            </w:r>
          </w:p>
          <w:p w:rsidR="00276687" w:rsidRPr="00024BCC" w:rsidRDefault="00276687" w:rsidP="0027668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24BC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</w:t>
            </w:r>
          </w:p>
          <w:p w:rsidR="00276687" w:rsidRPr="00024BCC" w:rsidRDefault="00276687" w:rsidP="0027668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24BC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r w:rsidRPr="00024BCC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環</w:t>
            </w:r>
            <w:r w:rsidRPr="00024BC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J2)</w:t>
            </w:r>
          </w:p>
          <w:p w:rsidR="00276687" w:rsidRPr="00024BCC" w:rsidRDefault="00276687" w:rsidP="0027668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24BC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戶外教育</w:t>
            </w:r>
          </w:p>
          <w:p w:rsidR="00276687" w:rsidRPr="00024BCC" w:rsidRDefault="00276687" w:rsidP="0027668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24BC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r w:rsidRPr="00024BCC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戶</w:t>
            </w:r>
            <w:r w:rsidRPr="00024BC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J7)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6687" w:rsidRPr="00EA390C" w:rsidRDefault="00276687" w:rsidP="00276687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276687" w:rsidTr="00BF606A">
        <w:trPr>
          <w:trHeight w:val="332"/>
          <w:jc w:val="center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687" w:rsidRDefault="00276687" w:rsidP="0027668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276687" w:rsidRPr="004C7166" w:rsidRDefault="00276687" w:rsidP="0027668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27-11/2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6687" w:rsidRDefault="00276687" w:rsidP="00276687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團體合作</w:t>
            </w:r>
          </w:p>
          <w:p w:rsidR="00276687" w:rsidRDefault="00276687" w:rsidP="00276687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嚴守紀律</w:t>
            </w:r>
          </w:p>
          <w:p w:rsidR="00276687" w:rsidRPr="005E437F" w:rsidRDefault="00276687" w:rsidP="00276687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6687" w:rsidRPr="005E437F" w:rsidRDefault="00276687" w:rsidP="00276687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體驗群體生活，遵守團隊規範，為團體爭取榮譽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6687" w:rsidRPr="00E81460" w:rsidRDefault="00276687" w:rsidP="00276687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班際活動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 xml:space="preserve">] </w:t>
            </w:r>
            <w:r>
              <w:rPr>
                <w:rFonts w:ascii="新細明體" w:eastAsia="新細明體" w:hAnsi="新細明體" w:cs="標楷體" w:hint="eastAsia"/>
                <w:b/>
                <w:color w:val="auto"/>
                <w:sz w:val="24"/>
                <w:szCs w:val="24"/>
              </w:rPr>
              <w:t>、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多元學習-戶外教育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276687" w:rsidRPr="0056490E" w:rsidRDefault="00276687" w:rsidP="00276687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6490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教學</w:t>
            </w:r>
            <w:proofErr w:type="gramStart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—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畢業旅行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6687" w:rsidRPr="000E1997" w:rsidRDefault="00276687" w:rsidP="0027668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E199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6687" w:rsidRPr="000E1997" w:rsidRDefault="00276687" w:rsidP="00276687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級及小隊競賽/團體動力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6687" w:rsidRPr="000E1997" w:rsidRDefault="00276687" w:rsidP="00276687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E199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276687" w:rsidRDefault="00276687" w:rsidP="00276687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組闖關</w:t>
            </w:r>
          </w:p>
          <w:p w:rsidR="00276687" w:rsidRPr="000E1997" w:rsidRDefault="00276687" w:rsidP="00276687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4B0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6687" w:rsidRPr="00024BCC" w:rsidRDefault="00276687" w:rsidP="00276687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24BC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</w:t>
            </w:r>
          </w:p>
          <w:p w:rsidR="00276687" w:rsidRPr="00024BCC" w:rsidRDefault="00276687" w:rsidP="00276687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24BC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r w:rsidRPr="00024BCC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</w:t>
            </w:r>
            <w:r w:rsidRPr="00024BC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J2)</w:t>
            </w:r>
          </w:p>
          <w:p w:rsidR="00276687" w:rsidRPr="00024BCC" w:rsidRDefault="00276687" w:rsidP="00276687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24BC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</w:t>
            </w:r>
          </w:p>
          <w:p w:rsidR="00276687" w:rsidRPr="00024BCC" w:rsidRDefault="00276687" w:rsidP="00276687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24BC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r w:rsidRPr="00024BCC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環</w:t>
            </w:r>
            <w:r w:rsidRPr="00024BC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J2)</w:t>
            </w:r>
          </w:p>
          <w:p w:rsidR="00276687" w:rsidRPr="00024BCC" w:rsidRDefault="00276687" w:rsidP="00276687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24BC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戶外教育</w:t>
            </w:r>
          </w:p>
          <w:p w:rsidR="00276687" w:rsidRPr="00024BCC" w:rsidRDefault="00276687" w:rsidP="00276687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24BC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r w:rsidRPr="00024BCC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戶</w:t>
            </w:r>
            <w:r w:rsidRPr="00024BC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J1)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6687" w:rsidRDefault="00276687" w:rsidP="00276687">
            <w:pPr>
              <w:jc w:val="left"/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</w:pPr>
            <w:r w:rsidRPr="00A427D1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10</w:t>
            </w: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30</w:t>
            </w:r>
            <w:r w:rsidRPr="00A427D1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-1</w:t>
            </w: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1</w:t>
            </w:r>
            <w:r w:rsidRPr="00A427D1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0</w:t>
            </w: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1</w:t>
            </w:r>
          </w:p>
          <w:p w:rsidR="00276687" w:rsidRPr="00EA390C" w:rsidRDefault="00276687" w:rsidP="00276687">
            <w:pPr>
              <w:jc w:val="left"/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畢業旅行</w:t>
            </w:r>
          </w:p>
        </w:tc>
      </w:tr>
      <w:tr w:rsidR="00276687" w:rsidTr="00BF606A">
        <w:trPr>
          <w:trHeight w:val="332"/>
          <w:jc w:val="center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687" w:rsidRPr="004C7166" w:rsidRDefault="00276687" w:rsidP="0027668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一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3-11/9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6687" w:rsidRPr="005E437F" w:rsidRDefault="00276687" w:rsidP="00276687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proofErr w:type="gramStart"/>
            <w:r>
              <w:rPr>
                <w:rFonts w:eastAsia="標楷體" w:cs="Times New Roman" w:hint="eastAsia"/>
                <w:color w:val="000000" w:themeColor="text1"/>
              </w:rPr>
              <w:t>釐</w:t>
            </w:r>
            <w:proofErr w:type="gramEnd"/>
            <w:r>
              <w:rPr>
                <w:rFonts w:eastAsia="標楷體" w:cs="Times New Roman" w:hint="eastAsia"/>
                <w:color w:val="000000" w:themeColor="text1"/>
              </w:rPr>
              <w:t>清並做出正確的生涯抉擇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6687" w:rsidRDefault="00276687" w:rsidP="00276687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行行出狀元</w:t>
            </w:r>
          </w:p>
          <w:p w:rsidR="00276687" w:rsidRPr="005E437F" w:rsidRDefault="00276687" w:rsidP="00276687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個人生涯規劃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6687" w:rsidRDefault="00276687" w:rsidP="00276687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生涯發展教育宣導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276687" w:rsidRPr="00ED3A58" w:rsidRDefault="00276687" w:rsidP="00276687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漫畫家的移動風景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6687" w:rsidRPr="001B6BEA" w:rsidRDefault="00276687" w:rsidP="0027668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6BE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6687" w:rsidRPr="001B6BEA" w:rsidRDefault="00276687" w:rsidP="0027668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影片/</w:t>
            </w: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觀看及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6687" w:rsidRPr="008D6653" w:rsidRDefault="00276687" w:rsidP="0027668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276687" w:rsidRDefault="00276687" w:rsidP="00276687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習單</w:t>
            </w:r>
          </w:p>
          <w:p w:rsidR="00276687" w:rsidRPr="00837C17" w:rsidRDefault="00276687" w:rsidP="00276687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簿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6687" w:rsidRPr="00024BCC" w:rsidRDefault="00276687" w:rsidP="0027668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024BCC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涯規劃教育</w:t>
            </w:r>
            <w:r w:rsidRPr="00024BC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proofErr w:type="gramStart"/>
            <w:r w:rsidRPr="00024BCC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涯</w:t>
            </w:r>
            <w:proofErr w:type="gramEnd"/>
            <w:r w:rsidRPr="00024BC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J6)</w:t>
            </w:r>
          </w:p>
          <w:p w:rsidR="00276687" w:rsidRPr="00024BCC" w:rsidRDefault="00276687" w:rsidP="0027668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6687" w:rsidRPr="00EA390C" w:rsidRDefault="00276687" w:rsidP="00276687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56DB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1104-1108英語文競賽                                       </w:t>
            </w:r>
          </w:p>
        </w:tc>
      </w:tr>
      <w:tr w:rsidR="00276687" w:rsidTr="00BF606A">
        <w:trPr>
          <w:trHeight w:val="332"/>
          <w:jc w:val="center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687" w:rsidRDefault="00276687" w:rsidP="0027668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二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276687" w:rsidRPr="004C7166" w:rsidRDefault="00276687" w:rsidP="0027668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10-11/16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6687" w:rsidRPr="00A72ED1" w:rsidRDefault="00276687" w:rsidP="0027668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核心價值理解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6687" w:rsidRPr="00D11861" w:rsidRDefault="00276687" w:rsidP="0027668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把握品德核心價值,落實於日常生活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6687" w:rsidRPr="00E81460" w:rsidRDefault="00276687" w:rsidP="00276687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多元學習-法治教育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276687" w:rsidRPr="009B4A85" w:rsidRDefault="00276687" w:rsidP="00276687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4A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模範生選舉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6687" w:rsidRPr="00BE6A33" w:rsidRDefault="00276687" w:rsidP="0027668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6687" w:rsidRPr="00BE6A33" w:rsidRDefault="00276687" w:rsidP="0027668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B593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聆聽與參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投票選舉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6687" w:rsidRDefault="00276687" w:rsidP="00276687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簿</w:t>
            </w:r>
            <w:proofErr w:type="gramEnd"/>
          </w:p>
          <w:p w:rsidR="00276687" w:rsidRPr="00BE6A33" w:rsidRDefault="00276687" w:rsidP="00276687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涯手冊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6687" w:rsidRPr="00024BCC" w:rsidRDefault="00276687" w:rsidP="0027668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24BC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</w:t>
            </w:r>
          </w:p>
          <w:p w:rsidR="00276687" w:rsidRPr="00024BCC" w:rsidRDefault="00276687" w:rsidP="0027668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24BC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r w:rsidRPr="00024BCC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</w:t>
            </w:r>
            <w:r w:rsidRPr="00024BC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J4)</w:t>
            </w:r>
          </w:p>
          <w:p w:rsidR="00276687" w:rsidRPr="00024BCC" w:rsidRDefault="00276687" w:rsidP="0027668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24BC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人權教育</w:t>
            </w:r>
          </w:p>
          <w:p w:rsidR="00276687" w:rsidRPr="00024BCC" w:rsidRDefault="00276687" w:rsidP="0027668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24BC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人J3)</w:t>
            </w:r>
          </w:p>
          <w:p w:rsidR="00276687" w:rsidRPr="00024BCC" w:rsidRDefault="00276687" w:rsidP="0027668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24BC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法治教育</w:t>
            </w:r>
          </w:p>
          <w:p w:rsidR="00276687" w:rsidRPr="00024BCC" w:rsidRDefault="00276687" w:rsidP="0027668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24BC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r w:rsidRPr="00024BCC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法</w:t>
            </w:r>
            <w:r w:rsidRPr="00024BC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J5)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6687" w:rsidRPr="00EA390C" w:rsidRDefault="00276687" w:rsidP="00276687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A39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</w:t>
            </w:r>
            <w:proofErr w:type="gramStart"/>
            <w:r w:rsidRPr="00EA39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九</w:t>
            </w:r>
            <w:proofErr w:type="gramEnd"/>
            <w:r w:rsidRPr="00EA39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年級課輔、學習扶助、</w:t>
            </w:r>
            <w:proofErr w:type="gramStart"/>
            <w:r w:rsidRPr="00EA39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族語班結</w:t>
            </w:r>
            <w:proofErr w:type="gramEnd"/>
            <w:r w:rsidRPr="00EA39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束</w:t>
            </w:r>
          </w:p>
        </w:tc>
      </w:tr>
      <w:tr w:rsidR="00276687" w:rsidTr="00BF606A">
        <w:trPr>
          <w:trHeight w:val="332"/>
          <w:jc w:val="center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687" w:rsidRPr="004C7166" w:rsidRDefault="00276687" w:rsidP="0027668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三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17-11/23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6687" w:rsidRPr="005E437F" w:rsidRDefault="00276687" w:rsidP="00276687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proofErr w:type="gramStart"/>
            <w:r>
              <w:rPr>
                <w:rFonts w:eastAsia="標楷體" w:cs="Times New Roman" w:hint="eastAsia"/>
                <w:color w:val="000000" w:themeColor="text1"/>
              </w:rPr>
              <w:t>釐</w:t>
            </w:r>
            <w:proofErr w:type="gramEnd"/>
            <w:r>
              <w:rPr>
                <w:rFonts w:eastAsia="標楷體" w:cs="Times New Roman" w:hint="eastAsia"/>
                <w:color w:val="000000" w:themeColor="text1"/>
              </w:rPr>
              <w:t>清並做出正確的生涯抉擇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6687" w:rsidRDefault="00276687" w:rsidP="00276687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行行出狀元</w:t>
            </w:r>
          </w:p>
          <w:p w:rsidR="00276687" w:rsidRPr="005E437F" w:rsidRDefault="00276687" w:rsidP="00276687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個人生涯規劃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6687" w:rsidRDefault="00276687" w:rsidP="00276687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生涯發展教育宣導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276687" w:rsidRPr="00ED3A58" w:rsidRDefault="00276687" w:rsidP="00276687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馬戲團奇幻旅程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6687" w:rsidRPr="001B6BEA" w:rsidRDefault="00276687" w:rsidP="0027668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6BE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6687" w:rsidRPr="001B6BEA" w:rsidRDefault="00276687" w:rsidP="0027668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影片/</w:t>
            </w: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觀看及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6687" w:rsidRPr="008D6653" w:rsidRDefault="00276687" w:rsidP="0027668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276687" w:rsidRDefault="00276687" w:rsidP="00276687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習單</w:t>
            </w:r>
          </w:p>
          <w:p w:rsidR="00276687" w:rsidRPr="00837C17" w:rsidRDefault="00276687" w:rsidP="00276687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簿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6687" w:rsidRPr="00024BCC" w:rsidRDefault="00276687" w:rsidP="0027668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024BCC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涯規劃教育</w:t>
            </w:r>
            <w:r w:rsidRPr="00024BC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proofErr w:type="gramStart"/>
            <w:r w:rsidRPr="00024BCC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涯</w:t>
            </w:r>
            <w:proofErr w:type="gramEnd"/>
            <w:r w:rsidRPr="00024BC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J6)</w:t>
            </w:r>
          </w:p>
          <w:p w:rsidR="00276687" w:rsidRPr="00024BCC" w:rsidRDefault="00276687" w:rsidP="0027668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6687" w:rsidRPr="00EA390C" w:rsidRDefault="00276687" w:rsidP="00276687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276687" w:rsidTr="00BF606A">
        <w:trPr>
          <w:trHeight w:val="332"/>
          <w:jc w:val="center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687" w:rsidRPr="004C7166" w:rsidRDefault="00276687" w:rsidP="0027668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四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24-11/30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6687" w:rsidRPr="005E437F" w:rsidRDefault="00276687" w:rsidP="00276687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proofErr w:type="gramStart"/>
            <w:r>
              <w:rPr>
                <w:rFonts w:eastAsia="標楷體" w:cs="Times New Roman" w:hint="eastAsia"/>
                <w:color w:val="000000" w:themeColor="text1"/>
              </w:rPr>
              <w:t>釐</w:t>
            </w:r>
            <w:proofErr w:type="gramEnd"/>
            <w:r>
              <w:rPr>
                <w:rFonts w:eastAsia="標楷體" w:cs="Times New Roman" w:hint="eastAsia"/>
                <w:color w:val="000000" w:themeColor="text1"/>
              </w:rPr>
              <w:t>清並做出正確的生涯抉擇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6687" w:rsidRDefault="00276687" w:rsidP="00276687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行行出狀元</w:t>
            </w:r>
          </w:p>
          <w:p w:rsidR="00276687" w:rsidRPr="005E437F" w:rsidRDefault="00276687" w:rsidP="00276687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個人生涯規劃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6687" w:rsidRDefault="00276687" w:rsidP="00276687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生涯發展教育宣導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276687" w:rsidRPr="00ED3A58" w:rsidRDefault="00276687" w:rsidP="00276687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DJ日記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6687" w:rsidRPr="001B6BEA" w:rsidRDefault="00276687" w:rsidP="0027668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6BE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6687" w:rsidRPr="001B6BEA" w:rsidRDefault="00276687" w:rsidP="0027668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影片/</w:t>
            </w: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觀看及討論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新聞剪報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6687" w:rsidRPr="008D6653" w:rsidRDefault="00276687" w:rsidP="0027668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276687" w:rsidRDefault="00276687" w:rsidP="00276687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習單</w:t>
            </w:r>
          </w:p>
          <w:p w:rsidR="00276687" w:rsidRDefault="00276687" w:rsidP="00276687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口頭分享</w:t>
            </w:r>
          </w:p>
          <w:p w:rsidR="00276687" w:rsidRPr="00837C17" w:rsidRDefault="00276687" w:rsidP="00276687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簿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6687" w:rsidRPr="00024BCC" w:rsidRDefault="00276687" w:rsidP="0027668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024BCC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涯規劃教育</w:t>
            </w:r>
            <w:r w:rsidRPr="00024BC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proofErr w:type="gramStart"/>
            <w:r w:rsidRPr="00024BCC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涯</w:t>
            </w:r>
            <w:proofErr w:type="gramEnd"/>
            <w:r w:rsidRPr="00024BC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J6)</w:t>
            </w:r>
          </w:p>
          <w:p w:rsidR="00276687" w:rsidRPr="00024BCC" w:rsidRDefault="00276687" w:rsidP="0027668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6687" w:rsidRPr="00EA390C" w:rsidRDefault="00276687" w:rsidP="00276687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56DB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127-1128</w:t>
            </w:r>
            <w:r w:rsidRPr="00EA390C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 xml:space="preserve">第二次定期評量  </w:t>
            </w:r>
          </w:p>
        </w:tc>
      </w:tr>
      <w:tr w:rsidR="00276687" w:rsidTr="00BF606A">
        <w:trPr>
          <w:trHeight w:val="332"/>
          <w:jc w:val="center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687" w:rsidRPr="004C7166" w:rsidRDefault="00276687" w:rsidP="0027668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五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-12/7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6687" w:rsidRPr="005E437F" w:rsidRDefault="00276687" w:rsidP="00276687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proofErr w:type="gramStart"/>
            <w:r>
              <w:rPr>
                <w:rFonts w:eastAsia="標楷體" w:cs="Times New Roman" w:hint="eastAsia"/>
                <w:color w:val="000000" w:themeColor="text1"/>
              </w:rPr>
              <w:t>釐</w:t>
            </w:r>
            <w:proofErr w:type="gramEnd"/>
            <w:r>
              <w:rPr>
                <w:rFonts w:eastAsia="標楷體" w:cs="Times New Roman" w:hint="eastAsia"/>
                <w:color w:val="000000" w:themeColor="text1"/>
              </w:rPr>
              <w:t>清並做出正確的生涯抉擇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6687" w:rsidRDefault="00276687" w:rsidP="00276687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行行出狀元</w:t>
            </w:r>
          </w:p>
          <w:p w:rsidR="00276687" w:rsidRPr="005E437F" w:rsidRDefault="00276687" w:rsidP="00276687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個人生涯規劃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6687" w:rsidRDefault="00276687" w:rsidP="00276687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生涯發展教育宣導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276687" w:rsidRPr="00ED3A58" w:rsidRDefault="00276687" w:rsidP="00276687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夢.飛行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6687" w:rsidRPr="001B6BEA" w:rsidRDefault="00276687" w:rsidP="0027668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6BE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6687" w:rsidRPr="001B6BEA" w:rsidRDefault="00276687" w:rsidP="0027668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影片/</w:t>
            </w: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觀看及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6687" w:rsidRPr="008D6653" w:rsidRDefault="00276687" w:rsidP="0027668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276687" w:rsidRDefault="00276687" w:rsidP="00276687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習單</w:t>
            </w:r>
          </w:p>
          <w:p w:rsidR="00276687" w:rsidRPr="00837C17" w:rsidRDefault="00276687" w:rsidP="00276687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簿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6687" w:rsidRPr="00024BCC" w:rsidRDefault="00276687" w:rsidP="0027668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24BCC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涯規劃教育</w:t>
            </w:r>
            <w:r w:rsidRPr="00024BC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proofErr w:type="gramStart"/>
            <w:r w:rsidRPr="00024BCC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涯</w:t>
            </w:r>
            <w:proofErr w:type="gramEnd"/>
            <w:r w:rsidRPr="00024BC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J6)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6687" w:rsidRPr="00EA390C" w:rsidRDefault="00276687" w:rsidP="00276687">
            <w:pPr>
              <w:jc w:val="left"/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</w:pPr>
          </w:p>
        </w:tc>
      </w:tr>
      <w:tr w:rsidR="00276687" w:rsidTr="00BF606A">
        <w:trPr>
          <w:trHeight w:val="332"/>
          <w:jc w:val="center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687" w:rsidRPr="004C7166" w:rsidRDefault="00276687" w:rsidP="0027668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六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8-12/14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6687" w:rsidRDefault="00276687" w:rsidP="00276687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進階生涯探索與學習</w:t>
            </w:r>
          </w:p>
          <w:p w:rsidR="00276687" w:rsidRPr="005E437F" w:rsidRDefault="00276687" w:rsidP="00276687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歲末感恩行動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6687" w:rsidRDefault="00276687" w:rsidP="00276687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了解各類科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所學並思考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未來選擇類別</w:t>
            </w:r>
          </w:p>
          <w:p w:rsidR="00276687" w:rsidRPr="005E437F" w:rsidRDefault="00276687" w:rsidP="00276687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歲末感恩系列活動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6687" w:rsidRPr="00E81460" w:rsidRDefault="00276687" w:rsidP="00276687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1A99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[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多元學習-生涯規劃</w:t>
            </w:r>
            <w:r w:rsidRPr="00BE1A99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]</w:t>
            </w:r>
            <w:r>
              <w:rPr>
                <w:rFonts w:ascii="新細明體" w:eastAsia="新細明體" w:hAnsi="新細明體" w:hint="eastAsia"/>
                <w:b/>
                <w:color w:val="000000" w:themeColor="text1"/>
                <w:sz w:val="24"/>
                <w:szCs w:val="24"/>
              </w:rPr>
              <w:t>、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品德教育-感恩</w:t>
            </w:r>
            <w:r>
              <w:rPr>
                <w:rFonts w:ascii="新細明體" w:eastAsia="新細明體" w:hAnsi="新細明體" w:cs="標楷體" w:hint="eastAsia"/>
                <w:b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關懷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276687" w:rsidRPr="008C288B" w:rsidRDefault="00276687" w:rsidP="00276687">
            <w:pPr>
              <w:pStyle w:val="aff0"/>
              <w:numPr>
                <w:ilvl w:val="0"/>
                <w:numId w:val="46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C288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涯發展教育演講</w:t>
            </w:r>
            <w:proofErr w:type="gramStart"/>
            <w:r w:rsidRPr="008C288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—</w:t>
            </w:r>
            <w:proofErr w:type="gramEnd"/>
            <w:r w:rsidRPr="008C288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技職教育特色及體制介紹</w:t>
            </w:r>
          </w:p>
          <w:p w:rsidR="00276687" w:rsidRPr="008C288B" w:rsidRDefault="00276687" w:rsidP="00276687">
            <w:pPr>
              <w:pStyle w:val="aff0"/>
              <w:numPr>
                <w:ilvl w:val="0"/>
                <w:numId w:val="46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感恩小卡及關懷弱勢活動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6687" w:rsidRPr="008D6653" w:rsidRDefault="00276687" w:rsidP="0027668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D665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6687" w:rsidRPr="008D6653" w:rsidRDefault="00276687" w:rsidP="0027668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61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演講及影片/參與討論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行動支持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6687" w:rsidRPr="008D6653" w:rsidRDefault="00276687" w:rsidP="0027668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D665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生提問</w:t>
            </w:r>
          </w:p>
          <w:p w:rsidR="00276687" w:rsidRPr="008D6653" w:rsidRDefault="00276687" w:rsidP="0027668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D665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276687" w:rsidRPr="008D6653" w:rsidRDefault="00276687" w:rsidP="0027668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81E6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程度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6687" w:rsidRPr="00024BCC" w:rsidRDefault="00276687" w:rsidP="0027668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24BCC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教育</w:t>
            </w:r>
            <w:r w:rsidRPr="00024BC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proofErr w:type="gramStart"/>
            <w:r w:rsidRPr="00024BCC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涯</w:t>
            </w:r>
            <w:proofErr w:type="gramEnd"/>
            <w:r w:rsidRPr="00024BC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J3)</w:t>
            </w:r>
          </w:p>
          <w:p w:rsidR="00276687" w:rsidRPr="00024BCC" w:rsidRDefault="00276687" w:rsidP="0027668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24BC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</w:t>
            </w:r>
          </w:p>
          <w:p w:rsidR="00276687" w:rsidRPr="00024BCC" w:rsidRDefault="00276687" w:rsidP="0027668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24BC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r w:rsidRPr="00024BCC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E</w:t>
            </w:r>
            <w:r w:rsidRPr="00024BC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J</w:t>
            </w:r>
            <w:r w:rsidRPr="00024BC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U6</w:t>
            </w:r>
            <w:r w:rsidRPr="00024BC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6687" w:rsidRPr="00EA390C" w:rsidRDefault="00276687" w:rsidP="00276687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276687" w:rsidTr="00BF606A">
        <w:trPr>
          <w:trHeight w:val="332"/>
          <w:jc w:val="center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687" w:rsidRPr="004C7166" w:rsidRDefault="00276687" w:rsidP="0027668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七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5-12/21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6687" w:rsidRPr="005E437F" w:rsidRDefault="00276687" w:rsidP="00276687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proofErr w:type="gramStart"/>
            <w:r>
              <w:rPr>
                <w:rFonts w:eastAsia="標楷體" w:cs="Times New Roman" w:hint="eastAsia"/>
                <w:color w:val="000000" w:themeColor="text1"/>
              </w:rPr>
              <w:t>釐</w:t>
            </w:r>
            <w:proofErr w:type="gramEnd"/>
            <w:r>
              <w:rPr>
                <w:rFonts w:eastAsia="標楷體" w:cs="Times New Roman" w:hint="eastAsia"/>
                <w:color w:val="000000" w:themeColor="text1"/>
              </w:rPr>
              <w:t>清並做出正確的生涯抉擇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6687" w:rsidRDefault="00276687" w:rsidP="00276687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行行出狀元</w:t>
            </w:r>
          </w:p>
          <w:p w:rsidR="00276687" w:rsidRPr="005E437F" w:rsidRDefault="00276687" w:rsidP="00276687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個人生涯規劃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6687" w:rsidRDefault="00276687" w:rsidP="00276687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生涯發展教育宣導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276687" w:rsidRPr="00ED3A58" w:rsidRDefault="00276687" w:rsidP="00276687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羽眾不同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球后之路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6687" w:rsidRPr="001B6BEA" w:rsidRDefault="00276687" w:rsidP="0027668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6BE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6687" w:rsidRPr="001B6BEA" w:rsidRDefault="00276687" w:rsidP="0027668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影片/</w:t>
            </w: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觀看及討論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新聞剪報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6687" w:rsidRPr="008D6653" w:rsidRDefault="00276687" w:rsidP="0027668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276687" w:rsidRDefault="00276687" w:rsidP="00276687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習單</w:t>
            </w:r>
          </w:p>
          <w:p w:rsidR="00276687" w:rsidRDefault="00276687" w:rsidP="00276687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口頭分享</w:t>
            </w:r>
          </w:p>
          <w:p w:rsidR="00276687" w:rsidRPr="00837C17" w:rsidRDefault="00276687" w:rsidP="00276687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簿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6687" w:rsidRPr="00024BCC" w:rsidRDefault="00276687" w:rsidP="0027668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024BCC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涯規劃教育</w:t>
            </w:r>
            <w:r w:rsidRPr="00024BC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proofErr w:type="gramStart"/>
            <w:r w:rsidRPr="00024BCC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涯</w:t>
            </w:r>
            <w:proofErr w:type="gramEnd"/>
            <w:r w:rsidRPr="00024BC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J</w:t>
            </w:r>
            <w:r w:rsidRPr="00024BC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</w:t>
            </w:r>
            <w:r w:rsidRPr="00024BC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</w:t>
            </w:r>
          </w:p>
          <w:p w:rsidR="00276687" w:rsidRPr="00024BCC" w:rsidRDefault="00276687" w:rsidP="0027668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6687" w:rsidRPr="00EA390C" w:rsidRDefault="00276687" w:rsidP="00276687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4700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219-1220</w:t>
            </w:r>
            <w:proofErr w:type="gramStart"/>
            <w:r w:rsidRPr="00F4700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九</w:t>
            </w:r>
            <w:proofErr w:type="gramEnd"/>
            <w:r w:rsidRPr="00F4700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年級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二次</w:t>
            </w:r>
            <w:r w:rsidRPr="00F4700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複習考</w:t>
            </w:r>
          </w:p>
        </w:tc>
      </w:tr>
      <w:tr w:rsidR="00276687" w:rsidTr="00BF606A">
        <w:trPr>
          <w:trHeight w:val="332"/>
          <w:jc w:val="center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687" w:rsidRPr="004C7166" w:rsidRDefault="00276687" w:rsidP="0027668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八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22-12/28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6687" w:rsidRPr="00612552" w:rsidRDefault="00276687" w:rsidP="00276687">
            <w:pPr>
              <w:pStyle w:val="Default"/>
              <w:jc w:val="left"/>
              <w:rPr>
                <w:rFonts w:eastAsia="標楷體" w:cs="Times New Roman"/>
                <w:color w:val="auto"/>
              </w:rPr>
            </w:pPr>
            <w:r w:rsidRPr="00612552">
              <w:rPr>
                <w:rFonts w:eastAsia="標楷體" w:cs="Times New Roman" w:hint="eastAsia"/>
                <w:color w:val="auto"/>
              </w:rPr>
              <w:t>能認識並尊重不同文化的價值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6687" w:rsidRPr="00612552" w:rsidRDefault="00276687" w:rsidP="00276687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61255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理解各民族及</w:t>
            </w:r>
            <w:proofErr w:type="gramStart"/>
            <w:r w:rsidRPr="0061255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文化間的差異</w:t>
            </w:r>
            <w:proofErr w:type="gramEnd"/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6687" w:rsidRPr="00612552" w:rsidRDefault="00276687" w:rsidP="00276687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2552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多元文化教育]</w:t>
            </w:r>
            <w:r>
              <w:rPr>
                <w:rFonts w:ascii="新細明體" w:eastAsia="新細明體" w:hAnsi="新細明體" w:cs="標楷體" w:hint="eastAsia"/>
                <w:b/>
                <w:color w:val="auto"/>
                <w:sz w:val="24"/>
                <w:szCs w:val="24"/>
              </w:rPr>
              <w:t>、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品德教育-尊重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276687" w:rsidRPr="00612552" w:rsidRDefault="00276687" w:rsidP="0027668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255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原住民與新住民文化之尊重與理解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6687" w:rsidRPr="00612552" w:rsidRDefault="00276687" w:rsidP="0027668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255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6687" w:rsidRPr="00612552" w:rsidRDefault="00276687" w:rsidP="0027668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255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及p</w:t>
            </w:r>
            <w:r w:rsidRPr="0061255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pt</w:t>
            </w:r>
            <w:r w:rsidRPr="0061255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參與討論</w:t>
            </w:r>
            <w:r w:rsidRPr="00612552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r w:rsidRPr="0061255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問答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6687" w:rsidRPr="00612552" w:rsidRDefault="00276687" w:rsidP="00276687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255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欣賞</w:t>
            </w:r>
          </w:p>
          <w:p w:rsidR="00276687" w:rsidRPr="00612552" w:rsidRDefault="00276687" w:rsidP="00276687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255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276687" w:rsidRPr="00612552" w:rsidRDefault="00276687" w:rsidP="00276687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255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6687" w:rsidRPr="00024BCC" w:rsidRDefault="00276687" w:rsidP="0027668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024BCC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教育</w:t>
            </w:r>
          </w:p>
          <w:p w:rsidR="00276687" w:rsidRPr="00024BCC" w:rsidRDefault="00276687" w:rsidP="0027668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024BC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品J4)</w:t>
            </w:r>
          </w:p>
          <w:p w:rsidR="00276687" w:rsidRPr="00024BCC" w:rsidRDefault="00276687" w:rsidP="0027668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24BC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多元文化教育(</w:t>
            </w:r>
            <w:r w:rsidRPr="00024BCC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多</w:t>
            </w:r>
            <w:r w:rsidRPr="00024BC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J4)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6687" w:rsidRPr="00EA390C" w:rsidRDefault="00276687" w:rsidP="00276687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4700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1227英語歌唱比賽</w:t>
            </w:r>
          </w:p>
        </w:tc>
      </w:tr>
      <w:tr w:rsidR="00276687" w:rsidTr="00BF606A">
        <w:trPr>
          <w:trHeight w:val="332"/>
          <w:jc w:val="center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687" w:rsidRPr="004C7166" w:rsidRDefault="00276687" w:rsidP="0027668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九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29-1/4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6687" w:rsidRDefault="00276687" w:rsidP="00276687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了解人權教育內涵並於生活中落實</w:t>
            </w:r>
          </w:p>
          <w:p w:rsidR="00276687" w:rsidRPr="00302C45" w:rsidRDefault="00276687" w:rsidP="00276687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6687" w:rsidRDefault="00276687" w:rsidP="00276687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如何落實人權維護</w:t>
            </w:r>
          </w:p>
          <w:p w:rsidR="00276687" w:rsidRPr="00302C45" w:rsidRDefault="00276687" w:rsidP="00276687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6687" w:rsidRDefault="00276687" w:rsidP="0027668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人權教育宣導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276687" w:rsidRDefault="00276687" w:rsidP="0027668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0660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人權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內容及人權宣言</w:t>
            </w:r>
          </w:p>
          <w:p w:rsidR="00276687" w:rsidRPr="001D25D7" w:rsidRDefault="00276687" w:rsidP="0027668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6687" w:rsidRPr="00302C45" w:rsidRDefault="00276687" w:rsidP="00276687">
            <w:pPr>
              <w:ind w:left="317" w:hanging="31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02C4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6687" w:rsidRPr="006D3637" w:rsidRDefault="00276687" w:rsidP="00276687">
            <w:pPr>
              <w:spacing w:line="240" w:lineRule="exact"/>
              <w:ind w:right="5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演講及影片/參與討論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問答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新聞剪報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6687" w:rsidRDefault="00276687" w:rsidP="0027668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276687" w:rsidRPr="008D6653" w:rsidRDefault="00276687" w:rsidP="0027668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有獎徵答</w:t>
            </w:r>
          </w:p>
          <w:p w:rsidR="00276687" w:rsidRDefault="00276687" w:rsidP="00276687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習單</w:t>
            </w:r>
          </w:p>
          <w:p w:rsidR="00276687" w:rsidRPr="00302C45" w:rsidRDefault="00276687" w:rsidP="00276687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簿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6687" w:rsidRPr="00024BCC" w:rsidRDefault="00276687" w:rsidP="00276687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24BC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人權教育</w:t>
            </w:r>
          </w:p>
          <w:p w:rsidR="00276687" w:rsidRPr="00024BCC" w:rsidRDefault="00276687" w:rsidP="00276687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24BC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r w:rsidRPr="00024BCC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人</w:t>
            </w:r>
            <w:r w:rsidRPr="00024BC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J1)</w:t>
            </w:r>
          </w:p>
          <w:p w:rsidR="00276687" w:rsidRPr="00024BCC" w:rsidRDefault="00276687" w:rsidP="0027668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024BCC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涯規劃展教育</w:t>
            </w:r>
            <w:r w:rsidRPr="00024BC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proofErr w:type="gramStart"/>
            <w:r w:rsidRPr="00024BCC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涯</w:t>
            </w:r>
            <w:proofErr w:type="gramEnd"/>
            <w:r w:rsidRPr="00024BC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J4)</w:t>
            </w:r>
          </w:p>
          <w:p w:rsidR="00276687" w:rsidRPr="00024BCC" w:rsidRDefault="00276687" w:rsidP="0027668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6687" w:rsidRPr="00EA390C" w:rsidRDefault="00276687" w:rsidP="00276687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B262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101元旦假0103藝能科評量、學習扶助、課輔、</w:t>
            </w:r>
            <w:proofErr w:type="gramStart"/>
            <w:r w:rsidRPr="00FB262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族語班結束</w:t>
            </w:r>
            <w:proofErr w:type="gramEnd"/>
          </w:p>
        </w:tc>
      </w:tr>
      <w:tr w:rsidR="00276687" w:rsidTr="00BF606A">
        <w:trPr>
          <w:trHeight w:val="332"/>
          <w:jc w:val="center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687" w:rsidRPr="004C7166" w:rsidRDefault="00276687" w:rsidP="0027668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十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5-1/11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6687" w:rsidRPr="00302C45" w:rsidRDefault="00276687" w:rsidP="00276687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生涯目標訂定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6687" w:rsidRPr="00302C45" w:rsidRDefault="00276687" w:rsidP="00276687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確認自我了解程度及未來生涯目標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6687" w:rsidRPr="00E81460" w:rsidRDefault="00276687" w:rsidP="00276687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1A99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[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多元學習-生涯規劃</w:t>
            </w:r>
            <w:r w:rsidRPr="00BE1A99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]</w:t>
            </w:r>
            <w:r>
              <w:rPr>
                <w:rFonts w:ascii="新細明體" w:eastAsia="新細明體" w:hAnsi="新細明體" w:hint="eastAsia"/>
                <w:b/>
                <w:color w:val="000000" w:themeColor="text1"/>
                <w:sz w:val="24"/>
                <w:szCs w:val="24"/>
              </w:rPr>
              <w:t>、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品德教育-自主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276687" w:rsidRDefault="00276687" w:rsidP="00276687">
            <w:pPr>
              <w:spacing w:line="0" w:lineRule="atLeast"/>
              <w:ind w:left="180" w:hangingChars="75" w:hanging="18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gramStart"/>
            <w:r w:rsidRPr="00B6129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【</w:t>
            </w:r>
            <w:proofErr w:type="gramEnd"/>
            <w:r w:rsidRPr="00B6129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討論：說說你未來想從</w:t>
            </w:r>
          </w:p>
          <w:p w:rsidR="00276687" w:rsidRDefault="00276687" w:rsidP="00276687">
            <w:pPr>
              <w:spacing w:line="0" w:lineRule="atLeast"/>
              <w:ind w:left="180" w:hangingChars="75" w:hanging="18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B6129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事什麼工作？你已經具備</w:t>
            </w:r>
          </w:p>
          <w:p w:rsidR="00276687" w:rsidRDefault="00276687" w:rsidP="00276687">
            <w:pPr>
              <w:spacing w:line="0" w:lineRule="atLeast"/>
              <w:ind w:left="180" w:hangingChars="75" w:hanging="18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B6129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哪些能力？】</w:t>
            </w:r>
          </w:p>
          <w:p w:rsidR="00276687" w:rsidRDefault="00276687" w:rsidP="00276687">
            <w:pPr>
              <w:spacing w:line="0" w:lineRule="atLeast"/>
              <w:ind w:left="180" w:hangingChars="75" w:hanging="18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02C4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引導學生認識自我，發現</w:t>
            </w:r>
          </w:p>
          <w:p w:rsidR="00276687" w:rsidRPr="00302C45" w:rsidRDefault="00276687" w:rsidP="00276687">
            <w:pPr>
              <w:spacing w:line="0" w:lineRule="atLeast"/>
              <w:ind w:left="180" w:hangingChars="75" w:hanging="18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02C4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自我的能力。</w:t>
            </w:r>
          </w:p>
          <w:p w:rsidR="00276687" w:rsidRDefault="00276687" w:rsidP="00276687">
            <w:pPr>
              <w:spacing w:line="0" w:lineRule="atLeast"/>
              <w:ind w:left="180" w:hangingChars="75" w:hanging="18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02C4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認識不同的職業，探索自</w:t>
            </w:r>
          </w:p>
          <w:p w:rsidR="00276687" w:rsidRPr="00302C45" w:rsidRDefault="00276687" w:rsidP="00276687">
            <w:pPr>
              <w:spacing w:line="0" w:lineRule="atLeast"/>
              <w:ind w:left="180" w:hangingChars="75" w:hanging="18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02C4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己的興趣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6687" w:rsidRPr="00302C45" w:rsidRDefault="00276687" w:rsidP="00276687">
            <w:pPr>
              <w:ind w:left="317" w:hanging="31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02C4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6687" w:rsidRPr="00FE37E6" w:rsidRDefault="00276687" w:rsidP="00276687">
            <w:pPr>
              <w:spacing w:line="240" w:lineRule="exact"/>
              <w:ind w:right="5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技職影片欣賞/分組討論</w:t>
            </w:r>
            <w:r>
              <w:rPr>
                <w:rFonts w:ascii="新細明體" w:eastAsia="新細明體" w:hAnsi="新細明體" w:hint="eastAsia"/>
                <w:color w:val="000000" w:themeColor="text1"/>
                <w:sz w:val="24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個人報告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6687" w:rsidRPr="00BE6A33" w:rsidRDefault="00276687" w:rsidP="00276687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欣賞</w:t>
            </w:r>
          </w:p>
          <w:p w:rsidR="00276687" w:rsidRPr="00BE6A33" w:rsidRDefault="00276687" w:rsidP="00276687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276687" w:rsidRDefault="00276687" w:rsidP="0027668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組討論</w:t>
            </w:r>
          </w:p>
          <w:p w:rsidR="00276687" w:rsidRPr="00302C45" w:rsidRDefault="00276687" w:rsidP="00276687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口頭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6687" w:rsidRPr="00024BCC" w:rsidRDefault="00276687" w:rsidP="00276687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24BC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涯規劃教育(</w:t>
            </w:r>
            <w:proofErr w:type="gramStart"/>
            <w:r w:rsidRPr="00024BCC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涯</w:t>
            </w:r>
            <w:proofErr w:type="gramEnd"/>
            <w:r w:rsidRPr="00024BC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J3)</w:t>
            </w:r>
          </w:p>
          <w:p w:rsidR="00276687" w:rsidRPr="00024BCC" w:rsidRDefault="00276687" w:rsidP="00276687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24BC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</w:t>
            </w:r>
          </w:p>
          <w:p w:rsidR="00276687" w:rsidRPr="00024BCC" w:rsidRDefault="00276687" w:rsidP="0027668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24BC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r w:rsidRPr="00024BCC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</w:t>
            </w:r>
            <w:r w:rsidRPr="00024BC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J4)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6687" w:rsidRPr="00EA390C" w:rsidRDefault="00276687" w:rsidP="00276687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B262B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0110</w:t>
            </w:r>
            <w:proofErr w:type="gramStart"/>
            <w:r w:rsidRPr="00FB262B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九</w:t>
            </w:r>
            <w:proofErr w:type="gramEnd"/>
            <w:r w:rsidRPr="00FB262B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年級藝能科評量</w:t>
            </w:r>
          </w:p>
        </w:tc>
      </w:tr>
      <w:tr w:rsidR="00276687" w:rsidTr="00BF606A">
        <w:trPr>
          <w:trHeight w:val="332"/>
          <w:jc w:val="center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687" w:rsidRPr="004C7166" w:rsidRDefault="00276687" w:rsidP="0027668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12-1/18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6687" w:rsidRPr="005E437F" w:rsidRDefault="00276687" w:rsidP="00276687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期末班級及自我省思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6687" w:rsidRPr="005E437F" w:rsidRDefault="00276687" w:rsidP="00276687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能檢討自我及班級可改進方向並提出有效建議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6687" w:rsidRPr="00BE6A33" w:rsidRDefault="00276687" w:rsidP="00276687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品德教育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-反省</w:t>
            </w:r>
            <w:r w:rsidRPr="00BE6A3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276687" w:rsidRPr="00D976A5" w:rsidRDefault="00276687" w:rsidP="0027668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期末檢討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：</w:t>
            </w:r>
            <w:r w:rsidRPr="00D976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級生活經驗回顧與展望</w:t>
            </w:r>
          </w:p>
          <w:p w:rsidR="00276687" w:rsidRDefault="00276687" w:rsidP="00276687">
            <w:pPr>
              <w:pStyle w:val="aff0"/>
              <w:numPr>
                <w:ilvl w:val="0"/>
                <w:numId w:val="47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76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回顧這學期班級學習與參與重大學校活動的點點滴滴。</w:t>
            </w:r>
          </w:p>
          <w:p w:rsidR="00276687" w:rsidRPr="00D976A5" w:rsidRDefault="00276687" w:rsidP="00276687">
            <w:pPr>
              <w:pStyle w:val="aff0"/>
              <w:numPr>
                <w:ilvl w:val="0"/>
                <w:numId w:val="47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76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對於面對新學年度，對自己設立的目標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6687" w:rsidRPr="00D976A5" w:rsidRDefault="00276687" w:rsidP="00276687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76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6687" w:rsidRPr="00D976A5" w:rsidRDefault="00276687" w:rsidP="0027668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76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自編學習單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r w:rsidRPr="00D976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級活動照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回顧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r w:rsidRPr="00D976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生生涯檔案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分組討論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提出建議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6687" w:rsidRPr="00BE6A33" w:rsidRDefault="00276687" w:rsidP="00276687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欣賞</w:t>
            </w:r>
          </w:p>
          <w:p w:rsidR="00276687" w:rsidRPr="00BE6A33" w:rsidRDefault="00276687" w:rsidP="00276687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276687" w:rsidRDefault="00276687" w:rsidP="0027668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組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討論或個人發表</w:t>
            </w:r>
          </w:p>
          <w:p w:rsidR="00276687" w:rsidRPr="00D976A5" w:rsidRDefault="00276687" w:rsidP="0027668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簿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6687" w:rsidRPr="00024BCC" w:rsidRDefault="00276687" w:rsidP="0027668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24BCC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法治教育</w:t>
            </w:r>
          </w:p>
          <w:p w:rsidR="00276687" w:rsidRPr="00024BCC" w:rsidRDefault="00276687" w:rsidP="0027668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24BC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r w:rsidRPr="00024BCC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法</w:t>
            </w:r>
            <w:r w:rsidRPr="00024BC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J9)</w:t>
            </w:r>
          </w:p>
          <w:p w:rsidR="00276687" w:rsidRPr="00024BCC" w:rsidRDefault="00276687" w:rsidP="0027668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24BC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</w:t>
            </w:r>
          </w:p>
          <w:p w:rsidR="00276687" w:rsidRPr="00024BCC" w:rsidRDefault="00276687" w:rsidP="0027668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24BC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r w:rsidRPr="00024BCC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</w:t>
            </w:r>
            <w:r w:rsidRPr="00024BC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J8)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6687" w:rsidRPr="00EA390C" w:rsidRDefault="00276687" w:rsidP="0027668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B262B">
              <w:rPr>
                <w:rFonts w:ascii="標楷體" w:eastAsia="標楷體" w:hAnsi="標楷體" w:cs="標楷體" w:hint="eastAsia"/>
                <w:sz w:val="24"/>
                <w:szCs w:val="24"/>
              </w:rPr>
              <w:t>0117-0120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第三次</w:t>
            </w:r>
            <w:r w:rsidRPr="00FB262B">
              <w:rPr>
                <w:rFonts w:ascii="標楷體" w:eastAsia="標楷體" w:hAnsi="標楷體" w:cs="標楷體" w:hint="eastAsia"/>
                <w:sz w:val="24"/>
                <w:szCs w:val="24"/>
              </w:rPr>
              <w:t>定期評量</w:t>
            </w:r>
          </w:p>
        </w:tc>
      </w:tr>
      <w:tr w:rsidR="00276687" w:rsidTr="000C68C2">
        <w:trPr>
          <w:trHeight w:val="332"/>
          <w:jc w:val="center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687" w:rsidRPr="004C7166" w:rsidRDefault="00276687" w:rsidP="0027668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二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19-1/25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6687" w:rsidRDefault="00276687" w:rsidP="0027668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76687" w:rsidRDefault="00276687" w:rsidP="0027668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6687" w:rsidRDefault="004256A7" w:rsidP="0027668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256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休業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6687" w:rsidRDefault="00276687" w:rsidP="00276687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6687" w:rsidRDefault="00276687" w:rsidP="0027668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6687" w:rsidRDefault="00276687" w:rsidP="0027668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6687" w:rsidRPr="00024BCC" w:rsidRDefault="00276687" w:rsidP="0027668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6687" w:rsidRPr="00EA390C" w:rsidRDefault="00276687" w:rsidP="00276687">
            <w:pPr>
              <w:adjustRightInd w:val="0"/>
              <w:snapToGrid w:val="0"/>
              <w:spacing w:line="0" w:lineRule="atLeast"/>
              <w:ind w:left="-7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0120</w:t>
            </w:r>
            <w:r w:rsidRPr="00EA390C">
              <w:rPr>
                <w:rFonts w:ascii="標楷體" w:eastAsia="標楷體" w:hAnsi="標楷體" w:cs="標楷體" w:hint="eastAsia"/>
                <w:sz w:val="24"/>
                <w:szCs w:val="24"/>
              </w:rPr>
              <w:t>休業式</w:t>
            </w:r>
            <w:r w:rsidRPr="00EA39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校務會議(13：30)</w:t>
            </w:r>
          </w:p>
        </w:tc>
      </w:tr>
      <w:bookmarkEnd w:id="0"/>
    </w:tbl>
    <w:p w:rsidR="00EC7582" w:rsidRDefault="00EC7582" w:rsidP="00EC7582">
      <w:pPr>
        <w:rPr>
          <w:rFonts w:ascii="標楷體" w:eastAsia="標楷體" w:hAnsi="標楷體" w:cs="標楷體"/>
          <w:color w:val="FF0000"/>
          <w:sz w:val="24"/>
          <w:szCs w:val="24"/>
        </w:rPr>
      </w:pPr>
    </w:p>
    <w:p w:rsidR="00C261EE" w:rsidRPr="008C4AD5" w:rsidRDefault="00C261EE" w:rsidP="00F47784">
      <w:pPr>
        <w:pStyle w:val="aff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標楷體" w:eastAsia="標楷體" w:hAnsi="標楷體" w:cs="標楷體"/>
          <w:b/>
          <w:sz w:val="24"/>
          <w:szCs w:val="24"/>
        </w:rPr>
      </w:pPr>
      <w:r w:rsidRPr="008C4AD5">
        <w:rPr>
          <w:rFonts w:ascii="標楷體" w:eastAsia="標楷體" w:hAnsi="標楷體" w:cs="標楷體" w:hint="eastAsia"/>
          <w:b/>
          <w:sz w:val="24"/>
          <w:szCs w:val="24"/>
        </w:rPr>
        <w:t>本課程是否有校外人士協助教學</w:t>
      </w:r>
      <w:r w:rsidR="008C4AD5">
        <w:rPr>
          <w:rFonts w:ascii="標楷體" w:eastAsia="標楷體" w:hAnsi="標楷體" w:cs="標楷體" w:hint="eastAsia"/>
          <w:b/>
          <w:sz w:val="24"/>
          <w:szCs w:val="24"/>
        </w:rPr>
        <w:t>：</w:t>
      </w:r>
      <w:r w:rsidR="00A42EF1" w:rsidRPr="008C4AD5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(本表格請勿刪除</w:t>
      </w:r>
      <w:r w:rsidR="008C4AD5" w:rsidRPr="008C4AD5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。</w:t>
      </w:r>
      <w:r w:rsidR="00A42EF1" w:rsidRPr="008C4AD5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)</w:t>
      </w:r>
    </w:p>
    <w:p w:rsidR="00C261EE" w:rsidRPr="00657AF5" w:rsidRDefault="00F47784" w:rsidP="00475054">
      <w:pPr>
        <w:ind w:firstLine="567"/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 w:rsidRPr="00F47784">
        <w:rPr>
          <w:rFonts w:ascii="標楷體" w:eastAsia="標楷體" w:hAnsi="標楷體" w:hint="eastAsia"/>
          <w:b/>
        </w:rPr>
        <w:t>■</w:t>
      </w:r>
      <w:r w:rsidR="00C261EE" w:rsidRPr="00657AF5">
        <w:rPr>
          <w:rFonts w:ascii="標楷體" w:eastAsia="標楷體" w:hAnsi="標楷體" w:cs="標楷體" w:hint="eastAsia"/>
          <w:color w:val="auto"/>
          <w:sz w:val="24"/>
          <w:szCs w:val="24"/>
        </w:rPr>
        <w:t>否</w:t>
      </w:r>
      <w:proofErr w:type="gramEnd"/>
      <w:r w:rsidR="00C261EE" w:rsidRPr="00657AF5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 w:rsidR="00C261EE" w:rsidRPr="00BE0AE1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以下免</w:t>
      </w:r>
      <w:proofErr w:type="gramEnd"/>
      <w:r w:rsidR="00C261EE" w:rsidRPr="00BE0AE1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填</w:t>
      </w:r>
      <w:r w:rsidR="00C261EE" w:rsidRPr="00657AF5"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  <w:r w:rsidR="00BE0AE1">
        <w:rPr>
          <w:rFonts w:ascii="標楷體" w:eastAsia="標楷體" w:hAnsi="標楷體" w:cs="標楷體" w:hint="eastAsia"/>
          <w:color w:val="auto"/>
          <w:sz w:val="24"/>
          <w:szCs w:val="24"/>
        </w:rPr>
        <w:t>。</w:t>
      </w:r>
    </w:p>
    <w:p w:rsidR="00C261EE" w:rsidRPr="00657AF5" w:rsidRDefault="00C261EE" w:rsidP="00475054">
      <w:pPr>
        <w:ind w:firstLine="567"/>
        <w:rPr>
          <w:rFonts w:ascii="標楷體" w:eastAsia="標楷體" w:hAnsi="標楷體" w:cs="標楷體"/>
          <w:color w:val="auto"/>
          <w:sz w:val="24"/>
          <w:szCs w:val="24"/>
        </w:rPr>
      </w:pPr>
      <w:r w:rsidRPr="00657AF5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  <w:r w:rsidR="00BE0AE1">
        <w:rPr>
          <w:rFonts w:ascii="標楷體" w:eastAsia="標楷體" w:hAnsi="標楷體" w:cs="標楷體" w:hint="eastAsia"/>
          <w:color w:val="auto"/>
          <w:sz w:val="24"/>
          <w:szCs w:val="24"/>
        </w:rPr>
        <w:t>。</w:t>
      </w:r>
    </w:p>
    <w:p w:rsidR="00C261EE" w:rsidRPr="00657AF5" w:rsidRDefault="00C261EE" w:rsidP="00475054">
      <w:pPr>
        <w:ind w:firstLine="567"/>
        <w:rPr>
          <w:rFonts w:ascii="標楷體" w:eastAsia="標楷體" w:hAnsi="標楷體" w:cs="標楷體"/>
          <w:color w:val="auto"/>
          <w:sz w:val="24"/>
          <w:szCs w:val="24"/>
        </w:rPr>
      </w:pPr>
      <w:r w:rsidRPr="00657AF5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  <w:r w:rsidR="00BE0AE1">
        <w:rPr>
          <w:rFonts w:ascii="標楷體" w:eastAsia="標楷體" w:hAnsi="標楷體" w:cs="標楷體" w:hint="eastAsia"/>
          <w:color w:val="auto"/>
          <w:sz w:val="24"/>
          <w:szCs w:val="24"/>
        </w:rPr>
        <w:t>。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C261EE" w:rsidRPr="00657AF5" w:rsidTr="00EE5A1A">
        <w:tc>
          <w:tcPr>
            <w:tcW w:w="1292" w:type="dxa"/>
          </w:tcPr>
          <w:p w:rsidR="00C261EE" w:rsidRPr="00BE0AE1" w:rsidRDefault="00C261EE" w:rsidP="00EE5A1A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</w:tcPr>
          <w:p w:rsidR="00C261EE" w:rsidRPr="00BE0AE1" w:rsidRDefault="00C261EE" w:rsidP="00EE5A1A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</w:tcPr>
          <w:p w:rsidR="00C261EE" w:rsidRPr="00BE0AE1" w:rsidRDefault="00C261EE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</w:tcPr>
          <w:p w:rsidR="00C261EE" w:rsidRPr="00BE0AE1" w:rsidRDefault="00C261EE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 w:rsidR="00C261EE" w:rsidRPr="00BE0AE1" w:rsidRDefault="00C261EE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</w:tcPr>
          <w:p w:rsidR="00C261EE" w:rsidRPr="00BE0AE1" w:rsidRDefault="00C261EE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原授課教師角色</w:t>
            </w:r>
          </w:p>
        </w:tc>
      </w:tr>
      <w:tr w:rsidR="00C261EE" w:rsidRPr="00657AF5" w:rsidTr="00EE5A1A">
        <w:tc>
          <w:tcPr>
            <w:tcW w:w="1292" w:type="dxa"/>
          </w:tcPr>
          <w:p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BE0AE1" w:rsidRDefault="00C261EE" w:rsidP="00BE0AE1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</w:t>
            </w:r>
            <w:r w:rsidRPr="00657AF5">
              <w:rPr>
                <w:rFonts w:ascii="標楷體" w:eastAsia="標楷體" w:hAnsi="標楷體" w:cs="標楷體" w:hint="eastAsia"/>
              </w:rPr>
              <w:t>簡報</w:t>
            </w:r>
          </w:p>
          <w:p w:rsidR="00BE0AE1" w:rsidRDefault="00C261EE" w:rsidP="00BE0AE1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印刷品</w:t>
            </w:r>
          </w:p>
          <w:p w:rsidR="00C261EE" w:rsidRPr="00657AF5" w:rsidRDefault="00C261EE" w:rsidP="00BE0AE1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影音光碟</w:t>
            </w:r>
          </w:p>
          <w:p w:rsidR="00C261EE" w:rsidRPr="00657AF5" w:rsidRDefault="00C261EE" w:rsidP="00BE0AE1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其他於課程或活動中使用之教學資料，請說明：</w:t>
            </w:r>
            <w:r w:rsidR="00BE0AE1">
              <w:rPr>
                <w:rFonts w:ascii="標楷體" w:eastAsia="標楷體" w:hAnsi="標楷體" w:cs="標楷體" w:hint="eastAsia"/>
              </w:rPr>
              <w:t>___________________________</w:t>
            </w:r>
          </w:p>
        </w:tc>
        <w:tc>
          <w:tcPr>
            <w:tcW w:w="2296" w:type="dxa"/>
          </w:tcPr>
          <w:p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C261EE" w:rsidRPr="00657AF5" w:rsidTr="00EE5A1A">
        <w:tc>
          <w:tcPr>
            <w:tcW w:w="1292" w:type="dxa"/>
          </w:tcPr>
          <w:p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C261EE" w:rsidRPr="00657AF5" w:rsidTr="00EE5A1A">
        <w:tc>
          <w:tcPr>
            <w:tcW w:w="1292" w:type="dxa"/>
          </w:tcPr>
          <w:p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9F5FE4" w:rsidRPr="00BE0AE1" w:rsidRDefault="00BE0AE1" w:rsidP="00BE0AE1">
      <w:pPr>
        <w:rPr>
          <w:rFonts w:eastAsia="標楷體"/>
          <w:b/>
          <w:color w:val="FF0000"/>
          <w:sz w:val="24"/>
          <w:szCs w:val="24"/>
        </w:rPr>
      </w:pPr>
      <w:r>
        <w:rPr>
          <w:rFonts w:eastAsia="標楷體"/>
          <w:b/>
          <w:color w:val="FF0000"/>
          <w:sz w:val="24"/>
          <w:szCs w:val="24"/>
        </w:rPr>
        <w:sym w:font="Wingdings" w:char="F0B6"/>
      </w:r>
      <w:r w:rsidR="00C261EE" w:rsidRPr="00BE0AE1">
        <w:rPr>
          <w:rFonts w:eastAsia="標楷體"/>
          <w:b/>
          <w:color w:val="FF0000"/>
          <w:sz w:val="24"/>
          <w:szCs w:val="24"/>
        </w:rPr>
        <w:t>上述欄位皆與校外人士協助教學</w:t>
      </w:r>
      <w:r w:rsidRPr="00BE0AE1">
        <w:rPr>
          <w:rFonts w:eastAsia="標楷體" w:hint="eastAsia"/>
          <w:b/>
          <w:color w:val="FF0000"/>
          <w:sz w:val="24"/>
          <w:szCs w:val="24"/>
        </w:rPr>
        <w:t>及</w:t>
      </w:r>
      <w:r w:rsidR="00C261EE" w:rsidRPr="00BE0AE1">
        <w:rPr>
          <w:rFonts w:eastAsia="標楷體"/>
          <w:b/>
          <w:color w:val="FF0000"/>
          <w:sz w:val="24"/>
          <w:szCs w:val="24"/>
        </w:rPr>
        <w:t>活動之申請表一致</w:t>
      </w:r>
      <w:r w:rsidRPr="00BE0AE1">
        <w:rPr>
          <w:rFonts w:eastAsia="標楷體" w:hint="eastAsia"/>
          <w:b/>
          <w:color w:val="FF0000"/>
          <w:sz w:val="24"/>
          <w:szCs w:val="24"/>
        </w:rPr>
        <w:t>。</w:t>
      </w:r>
    </w:p>
    <w:sectPr w:rsidR="009F5FE4" w:rsidRPr="00BE0AE1" w:rsidSect="00BE0AE1">
      <w:footerReference w:type="default" r:id="rId13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05C0" w:rsidRDefault="00FD05C0">
      <w:r>
        <w:separator/>
      </w:r>
    </w:p>
  </w:endnote>
  <w:endnote w:type="continuationSeparator" w:id="0">
    <w:p w:rsidR="00FD05C0" w:rsidRDefault="00FD0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夹发砰">
    <w:charset w:val="00"/>
    <w:family w:val="auto"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VGmdBU">
    <w:charset w:val="00"/>
    <w:family w:val="auto"/>
    <w:pitch w:val="variable"/>
  </w:font>
  <w:font w:name="DFKaiShu-SB-Estd-BF">
    <w:altName w:val="Arial Unicode MS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05C0" w:rsidRDefault="00FD05C0">
      <w:r>
        <w:separator/>
      </w:r>
    </w:p>
  </w:footnote>
  <w:footnote w:type="continuationSeparator" w:id="0">
    <w:p w:rsidR="00FD05C0" w:rsidRDefault="00FD0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9D3199F"/>
    <w:multiLevelType w:val="hybridMultilevel"/>
    <w:tmpl w:val="159412C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6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7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1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2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3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BB652D1"/>
    <w:multiLevelType w:val="hybridMultilevel"/>
    <w:tmpl w:val="D0AE3400"/>
    <w:lvl w:ilvl="0" w:tplc="90D4A872">
      <w:start w:val="1"/>
      <w:numFmt w:val="taiwaneseCountingThousand"/>
      <w:lvlText w:val="%1、"/>
      <w:lvlJc w:val="left"/>
      <w:pPr>
        <w:ind w:left="503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7" w15:restartNumberingAfterBreak="0">
    <w:nsid w:val="23A8132C"/>
    <w:multiLevelType w:val="hybridMultilevel"/>
    <w:tmpl w:val="424833BC"/>
    <w:lvl w:ilvl="0" w:tplc="76FC18EA">
      <w:start w:val="8"/>
      <w:numFmt w:val="taiwaneseCountingThousand"/>
      <w:lvlText w:val="%1、"/>
      <w:lvlJc w:val="left"/>
      <w:pPr>
        <w:ind w:left="503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2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3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4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6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7" w15:restartNumberingAfterBreak="0">
    <w:nsid w:val="46823F75"/>
    <w:multiLevelType w:val="hybridMultilevel"/>
    <w:tmpl w:val="4B58C282"/>
    <w:lvl w:ilvl="0" w:tplc="3E8CE9F2">
      <w:start w:val="1"/>
      <w:numFmt w:val="decimal"/>
      <w:lvlText w:val="%1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A9F095C"/>
    <w:multiLevelType w:val="hybridMultilevel"/>
    <w:tmpl w:val="04FEBCBE"/>
    <w:lvl w:ilvl="0" w:tplc="D3D8B7F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0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1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2" w15:restartNumberingAfterBreak="0">
    <w:nsid w:val="57F8062D"/>
    <w:multiLevelType w:val="hybridMultilevel"/>
    <w:tmpl w:val="389ABF5A"/>
    <w:lvl w:ilvl="0" w:tplc="5F8E3974">
      <w:start w:val="1"/>
      <w:numFmt w:val="taiwaneseCountingThousand"/>
      <w:lvlText w:val="%1、"/>
      <w:lvlJc w:val="left"/>
      <w:pPr>
        <w:ind w:left="526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3" w15:restartNumberingAfterBreak="0">
    <w:nsid w:val="5A360D41"/>
    <w:multiLevelType w:val="hybridMultilevel"/>
    <w:tmpl w:val="44281B1C"/>
    <w:lvl w:ilvl="0" w:tplc="5F8E3974">
      <w:start w:val="1"/>
      <w:numFmt w:val="taiwaneseCountingThousand"/>
      <w:lvlText w:val="%1、"/>
      <w:lvlJc w:val="left"/>
      <w:pPr>
        <w:ind w:left="526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4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6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7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8" w15:restartNumberingAfterBreak="0">
    <w:nsid w:val="61B80F0F"/>
    <w:multiLevelType w:val="hybridMultilevel"/>
    <w:tmpl w:val="C56C7E08"/>
    <w:lvl w:ilvl="0" w:tplc="90D4A872">
      <w:start w:val="1"/>
      <w:numFmt w:val="taiwaneseCountingThousand"/>
      <w:lvlText w:val="%1、"/>
      <w:lvlJc w:val="left"/>
      <w:pPr>
        <w:ind w:left="526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9" w15:restartNumberingAfterBreak="0">
    <w:nsid w:val="675F7B38"/>
    <w:multiLevelType w:val="hybridMultilevel"/>
    <w:tmpl w:val="3AE01B88"/>
    <w:lvl w:ilvl="0" w:tplc="617663A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0" w15:restartNumberingAfterBreak="0">
    <w:nsid w:val="6832034E"/>
    <w:multiLevelType w:val="hybridMultilevel"/>
    <w:tmpl w:val="0ACCAF5E"/>
    <w:lvl w:ilvl="0" w:tplc="8D92AD38">
      <w:start w:val="1"/>
      <w:numFmt w:val="decimal"/>
      <w:lvlText w:val="%1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0CD4AAA"/>
    <w:multiLevelType w:val="hybridMultilevel"/>
    <w:tmpl w:val="594E992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13C6643"/>
    <w:multiLevelType w:val="hybridMultilevel"/>
    <w:tmpl w:val="B8005118"/>
    <w:lvl w:ilvl="0" w:tplc="04090015">
      <w:start w:val="1"/>
      <w:numFmt w:val="taiwaneseCountingThousand"/>
      <w:lvlText w:val="%1、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3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44" w15:restartNumberingAfterBreak="0">
    <w:nsid w:val="71D42F9B"/>
    <w:multiLevelType w:val="hybridMultilevel"/>
    <w:tmpl w:val="504A7714"/>
    <w:lvl w:ilvl="0" w:tplc="5F8E3974">
      <w:start w:val="1"/>
      <w:numFmt w:val="taiwaneseCountingThousand"/>
      <w:lvlText w:val="%1、"/>
      <w:lvlJc w:val="left"/>
      <w:pPr>
        <w:ind w:left="503" w:hanging="480"/>
      </w:pPr>
      <w:rPr>
        <w:color w:val="000000" w:themeColor="text1"/>
      </w:rPr>
    </w:lvl>
    <w:lvl w:ilvl="1" w:tplc="B0EE4A3C">
      <w:start w:val="1"/>
      <w:numFmt w:val="decimal"/>
      <w:lvlText w:val="%2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5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6" w15:restartNumberingAfterBreak="0">
    <w:nsid w:val="779E2F11"/>
    <w:multiLevelType w:val="hybridMultilevel"/>
    <w:tmpl w:val="AED0FE32"/>
    <w:lvl w:ilvl="0" w:tplc="D3D8B7F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1"/>
  </w:num>
  <w:num w:numId="2">
    <w:abstractNumId w:val="47"/>
  </w:num>
  <w:num w:numId="3">
    <w:abstractNumId w:val="26"/>
  </w:num>
  <w:num w:numId="4">
    <w:abstractNumId w:val="36"/>
  </w:num>
  <w:num w:numId="5">
    <w:abstractNumId w:val="31"/>
  </w:num>
  <w:num w:numId="6">
    <w:abstractNumId w:val="30"/>
  </w:num>
  <w:num w:numId="7">
    <w:abstractNumId w:val="2"/>
  </w:num>
  <w:num w:numId="8">
    <w:abstractNumId w:val="23"/>
  </w:num>
  <w:num w:numId="9">
    <w:abstractNumId w:val="20"/>
  </w:num>
  <w:num w:numId="10">
    <w:abstractNumId w:val="35"/>
  </w:num>
  <w:num w:numId="11">
    <w:abstractNumId w:val="43"/>
  </w:num>
  <w:num w:numId="12">
    <w:abstractNumId w:val="45"/>
  </w:num>
  <w:num w:numId="13">
    <w:abstractNumId w:val="22"/>
  </w:num>
  <w:num w:numId="14">
    <w:abstractNumId w:val="12"/>
  </w:num>
  <w:num w:numId="15">
    <w:abstractNumId w:val="10"/>
  </w:num>
  <w:num w:numId="16">
    <w:abstractNumId w:val="29"/>
  </w:num>
  <w:num w:numId="17">
    <w:abstractNumId w:val="11"/>
  </w:num>
  <w:num w:numId="18">
    <w:abstractNumId w:val="0"/>
  </w:num>
  <w:num w:numId="19">
    <w:abstractNumId w:val="24"/>
  </w:num>
  <w:num w:numId="20">
    <w:abstractNumId w:val="25"/>
  </w:num>
  <w:num w:numId="21">
    <w:abstractNumId w:val="18"/>
  </w:num>
  <w:num w:numId="22">
    <w:abstractNumId w:val="6"/>
  </w:num>
  <w:num w:numId="23">
    <w:abstractNumId w:val="3"/>
  </w:num>
  <w:num w:numId="24">
    <w:abstractNumId w:val="37"/>
  </w:num>
  <w:num w:numId="25">
    <w:abstractNumId w:val="13"/>
  </w:num>
  <w:num w:numId="26">
    <w:abstractNumId w:val="9"/>
  </w:num>
  <w:num w:numId="27">
    <w:abstractNumId w:val="8"/>
  </w:num>
  <w:num w:numId="28">
    <w:abstractNumId w:val="15"/>
  </w:num>
  <w:num w:numId="29">
    <w:abstractNumId w:val="19"/>
  </w:num>
  <w:num w:numId="30">
    <w:abstractNumId w:val="1"/>
  </w:num>
  <w:num w:numId="31">
    <w:abstractNumId w:val="34"/>
  </w:num>
  <w:num w:numId="32">
    <w:abstractNumId w:val="14"/>
  </w:num>
  <w:num w:numId="33">
    <w:abstractNumId w:val="5"/>
  </w:num>
  <w:num w:numId="34">
    <w:abstractNumId w:val="7"/>
  </w:num>
  <w:num w:numId="35">
    <w:abstractNumId w:val="44"/>
  </w:num>
  <w:num w:numId="36">
    <w:abstractNumId w:val="16"/>
  </w:num>
  <w:num w:numId="37">
    <w:abstractNumId w:val="38"/>
  </w:num>
  <w:num w:numId="38">
    <w:abstractNumId w:val="33"/>
  </w:num>
  <w:num w:numId="39">
    <w:abstractNumId w:val="32"/>
  </w:num>
  <w:num w:numId="40">
    <w:abstractNumId w:val="28"/>
  </w:num>
  <w:num w:numId="41">
    <w:abstractNumId w:val="46"/>
  </w:num>
  <w:num w:numId="42">
    <w:abstractNumId w:val="27"/>
  </w:num>
  <w:num w:numId="43">
    <w:abstractNumId w:val="40"/>
  </w:num>
  <w:num w:numId="44">
    <w:abstractNumId w:val="42"/>
  </w:num>
  <w:num w:numId="45">
    <w:abstractNumId w:val="41"/>
  </w:num>
  <w:num w:numId="46">
    <w:abstractNumId w:val="4"/>
  </w:num>
  <w:num w:numId="47">
    <w:abstractNumId w:val="39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7015"/>
    <w:rsid w:val="00020AF4"/>
    <w:rsid w:val="00024BCC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29"/>
    <w:rsid w:val="00061EC2"/>
    <w:rsid w:val="000668B0"/>
    <w:rsid w:val="00075816"/>
    <w:rsid w:val="00076501"/>
    <w:rsid w:val="000766D7"/>
    <w:rsid w:val="00076909"/>
    <w:rsid w:val="00081436"/>
    <w:rsid w:val="00081700"/>
    <w:rsid w:val="00085DA0"/>
    <w:rsid w:val="00093419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2DE4"/>
    <w:rsid w:val="000C3028"/>
    <w:rsid w:val="000D26F4"/>
    <w:rsid w:val="000D4140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1BE4"/>
    <w:rsid w:val="0011526B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45B1"/>
    <w:rsid w:val="0014796F"/>
    <w:rsid w:val="00150A4C"/>
    <w:rsid w:val="00156A6B"/>
    <w:rsid w:val="00170D0B"/>
    <w:rsid w:val="00181ACE"/>
    <w:rsid w:val="001850A6"/>
    <w:rsid w:val="00187019"/>
    <w:rsid w:val="001918A5"/>
    <w:rsid w:val="00191AFD"/>
    <w:rsid w:val="00191B20"/>
    <w:rsid w:val="001933CC"/>
    <w:rsid w:val="0019471B"/>
    <w:rsid w:val="001948DA"/>
    <w:rsid w:val="001A0C95"/>
    <w:rsid w:val="001A1D6E"/>
    <w:rsid w:val="001B04F0"/>
    <w:rsid w:val="001B3ACA"/>
    <w:rsid w:val="001B4EE9"/>
    <w:rsid w:val="001B5CEB"/>
    <w:rsid w:val="001C162B"/>
    <w:rsid w:val="001C44AF"/>
    <w:rsid w:val="001C5493"/>
    <w:rsid w:val="001C5ACF"/>
    <w:rsid w:val="001D0E7F"/>
    <w:rsid w:val="001D293D"/>
    <w:rsid w:val="001D3382"/>
    <w:rsid w:val="001D52A7"/>
    <w:rsid w:val="001E19BB"/>
    <w:rsid w:val="001E290D"/>
    <w:rsid w:val="001E5752"/>
    <w:rsid w:val="001E724D"/>
    <w:rsid w:val="001F1F5B"/>
    <w:rsid w:val="001F4460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373DA"/>
    <w:rsid w:val="002465A9"/>
    <w:rsid w:val="0025196E"/>
    <w:rsid w:val="00252E0C"/>
    <w:rsid w:val="00263A25"/>
    <w:rsid w:val="002664FE"/>
    <w:rsid w:val="00266528"/>
    <w:rsid w:val="002670FA"/>
    <w:rsid w:val="00271201"/>
    <w:rsid w:val="00276687"/>
    <w:rsid w:val="00281385"/>
    <w:rsid w:val="00281F06"/>
    <w:rsid w:val="00285A39"/>
    <w:rsid w:val="00290376"/>
    <w:rsid w:val="002915C9"/>
    <w:rsid w:val="002920BA"/>
    <w:rsid w:val="00294813"/>
    <w:rsid w:val="0029565D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D3F86"/>
    <w:rsid w:val="002D7331"/>
    <w:rsid w:val="002E2523"/>
    <w:rsid w:val="002F535E"/>
    <w:rsid w:val="002F74D8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34F63"/>
    <w:rsid w:val="0033532C"/>
    <w:rsid w:val="0034044A"/>
    <w:rsid w:val="00342067"/>
    <w:rsid w:val="00355490"/>
    <w:rsid w:val="0035771B"/>
    <w:rsid w:val="00357A06"/>
    <w:rsid w:val="00360009"/>
    <w:rsid w:val="0036459A"/>
    <w:rsid w:val="003646AA"/>
    <w:rsid w:val="00370990"/>
    <w:rsid w:val="0037137A"/>
    <w:rsid w:val="0037218D"/>
    <w:rsid w:val="00376C12"/>
    <w:rsid w:val="00382A13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2661"/>
    <w:rsid w:val="003C6C2D"/>
    <w:rsid w:val="003C7092"/>
    <w:rsid w:val="003D2C05"/>
    <w:rsid w:val="003D2E00"/>
    <w:rsid w:val="003E11DC"/>
    <w:rsid w:val="003F0EB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56A7"/>
    <w:rsid w:val="00426712"/>
    <w:rsid w:val="00431B0B"/>
    <w:rsid w:val="00433109"/>
    <w:rsid w:val="00434C48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4E06"/>
    <w:rsid w:val="00475054"/>
    <w:rsid w:val="00481A87"/>
    <w:rsid w:val="004843EC"/>
    <w:rsid w:val="0048605F"/>
    <w:rsid w:val="00490278"/>
    <w:rsid w:val="00493294"/>
    <w:rsid w:val="00497265"/>
    <w:rsid w:val="00497E93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F9B"/>
    <w:rsid w:val="004D2FAA"/>
    <w:rsid w:val="004D5763"/>
    <w:rsid w:val="004D651E"/>
    <w:rsid w:val="004E43E3"/>
    <w:rsid w:val="004E5581"/>
    <w:rsid w:val="004E6CC7"/>
    <w:rsid w:val="004F2F0B"/>
    <w:rsid w:val="004F40A0"/>
    <w:rsid w:val="004F7550"/>
    <w:rsid w:val="00501758"/>
    <w:rsid w:val="00504BCC"/>
    <w:rsid w:val="00507327"/>
    <w:rsid w:val="005103D7"/>
    <w:rsid w:val="00517FDB"/>
    <w:rsid w:val="005336C0"/>
    <w:rsid w:val="0053472D"/>
    <w:rsid w:val="00535B14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15DC"/>
    <w:rsid w:val="005C62F3"/>
    <w:rsid w:val="005D0143"/>
    <w:rsid w:val="005D6008"/>
    <w:rsid w:val="005D74BC"/>
    <w:rsid w:val="005D7AB8"/>
    <w:rsid w:val="005E6CDD"/>
    <w:rsid w:val="005F0BD0"/>
    <w:rsid w:val="005F1B74"/>
    <w:rsid w:val="005F2750"/>
    <w:rsid w:val="005F562B"/>
    <w:rsid w:val="005F5C4A"/>
    <w:rsid w:val="0060022B"/>
    <w:rsid w:val="00607C91"/>
    <w:rsid w:val="006121F2"/>
    <w:rsid w:val="00614047"/>
    <w:rsid w:val="006177F3"/>
    <w:rsid w:val="00617F7F"/>
    <w:rsid w:val="00622E5F"/>
    <w:rsid w:val="00622EDE"/>
    <w:rsid w:val="00624805"/>
    <w:rsid w:val="00624D39"/>
    <w:rsid w:val="00635100"/>
    <w:rsid w:val="006352E5"/>
    <w:rsid w:val="00640707"/>
    <w:rsid w:val="00642508"/>
    <w:rsid w:val="0064489F"/>
    <w:rsid w:val="006453E2"/>
    <w:rsid w:val="00645503"/>
    <w:rsid w:val="006510A0"/>
    <w:rsid w:val="00654B9D"/>
    <w:rsid w:val="006550DD"/>
    <w:rsid w:val="00663336"/>
    <w:rsid w:val="006648FA"/>
    <w:rsid w:val="00666617"/>
    <w:rsid w:val="006711E0"/>
    <w:rsid w:val="00671A94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97069"/>
    <w:rsid w:val="006A529F"/>
    <w:rsid w:val="006B02E0"/>
    <w:rsid w:val="006B2866"/>
    <w:rsid w:val="006B3591"/>
    <w:rsid w:val="006D10E0"/>
    <w:rsid w:val="006D1D3D"/>
    <w:rsid w:val="006D30E1"/>
    <w:rsid w:val="006D3ACD"/>
    <w:rsid w:val="006D3CA3"/>
    <w:rsid w:val="006D52E9"/>
    <w:rsid w:val="006E27FD"/>
    <w:rsid w:val="006F3A41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223A"/>
    <w:rsid w:val="007361BE"/>
    <w:rsid w:val="00736961"/>
    <w:rsid w:val="0074128F"/>
    <w:rsid w:val="0074265B"/>
    <w:rsid w:val="00742F96"/>
    <w:rsid w:val="00747546"/>
    <w:rsid w:val="00754A2E"/>
    <w:rsid w:val="00760AB4"/>
    <w:rsid w:val="00762578"/>
    <w:rsid w:val="007649FE"/>
    <w:rsid w:val="00765F73"/>
    <w:rsid w:val="00772791"/>
    <w:rsid w:val="00780181"/>
    <w:rsid w:val="00780CEF"/>
    <w:rsid w:val="00786577"/>
    <w:rsid w:val="007905FB"/>
    <w:rsid w:val="0079073C"/>
    <w:rsid w:val="007924F8"/>
    <w:rsid w:val="00793F87"/>
    <w:rsid w:val="007A03E7"/>
    <w:rsid w:val="007B01AC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7E376D"/>
    <w:rsid w:val="00800FF7"/>
    <w:rsid w:val="00810AA7"/>
    <w:rsid w:val="00811297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A15"/>
    <w:rsid w:val="00855F30"/>
    <w:rsid w:val="00856331"/>
    <w:rsid w:val="00861104"/>
    <w:rsid w:val="00864919"/>
    <w:rsid w:val="00865307"/>
    <w:rsid w:val="008656BF"/>
    <w:rsid w:val="00871317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18A3"/>
    <w:rsid w:val="008B2B8C"/>
    <w:rsid w:val="008B56DD"/>
    <w:rsid w:val="008B7B1A"/>
    <w:rsid w:val="008C4AD5"/>
    <w:rsid w:val="008C6637"/>
    <w:rsid w:val="008C7AF6"/>
    <w:rsid w:val="008D2428"/>
    <w:rsid w:val="008D269A"/>
    <w:rsid w:val="008D6DB5"/>
    <w:rsid w:val="008E1F08"/>
    <w:rsid w:val="008F1D99"/>
    <w:rsid w:val="008F22B2"/>
    <w:rsid w:val="008F2B26"/>
    <w:rsid w:val="00902CB0"/>
    <w:rsid w:val="009034F6"/>
    <w:rsid w:val="00904158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65857"/>
    <w:rsid w:val="00966319"/>
    <w:rsid w:val="00967DBF"/>
    <w:rsid w:val="0097151F"/>
    <w:rsid w:val="00972439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5135"/>
    <w:rsid w:val="009A1520"/>
    <w:rsid w:val="009A1881"/>
    <w:rsid w:val="009A2AB5"/>
    <w:rsid w:val="009A450A"/>
    <w:rsid w:val="009A7E41"/>
    <w:rsid w:val="009B2487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E08EA"/>
    <w:rsid w:val="009F0433"/>
    <w:rsid w:val="009F2C5D"/>
    <w:rsid w:val="009F5DAD"/>
    <w:rsid w:val="009F5FE4"/>
    <w:rsid w:val="00A05906"/>
    <w:rsid w:val="00A1338F"/>
    <w:rsid w:val="00A17F97"/>
    <w:rsid w:val="00A20A0D"/>
    <w:rsid w:val="00A22D08"/>
    <w:rsid w:val="00A25248"/>
    <w:rsid w:val="00A30498"/>
    <w:rsid w:val="00A311F1"/>
    <w:rsid w:val="00A3233F"/>
    <w:rsid w:val="00A4179C"/>
    <w:rsid w:val="00A42EF1"/>
    <w:rsid w:val="00A43A34"/>
    <w:rsid w:val="00A448DC"/>
    <w:rsid w:val="00A45123"/>
    <w:rsid w:val="00A45C34"/>
    <w:rsid w:val="00A47E10"/>
    <w:rsid w:val="00A501E0"/>
    <w:rsid w:val="00A57619"/>
    <w:rsid w:val="00A60A64"/>
    <w:rsid w:val="00A62145"/>
    <w:rsid w:val="00A64E27"/>
    <w:rsid w:val="00A654F9"/>
    <w:rsid w:val="00A6655E"/>
    <w:rsid w:val="00A67682"/>
    <w:rsid w:val="00A676A7"/>
    <w:rsid w:val="00A76789"/>
    <w:rsid w:val="00A76F8F"/>
    <w:rsid w:val="00A77B85"/>
    <w:rsid w:val="00A77E44"/>
    <w:rsid w:val="00A8101C"/>
    <w:rsid w:val="00A837EB"/>
    <w:rsid w:val="00A92B7A"/>
    <w:rsid w:val="00A956D4"/>
    <w:rsid w:val="00A968D6"/>
    <w:rsid w:val="00AA158C"/>
    <w:rsid w:val="00AA56E5"/>
    <w:rsid w:val="00AA5C9E"/>
    <w:rsid w:val="00AB0D6C"/>
    <w:rsid w:val="00AB33BD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B71"/>
    <w:rsid w:val="00B04681"/>
    <w:rsid w:val="00B106EC"/>
    <w:rsid w:val="00B1179B"/>
    <w:rsid w:val="00B124D9"/>
    <w:rsid w:val="00B12AA8"/>
    <w:rsid w:val="00B14AB5"/>
    <w:rsid w:val="00B14B23"/>
    <w:rsid w:val="00B15D5D"/>
    <w:rsid w:val="00B17360"/>
    <w:rsid w:val="00B200F9"/>
    <w:rsid w:val="00B20A8E"/>
    <w:rsid w:val="00B21708"/>
    <w:rsid w:val="00B308B6"/>
    <w:rsid w:val="00B346A1"/>
    <w:rsid w:val="00B41FD5"/>
    <w:rsid w:val="00B47EBB"/>
    <w:rsid w:val="00B522FD"/>
    <w:rsid w:val="00B5253C"/>
    <w:rsid w:val="00B54810"/>
    <w:rsid w:val="00B5559D"/>
    <w:rsid w:val="00B62FC1"/>
    <w:rsid w:val="00B66C53"/>
    <w:rsid w:val="00B7069B"/>
    <w:rsid w:val="00B85833"/>
    <w:rsid w:val="00B8634E"/>
    <w:rsid w:val="00B87A7B"/>
    <w:rsid w:val="00B93C61"/>
    <w:rsid w:val="00B9600B"/>
    <w:rsid w:val="00BA1445"/>
    <w:rsid w:val="00BA2AA3"/>
    <w:rsid w:val="00BA61D7"/>
    <w:rsid w:val="00BB2520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0970"/>
    <w:rsid w:val="00BE0AE1"/>
    <w:rsid w:val="00BE2A35"/>
    <w:rsid w:val="00BE3EEA"/>
    <w:rsid w:val="00BE7C71"/>
    <w:rsid w:val="00BF1A42"/>
    <w:rsid w:val="00C01B71"/>
    <w:rsid w:val="00C0277A"/>
    <w:rsid w:val="00C036A5"/>
    <w:rsid w:val="00C16726"/>
    <w:rsid w:val="00C261EE"/>
    <w:rsid w:val="00C2644D"/>
    <w:rsid w:val="00C27837"/>
    <w:rsid w:val="00C27A1B"/>
    <w:rsid w:val="00C31F2D"/>
    <w:rsid w:val="00C3535B"/>
    <w:rsid w:val="00C35623"/>
    <w:rsid w:val="00C3784A"/>
    <w:rsid w:val="00C41BC8"/>
    <w:rsid w:val="00C4394F"/>
    <w:rsid w:val="00C443DF"/>
    <w:rsid w:val="00C44F9E"/>
    <w:rsid w:val="00C453F2"/>
    <w:rsid w:val="00C4704C"/>
    <w:rsid w:val="00C532F0"/>
    <w:rsid w:val="00C536FA"/>
    <w:rsid w:val="00C5403B"/>
    <w:rsid w:val="00C54F49"/>
    <w:rsid w:val="00C56A17"/>
    <w:rsid w:val="00C60C7A"/>
    <w:rsid w:val="00C63B62"/>
    <w:rsid w:val="00C669AB"/>
    <w:rsid w:val="00C66C03"/>
    <w:rsid w:val="00C66D01"/>
    <w:rsid w:val="00C66F2A"/>
    <w:rsid w:val="00C67293"/>
    <w:rsid w:val="00C73B44"/>
    <w:rsid w:val="00C73DB2"/>
    <w:rsid w:val="00C80467"/>
    <w:rsid w:val="00C85389"/>
    <w:rsid w:val="00C93D86"/>
    <w:rsid w:val="00C93D91"/>
    <w:rsid w:val="00CA47CD"/>
    <w:rsid w:val="00CA5262"/>
    <w:rsid w:val="00CB00F2"/>
    <w:rsid w:val="00CB2269"/>
    <w:rsid w:val="00CB3018"/>
    <w:rsid w:val="00CB40FF"/>
    <w:rsid w:val="00CB62C6"/>
    <w:rsid w:val="00CC16B0"/>
    <w:rsid w:val="00CC1C3B"/>
    <w:rsid w:val="00CC2A63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588"/>
    <w:rsid w:val="00D31E75"/>
    <w:rsid w:val="00D336E5"/>
    <w:rsid w:val="00D37619"/>
    <w:rsid w:val="00D40406"/>
    <w:rsid w:val="00D4183B"/>
    <w:rsid w:val="00D41C2B"/>
    <w:rsid w:val="00D44219"/>
    <w:rsid w:val="00D4505C"/>
    <w:rsid w:val="00D4517C"/>
    <w:rsid w:val="00D4747A"/>
    <w:rsid w:val="00D52007"/>
    <w:rsid w:val="00D55878"/>
    <w:rsid w:val="00D564D0"/>
    <w:rsid w:val="00D57FF1"/>
    <w:rsid w:val="00D632D5"/>
    <w:rsid w:val="00D63D19"/>
    <w:rsid w:val="00D6424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A41FB"/>
    <w:rsid w:val="00DA4526"/>
    <w:rsid w:val="00DB2FC8"/>
    <w:rsid w:val="00DB552D"/>
    <w:rsid w:val="00DC0AFE"/>
    <w:rsid w:val="00DC68AD"/>
    <w:rsid w:val="00DD4D59"/>
    <w:rsid w:val="00DE1D2A"/>
    <w:rsid w:val="00DE48CD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174AF"/>
    <w:rsid w:val="00E22722"/>
    <w:rsid w:val="00E24A57"/>
    <w:rsid w:val="00E325ED"/>
    <w:rsid w:val="00E3550F"/>
    <w:rsid w:val="00E428EF"/>
    <w:rsid w:val="00E46E43"/>
    <w:rsid w:val="00E47B31"/>
    <w:rsid w:val="00E5125D"/>
    <w:rsid w:val="00E51BC1"/>
    <w:rsid w:val="00E568E8"/>
    <w:rsid w:val="00E570C1"/>
    <w:rsid w:val="00E57107"/>
    <w:rsid w:val="00E57B91"/>
    <w:rsid w:val="00E62540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A7A47"/>
    <w:rsid w:val="00EB34A3"/>
    <w:rsid w:val="00EB540B"/>
    <w:rsid w:val="00EB5DEC"/>
    <w:rsid w:val="00EC07DB"/>
    <w:rsid w:val="00EC1B7F"/>
    <w:rsid w:val="00EC378D"/>
    <w:rsid w:val="00EC6824"/>
    <w:rsid w:val="00EC68FB"/>
    <w:rsid w:val="00EC7582"/>
    <w:rsid w:val="00EC7948"/>
    <w:rsid w:val="00ED37F6"/>
    <w:rsid w:val="00ED746A"/>
    <w:rsid w:val="00EE16C2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22D75"/>
    <w:rsid w:val="00F30474"/>
    <w:rsid w:val="00F37A1E"/>
    <w:rsid w:val="00F471D9"/>
    <w:rsid w:val="00F47784"/>
    <w:rsid w:val="00F50AA5"/>
    <w:rsid w:val="00F53B9A"/>
    <w:rsid w:val="00F55354"/>
    <w:rsid w:val="00F56DB4"/>
    <w:rsid w:val="00F612CC"/>
    <w:rsid w:val="00F62B3F"/>
    <w:rsid w:val="00F6351E"/>
    <w:rsid w:val="00F6387E"/>
    <w:rsid w:val="00F63EED"/>
    <w:rsid w:val="00F64A46"/>
    <w:rsid w:val="00F64A99"/>
    <w:rsid w:val="00F734A5"/>
    <w:rsid w:val="00F741D9"/>
    <w:rsid w:val="00F7647E"/>
    <w:rsid w:val="00F76AAA"/>
    <w:rsid w:val="00F80526"/>
    <w:rsid w:val="00F81C2A"/>
    <w:rsid w:val="00F82DCB"/>
    <w:rsid w:val="00F906D6"/>
    <w:rsid w:val="00F9202A"/>
    <w:rsid w:val="00F931AD"/>
    <w:rsid w:val="00F94E97"/>
    <w:rsid w:val="00FA2518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5C0"/>
    <w:rsid w:val="00FD06EA"/>
    <w:rsid w:val="00FE4192"/>
    <w:rsid w:val="00FE5095"/>
    <w:rsid w:val="00FE6368"/>
    <w:rsid w:val="00FF527C"/>
    <w:rsid w:val="00FF61C3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10E7B2-88C6-4F5B-B3A3-F8326B021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character" w:styleId="aff9">
    <w:name w:val="annotation reference"/>
    <w:basedOn w:val="a0"/>
    <w:uiPriority w:val="99"/>
    <w:semiHidden/>
    <w:unhideWhenUsed/>
    <w:rsid w:val="00061E29"/>
    <w:rPr>
      <w:sz w:val="18"/>
      <w:szCs w:val="18"/>
    </w:rPr>
  </w:style>
  <w:style w:type="paragraph" w:styleId="affa">
    <w:name w:val="annotation text"/>
    <w:basedOn w:val="a"/>
    <w:link w:val="affb"/>
    <w:uiPriority w:val="99"/>
    <w:semiHidden/>
    <w:unhideWhenUsed/>
    <w:rsid w:val="00061E29"/>
    <w:pPr>
      <w:jc w:val="left"/>
    </w:pPr>
  </w:style>
  <w:style w:type="character" w:customStyle="1" w:styleId="affb">
    <w:name w:val="註解文字 字元"/>
    <w:basedOn w:val="a0"/>
    <w:link w:val="affa"/>
    <w:uiPriority w:val="99"/>
    <w:semiHidden/>
    <w:rsid w:val="00061E29"/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061E29"/>
    <w:rPr>
      <w:b/>
      <w:bCs/>
    </w:rPr>
  </w:style>
  <w:style w:type="character" w:customStyle="1" w:styleId="affd">
    <w:name w:val="註解主旨 字元"/>
    <w:basedOn w:val="affb"/>
    <w:link w:val="affc"/>
    <w:uiPriority w:val="99"/>
    <w:semiHidden/>
    <w:rsid w:val="00061E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B266059-73E6-435E-8BA8-BB1981A71CD6}" type="doc">
      <dgm:prSet loTypeId="urn:microsoft.com/office/officeart/2005/8/layout/radial6" loCatId="cycle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B7B7BE9F-5B25-4096-BE8D-CF490B12DA01}">
      <dgm:prSet phldrT="[文字]"/>
      <dgm:spPr>
        <a:xfrm>
          <a:off x="1776840" y="876727"/>
          <a:ext cx="961169" cy="961169"/>
        </a:xfrm>
        <a:prstGeom prst="ellipse">
          <a:avLst/>
        </a:prstGeo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TW" altLang="en-US" b="1">
              <a:solidFill>
                <a:sysClr val="window" lastClr="FFFFFF"/>
              </a:solidFill>
              <a:latin typeface="Calibri"/>
              <a:ea typeface="新細明體" panose="02020500000000000000" pitchFamily="18" charset="-120"/>
              <a:cs typeface="+mn-cs"/>
            </a:rPr>
            <a:t>好品格</a:t>
          </a:r>
        </a:p>
      </dgm:t>
    </dgm:pt>
    <dgm:pt modelId="{F9A54EFB-3D1B-4084-85D8-DF1795EA58DC}" type="parTrans" cxnId="{15B81032-B30A-4F79-B09D-E3C2D7B455ED}">
      <dgm:prSet/>
      <dgm:spPr/>
      <dgm:t>
        <a:bodyPr/>
        <a:lstStyle/>
        <a:p>
          <a:endParaRPr lang="zh-TW" altLang="en-US"/>
        </a:p>
      </dgm:t>
    </dgm:pt>
    <dgm:pt modelId="{067C13F5-AC4D-4508-A4F5-19B1A9F97F13}" type="sibTrans" cxnId="{15B81032-B30A-4F79-B09D-E3C2D7B455ED}">
      <dgm:prSet/>
      <dgm:spPr/>
      <dgm:t>
        <a:bodyPr/>
        <a:lstStyle/>
        <a:p>
          <a:endParaRPr lang="zh-TW" altLang="en-US"/>
        </a:p>
      </dgm:t>
    </dgm:pt>
    <dgm:pt modelId="{7AD4281E-90B7-42FB-91E7-60D7211A2E71}">
      <dgm:prSet phldrT="[文字]"/>
      <dgm:spPr>
        <a:xfrm>
          <a:off x="1921015" y="804"/>
          <a:ext cx="672818" cy="672818"/>
        </a:xfrm>
        <a:prstGeom prst="ellipse">
          <a:avLst/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TW" altLang="en-US">
              <a:solidFill>
                <a:sysClr val="window" lastClr="FFFFFF"/>
              </a:solidFill>
              <a:latin typeface="Calibri"/>
              <a:ea typeface="新細明體" panose="02020500000000000000" pitchFamily="18" charset="-120"/>
              <a:cs typeface="+mn-cs"/>
            </a:rPr>
            <a:t>週會</a:t>
          </a:r>
        </a:p>
      </dgm:t>
    </dgm:pt>
    <dgm:pt modelId="{D0820298-E808-4E80-8BCA-AD26FE39B7C8}" type="parTrans" cxnId="{89A52F42-7B98-439D-A119-6D32B85ABD6D}">
      <dgm:prSet/>
      <dgm:spPr/>
      <dgm:t>
        <a:bodyPr/>
        <a:lstStyle/>
        <a:p>
          <a:endParaRPr lang="zh-TW" altLang="en-US"/>
        </a:p>
      </dgm:t>
    </dgm:pt>
    <dgm:pt modelId="{9A235A65-08A2-4CDE-9827-FC1F10B0543D}" type="sibTrans" cxnId="{89A52F42-7B98-439D-A119-6D32B85ABD6D}">
      <dgm:prSet/>
      <dgm:spPr>
        <a:xfrm>
          <a:off x="1213105" y="312992"/>
          <a:ext cx="2088639" cy="2088639"/>
        </a:xfrm>
        <a:prstGeom prst="blockArc">
          <a:avLst>
            <a:gd name="adj1" fmla="val 16200000"/>
            <a:gd name="adj2" fmla="val 0"/>
            <a:gd name="adj3" fmla="val 4639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zh-TW" altLang="en-US"/>
        </a:p>
      </dgm:t>
    </dgm:pt>
    <dgm:pt modelId="{63141B43-6FAF-45D0-9E53-AECCB5DA6215}">
      <dgm:prSet phldrT="[文字]"/>
      <dgm:spPr>
        <a:xfrm>
          <a:off x="2941114" y="1020903"/>
          <a:ext cx="672818" cy="672818"/>
        </a:xfrm>
        <a:prstGeom prst="ellipse">
          <a:avLst/>
        </a:prstGeom>
        <a:solidFill>
          <a:srgbClr val="FFC000">
            <a:hueOff val="3465231"/>
            <a:satOff val="-15989"/>
            <a:lumOff val="588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TW" altLang="en-US">
              <a:solidFill>
                <a:sysClr val="window" lastClr="FFFFFF"/>
              </a:solidFill>
              <a:latin typeface="Calibri"/>
              <a:ea typeface="新細明體" panose="02020500000000000000" pitchFamily="18" charset="-120"/>
              <a:cs typeface="+mn-cs"/>
            </a:rPr>
            <a:t>多元學習</a:t>
          </a:r>
        </a:p>
      </dgm:t>
    </dgm:pt>
    <dgm:pt modelId="{78D973D0-12AF-45F6-8BDB-6B8F8B4E2751}" type="parTrans" cxnId="{6D14BBD1-3756-43F6-ACF8-9EE18A8BC386}">
      <dgm:prSet/>
      <dgm:spPr/>
      <dgm:t>
        <a:bodyPr/>
        <a:lstStyle/>
        <a:p>
          <a:endParaRPr lang="zh-TW" altLang="en-US"/>
        </a:p>
      </dgm:t>
    </dgm:pt>
    <dgm:pt modelId="{5F2C7BB4-EE03-40DE-A7D2-FD7E80E491BF}" type="sibTrans" cxnId="{6D14BBD1-3756-43F6-ACF8-9EE18A8BC386}">
      <dgm:prSet/>
      <dgm:spPr>
        <a:xfrm>
          <a:off x="1213105" y="312992"/>
          <a:ext cx="2088639" cy="2088639"/>
        </a:xfrm>
        <a:prstGeom prst="blockArc">
          <a:avLst>
            <a:gd name="adj1" fmla="val 0"/>
            <a:gd name="adj2" fmla="val 5400000"/>
            <a:gd name="adj3" fmla="val 4639"/>
          </a:avLst>
        </a:prstGeom>
        <a:solidFill>
          <a:srgbClr val="FFC000">
            <a:hueOff val="3465231"/>
            <a:satOff val="-15989"/>
            <a:lumOff val="588"/>
            <a:alphaOff val="0"/>
          </a:srgbClr>
        </a:solidFill>
        <a:ln>
          <a:noFill/>
        </a:ln>
        <a:effectLst/>
      </dgm:spPr>
      <dgm:t>
        <a:bodyPr/>
        <a:lstStyle/>
        <a:p>
          <a:endParaRPr lang="zh-TW" altLang="en-US"/>
        </a:p>
      </dgm:t>
    </dgm:pt>
    <dgm:pt modelId="{7E1BA8E7-637E-46B4-B6DD-4DA50C3E7181}">
      <dgm:prSet phldrT="[文字]"/>
      <dgm:spPr>
        <a:xfrm>
          <a:off x="1921015" y="2041001"/>
          <a:ext cx="672818" cy="672818"/>
        </a:xfrm>
        <a:prstGeom prst="ellipse">
          <a:avLst/>
        </a:prstGeom>
        <a:solidFill>
          <a:srgbClr val="FFC000">
            <a:hueOff val="6930461"/>
            <a:satOff val="-31979"/>
            <a:lumOff val="1177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TW" altLang="en-US">
              <a:solidFill>
                <a:sysClr val="window" lastClr="FFFFFF"/>
              </a:solidFill>
              <a:latin typeface="Calibri"/>
              <a:ea typeface="新細明體" panose="02020500000000000000" pitchFamily="18" charset="-120"/>
              <a:cs typeface="+mn-cs"/>
            </a:rPr>
            <a:t>班際活動</a:t>
          </a:r>
        </a:p>
      </dgm:t>
    </dgm:pt>
    <dgm:pt modelId="{9EE7BC5A-B531-4616-B6D5-CD5DA639346D}" type="parTrans" cxnId="{1954954C-6A09-4917-8B23-0744B9BE8A70}">
      <dgm:prSet/>
      <dgm:spPr/>
      <dgm:t>
        <a:bodyPr/>
        <a:lstStyle/>
        <a:p>
          <a:endParaRPr lang="zh-TW" altLang="en-US"/>
        </a:p>
      </dgm:t>
    </dgm:pt>
    <dgm:pt modelId="{2BD577C6-ADD3-4355-ADB2-B8026B5E1231}" type="sibTrans" cxnId="{1954954C-6A09-4917-8B23-0744B9BE8A70}">
      <dgm:prSet/>
      <dgm:spPr>
        <a:xfrm>
          <a:off x="1213105" y="312992"/>
          <a:ext cx="2088639" cy="2088639"/>
        </a:xfrm>
        <a:prstGeom prst="blockArc">
          <a:avLst>
            <a:gd name="adj1" fmla="val 5400000"/>
            <a:gd name="adj2" fmla="val 10800000"/>
            <a:gd name="adj3" fmla="val 4639"/>
          </a:avLst>
        </a:prstGeom>
        <a:solidFill>
          <a:srgbClr val="FFC000">
            <a:hueOff val="6930461"/>
            <a:satOff val="-31979"/>
            <a:lumOff val="1177"/>
            <a:alphaOff val="0"/>
          </a:srgbClr>
        </a:solidFill>
        <a:ln>
          <a:noFill/>
        </a:ln>
        <a:effectLst/>
      </dgm:spPr>
      <dgm:t>
        <a:bodyPr/>
        <a:lstStyle/>
        <a:p>
          <a:endParaRPr lang="zh-TW" altLang="en-US"/>
        </a:p>
      </dgm:t>
    </dgm:pt>
    <dgm:pt modelId="{EC15C2EA-EFC4-490B-96D2-BE27DCC420E8}">
      <dgm:prSet phldrT="[文字]"/>
      <dgm:spPr>
        <a:xfrm>
          <a:off x="900917" y="1020903"/>
          <a:ext cx="672818" cy="672818"/>
        </a:xfrm>
        <a:prstGeom prst="ellipse">
          <a:avLst/>
        </a:prstGeom>
        <a:solidFill>
          <a:srgbClr val="FFC000">
            <a:hueOff val="10395692"/>
            <a:satOff val="-47968"/>
            <a:lumOff val="1765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TW" altLang="en-US">
              <a:solidFill>
                <a:sysClr val="window" lastClr="FFFFFF"/>
              </a:solidFill>
              <a:latin typeface="Calibri"/>
              <a:ea typeface="新細明體" panose="02020500000000000000" pitchFamily="18" charset="-120"/>
              <a:cs typeface="+mn-cs"/>
            </a:rPr>
            <a:t>班會</a:t>
          </a:r>
        </a:p>
      </dgm:t>
    </dgm:pt>
    <dgm:pt modelId="{67091DA5-36BA-4FA8-ACA9-A27EF40327A1}" type="parTrans" cxnId="{3B621C31-DF53-4814-9C96-92A0CEF66256}">
      <dgm:prSet/>
      <dgm:spPr/>
      <dgm:t>
        <a:bodyPr/>
        <a:lstStyle/>
        <a:p>
          <a:endParaRPr lang="zh-TW" altLang="en-US"/>
        </a:p>
      </dgm:t>
    </dgm:pt>
    <dgm:pt modelId="{F8A0F842-916C-40CB-B699-F276ADA8C8BF}" type="sibTrans" cxnId="{3B621C31-DF53-4814-9C96-92A0CEF66256}">
      <dgm:prSet/>
      <dgm:spPr>
        <a:xfrm>
          <a:off x="1213105" y="312992"/>
          <a:ext cx="2088639" cy="2088639"/>
        </a:xfrm>
        <a:prstGeom prst="blockArc">
          <a:avLst>
            <a:gd name="adj1" fmla="val 10800000"/>
            <a:gd name="adj2" fmla="val 16200000"/>
            <a:gd name="adj3" fmla="val 4639"/>
          </a:avLst>
        </a:prstGeom>
        <a:solidFill>
          <a:srgbClr val="FFC000">
            <a:hueOff val="10395692"/>
            <a:satOff val="-47968"/>
            <a:lumOff val="1765"/>
            <a:alphaOff val="0"/>
          </a:srgbClr>
        </a:solidFill>
        <a:ln>
          <a:noFill/>
        </a:ln>
        <a:effectLst/>
      </dgm:spPr>
      <dgm:t>
        <a:bodyPr/>
        <a:lstStyle/>
        <a:p>
          <a:endParaRPr lang="zh-TW" altLang="en-US"/>
        </a:p>
      </dgm:t>
    </dgm:pt>
    <dgm:pt modelId="{97B3FD5F-4F02-4A4C-9FF4-6AE6390BF160}" type="pres">
      <dgm:prSet presAssocID="{2B266059-73E6-435E-8BA8-BB1981A71CD6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557B7270-C24D-4361-AC82-FADC964DC8D9}" type="pres">
      <dgm:prSet presAssocID="{B7B7BE9F-5B25-4096-BE8D-CF490B12DA01}" presName="centerShape" presStyleLbl="node0" presStyleIdx="0" presStyleCnt="1"/>
      <dgm:spPr/>
    </dgm:pt>
    <dgm:pt modelId="{786AE801-9094-4170-AC17-6FF3605B9899}" type="pres">
      <dgm:prSet presAssocID="{7AD4281E-90B7-42FB-91E7-60D7211A2E71}" presName="node" presStyleLbl="node1" presStyleIdx="0" presStyleCnt="4">
        <dgm:presLayoutVars>
          <dgm:bulletEnabled val="1"/>
        </dgm:presLayoutVars>
      </dgm:prSet>
      <dgm:spPr/>
    </dgm:pt>
    <dgm:pt modelId="{E238E34A-8EF1-4D9D-BCC4-C05BC84C49EC}" type="pres">
      <dgm:prSet presAssocID="{7AD4281E-90B7-42FB-91E7-60D7211A2E71}" presName="dummy" presStyleCnt="0"/>
      <dgm:spPr/>
    </dgm:pt>
    <dgm:pt modelId="{B8222A06-6248-4800-A6DB-6F9A53068AEB}" type="pres">
      <dgm:prSet presAssocID="{9A235A65-08A2-4CDE-9827-FC1F10B0543D}" presName="sibTrans" presStyleLbl="sibTrans2D1" presStyleIdx="0" presStyleCnt="4"/>
      <dgm:spPr/>
    </dgm:pt>
    <dgm:pt modelId="{B51F2BB1-7BFB-4FDF-88C0-709705C53CB8}" type="pres">
      <dgm:prSet presAssocID="{63141B43-6FAF-45D0-9E53-AECCB5DA6215}" presName="node" presStyleLbl="node1" presStyleIdx="1" presStyleCnt="4">
        <dgm:presLayoutVars>
          <dgm:bulletEnabled val="1"/>
        </dgm:presLayoutVars>
      </dgm:prSet>
      <dgm:spPr/>
    </dgm:pt>
    <dgm:pt modelId="{83F923AF-E4A0-4696-AA88-FF9928D3C7AF}" type="pres">
      <dgm:prSet presAssocID="{63141B43-6FAF-45D0-9E53-AECCB5DA6215}" presName="dummy" presStyleCnt="0"/>
      <dgm:spPr/>
    </dgm:pt>
    <dgm:pt modelId="{EE50A108-AAA7-4831-825E-C2CE103DD80E}" type="pres">
      <dgm:prSet presAssocID="{5F2C7BB4-EE03-40DE-A7D2-FD7E80E491BF}" presName="sibTrans" presStyleLbl="sibTrans2D1" presStyleIdx="1" presStyleCnt="4"/>
      <dgm:spPr/>
    </dgm:pt>
    <dgm:pt modelId="{2C1DBDA3-77B3-4880-A209-DE5195D972C6}" type="pres">
      <dgm:prSet presAssocID="{7E1BA8E7-637E-46B4-B6DD-4DA50C3E7181}" presName="node" presStyleLbl="node1" presStyleIdx="2" presStyleCnt="4">
        <dgm:presLayoutVars>
          <dgm:bulletEnabled val="1"/>
        </dgm:presLayoutVars>
      </dgm:prSet>
      <dgm:spPr/>
    </dgm:pt>
    <dgm:pt modelId="{E96CC760-5AA0-4121-A284-164A8616473E}" type="pres">
      <dgm:prSet presAssocID="{7E1BA8E7-637E-46B4-B6DD-4DA50C3E7181}" presName="dummy" presStyleCnt="0"/>
      <dgm:spPr/>
    </dgm:pt>
    <dgm:pt modelId="{9DDFA6B4-82FA-4132-9F5B-8BE5699C9ABA}" type="pres">
      <dgm:prSet presAssocID="{2BD577C6-ADD3-4355-ADB2-B8026B5E1231}" presName="sibTrans" presStyleLbl="sibTrans2D1" presStyleIdx="2" presStyleCnt="4"/>
      <dgm:spPr/>
    </dgm:pt>
    <dgm:pt modelId="{EFDD8D7E-4F37-4DC1-9029-E23B65E4FDC2}" type="pres">
      <dgm:prSet presAssocID="{EC15C2EA-EFC4-490B-96D2-BE27DCC420E8}" presName="node" presStyleLbl="node1" presStyleIdx="3" presStyleCnt="4">
        <dgm:presLayoutVars>
          <dgm:bulletEnabled val="1"/>
        </dgm:presLayoutVars>
      </dgm:prSet>
      <dgm:spPr/>
    </dgm:pt>
    <dgm:pt modelId="{51093E3C-A95D-4857-A6A2-008252E9D83D}" type="pres">
      <dgm:prSet presAssocID="{EC15C2EA-EFC4-490B-96D2-BE27DCC420E8}" presName="dummy" presStyleCnt="0"/>
      <dgm:spPr/>
    </dgm:pt>
    <dgm:pt modelId="{F4D18BB9-A3F9-4ED5-A274-4E5E57028CFF}" type="pres">
      <dgm:prSet presAssocID="{F8A0F842-916C-40CB-B699-F276ADA8C8BF}" presName="sibTrans" presStyleLbl="sibTrans2D1" presStyleIdx="3" presStyleCnt="4"/>
      <dgm:spPr/>
    </dgm:pt>
  </dgm:ptLst>
  <dgm:cxnLst>
    <dgm:cxn modelId="{7AC80E0C-0C13-4586-B621-ED03584A20BB}" type="presOf" srcId="{5F2C7BB4-EE03-40DE-A7D2-FD7E80E491BF}" destId="{EE50A108-AAA7-4831-825E-C2CE103DD80E}" srcOrd="0" destOrd="0" presId="urn:microsoft.com/office/officeart/2005/8/layout/radial6"/>
    <dgm:cxn modelId="{A8F20412-F8B0-4AD6-B06F-63EBB5141D25}" type="presOf" srcId="{7AD4281E-90B7-42FB-91E7-60D7211A2E71}" destId="{786AE801-9094-4170-AC17-6FF3605B9899}" srcOrd="0" destOrd="0" presId="urn:microsoft.com/office/officeart/2005/8/layout/radial6"/>
    <dgm:cxn modelId="{C630261D-8490-4EC3-A361-712AF4D569BF}" type="presOf" srcId="{2BD577C6-ADD3-4355-ADB2-B8026B5E1231}" destId="{9DDFA6B4-82FA-4132-9F5B-8BE5699C9ABA}" srcOrd="0" destOrd="0" presId="urn:microsoft.com/office/officeart/2005/8/layout/radial6"/>
    <dgm:cxn modelId="{3B621C31-DF53-4814-9C96-92A0CEF66256}" srcId="{B7B7BE9F-5B25-4096-BE8D-CF490B12DA01}" destId="{EC15C2EA-EFC4-490B-96D2-BE27DCC420E8}" srcOrd="3" destOrd="0" parTransId="{67091DA5-36BA-4FA8-ACA9-A27EF40327A1}" sibTransId="{F8A0F842-916C-40CB-B699-F276ADA8C8BF}"/>
    <dgm:cxn modelId="{15B81032-B30A-4F79-B09D-E3C2D7B455ED}" srcId="{2B266059-73E6-435E-8BA8-BB1981A71CD6}" destId="{B7B7BE9F-5B25-4096-BE8D-CF490B12DA01}" srcOrd="0" destOrd="0" parTransId="{F9A54EFB-3D1B-4084-85D8-DF1795EA58DC}" sibTransId="{067C13F5-AC4D-4508-A4F5-19B1A9F97F13}"/>
    <dgm:cxn modelId="{EA02FE36-14D8-4A0B-ABA1-7A23E5A6C34F}" type="presOf" srcId="{F8A0F842-916C-40CB-B699-F276ADA8C8BF}" destId="{F4D18BB9-A3F9-4ED5-A274-4E5E57028CFF}" srcOrd="0" destOrd="0" presId="urn:microsoft.com/office/officeart/2005/8/layout/radial6"/>
    <dgm:cxn modelId="{6845FA5D-D6C2-42B1-9C38-C9938AF514D8}" type="presOf" srcId="{9A235A65-08A2-4CDE-9827-FC1F10B0543D}" destId="{B8222A06-6248-4800-A6DB-6F9A53068AEB}" srcOrd="0" destOrd="0" presId="urn:microsoft.com/office/officeart/2005/8/layout/radial6"/>
    <dgm:cxn modelId="{89A52F42-7B98-439D-A119-6D32B85ABD6D}" srcId="{B7B7BE9F-5B25-4096-BE8D-CF490B12DA01}" destId="{7AD4281E-90B7-42FB-91E7-60D7211A2E71}" srcOrd="0" destOrd="0" parTransId="{D0820298-E808-4E80-8BCA-AD26FE39B7C8}" sibTransId="{9A235A65-08A2-4CDE-9827-FC1F10B0543D}"/>
    <dgm:cxn modelId="{1AAFB962-C97B-49D0-9297-D47F72EA880A}" type="presOf" srcId="{B7B7BE9F-5B25-4096-BE8D-CF490B12DA01}" destId="{557B7270-C24D-4361-AC82-FADC964DC8D9}" srcOrd="0" destOrd="0" presId="urn:microsoft.com/office/officeart/2005/8/layout/radial6"/>
    <dgm:cxn modelId="{443FE746-C4D7-428A-9B53-C93F6CC3C66A}" type="presOf" srcId="{7E1BA8E7-637E-46B4-B6DD-4DA50C3E7181}" destId="{2C1DBDA3-77B3-4880-A209-DE5195D972C6}" srcOrd="0" destOrd="0" presId="urn:microsoft.com/office/officeart/2005/8/layout/radial6"/>
    <dgm:cxn modelId="{1954954C-6A09-4917-8B23-0744B9BE8A70}" srcId="{B7B7BE9F-5B25-4096-BE8D-CF490B12DA01}" destId="{7E1BA8E7-637E-46B4-B6DD-4DA50C3E7181}" srcOrd="2" destOrd="0" parTransId="{9EE7BC5A-B531-4616-B6D5-CD5DA639346D}" sibTransId="{2BD577C6-ADD3-4355-ADB2-B8026B5E1231}"/>
    <dgm:cxn modelId="{CB96BAA9-A7C8-4A9A-BF35-B1B28DD3F9B0}" type="presOf" srcId="{EC15C2EA-EFC4-490B-96D2-BE27DCC420E8}" destId="{EFDD8D7E-4F37-4DC1-9029-E23B65E4FDC2}" srcOrd="0" destOrd="0" presId="urn:microsoft.com/office/officeart/2005/8/layout/radial6"/>
    <dgm:cxn modelId="{B77E4CC4-16C2-4D8A-9E66-5F7739A28526}" type="presOf" srcId="{63141B43-6FAF-45D0-9E53-AECCB5DA6215}" destId="{B51F2BB1-7BFB-4FDF-88C0-709705C53CB8}" srcOrd="0" destOrd="0" presId="urn:microsoft.com/office/officeart/2005/8/layout/radial6"/>
    <dgm:cxn modelId="{6D14BBD1-3756-43F6-ACF8-9EE18A8BC386}" srcId="{B7B7BE9F-5B25-4096-BE8D-CF490B12DA01}" destId="{63141B43-6FAF-45D0-9E53-AECCB5DA6215}" srcOrd="1" destOrd="0" parTransId="{78D973D0-12AF-45F6-8BDB-6B8F8B4E2751}" sibTransId="{5F2C7BB4-EE03-40DE-A7D2-FD7E80E491BF}"/>
    <dgm:cxn modelId="{211E07E4-918B-4F2A-9525-54A4036C3D7E}" type="presOf" srcId="{2B266059-73E6-435E-8BA8-BB1981A71CD6}" destId="{97B3FD5F-4F02-4A4C-9FF4-6AE6390BF160}" srcOrd="0" destOrd="0" presId="urn:microsoft.com/office/officeart/2005/8/layout/radial6"/>
    <dgm:cxn modelId="{FFC0438B-1239-4FEA-BD21-64F1BB0323D8}" type="presParOf" srcId="{97B3FD5F-4F02-4A4C-9FF4-6AE6390BF160}" destId="{557B7270-C24D-4361-AC82-FADC964DC8D9}" srcOrd="0" destOrd="0" presId="urn:microsoft.com/office/officeart/2005/8/layout/radial6"/>
    <dgm:cxn modelId="{6D306712-FDB4-42DC-ABA7-DE49D7B7AE6C}" type="presParOf" srcId="{97B3FD5F-4F02-4A4C-9FF4-6AE6390BF160}" destId="{786AE801-9094-4170-AC17-6FF3605B9899}" srcOrd="1" destOrd="0" presId="urn:microsoft.com/office/officeart/2005/8/layout/radial6"/>
    <dgm:cxn modelId="{A209A0E6-C193-4E82-8841-B6732B91ED94}" type="presParOf" srcId="{97B3FD5F-4F02-4A4C-9FF4-6AE6390BF160}" destId="{E238E34A-8EF1-4D9D-BCC4-C05BC84C49EC}" srcOrd="2" destOrd="0" presId="urn:microsoft.com/office/officeart/2005/8/layout/radial6"/>
    <dgm:cxn modelId="{EE42F6D2-8187-4450-BF4D-A9127A57F3B9}" type="presParOf" srcId="{97B3FD5F-4F02-4A4C-9FF4-6AE6390BF160}" destId="{B8222A06-6248-4800-A6DB-6F9A53068AEB}" srcOrd="3" destOrd="0" presId="urn:microsoft.com/office/officeart/2005/8/layout/radial6"/>
    <dgm:cxn modelId="{95FE6711-FAA0-4956-8BDB-1AD3DF5A3FEA}" type="presParOf" srcId="{97B3FD5F-4F02-4A4C-9FF4-6AE6390BF160}" destId="{B51F2BB1-7BFB-4FDF-88C0-709705C53CB8}" srcOrd="4" destOrd="0" presId="urn:microsoft.com/office/officeart/2005/8/layout/radial6"/>
    <dgm:cxn modelId="{A5846D86-F1EB-4AC7-B2AC-C27883572216}" type="presParOf" srcId="{97B3FD5F-4F02-4A4C-9FF4-6AE6390BF160}" destId="{83F923AF-E4A0-4696-AA88-FF9928D3C7AF}" srcOrd="5" destOrd="0" presId="urn:microsoft.com/office/officeart/2005/8/layout/radial6"/>
    <dgm:cxn modelId="{A90E90CE-FA2F-40C6-B4FB-81893046378E}" type="presParOf" srcId="{97B3FD5F-4F02-4A4C-9FF4-6AE6390BF160}" destId="{EE50A108-AAA7-4831-825E-C2CE103DD80E}" srcOrd="6" destOrd="0" presId="urn:microsoft.com/office/officeart/2005/8/layout/radial6"/>
    <dgm:cxn modelId="{AD06B652-83F9-4E55-8F5F-E801B8E025AC}" type="presParOf" srcId="{97B3FD5F-4F02-4A4C-9FF4-6AE6390BF160}" destId="{2C1DBDA3-77B3-4880-A209-DE5195D972C6}" srcOrd="7" destOrd="0" presId="urn:microsoft.com/office/officeart/2005/8/layout/radial6"/>
    <dgm:cxn modelId="{4BC000FD-D735-40BA-B803-FC7079C15BF0}" type="presParOf" srcId="{97B3FD5F-4F02-4A4C-9FF4-6AE6390BF160}" destId="{E96CC760-5AA0-4121-A284-164A8616473E}" srcOrd="8" destOrd="0" presId="urn:microsoft.com/office/officeart/2005/8/layout/radial6"/>
    <dgm:cxn modelId="{08E3AF0E-C570-48D5-9711-CF714E79F113}" type="presParOf" srcId="{97B3FD5F-4F02-4A4C-9FF4-6AE6390BF160}" destId="{9DDFA6B4-82FA-4132-9F5B-8BE5699C9ABA}" srcOrd="9" destOrd="0" presId="urn:microsoft.com/office/officeart/2005/8/layout/radial6"/>
    <dgm:cxn modelId="{381F4A07-4D28-4B0E-8E4E-C6657BBAA5EC}" type="presParOf" srcId="{97B3FD5F-4F02-4A4C-9FF4-6AE6390BF160}" destId="{EFDD8D7E-4F37-4DC1-9029-E23B65E4FDC2}" srcOrd="10" destOrd="0" presId="urn:microsoft.com/office/officeart/2005/8/layout/radial6"/>
    <dgm:cxn modelId="{BDFBB4B4-483B-48B2-B852-0E3B7729FF8D}" type="presParOf" srcId="{97B3FD5F-4F02-4A4C-9FF4-6AE6390BF160}" destId="{51093E3C-A95D-4857-A6A2-008252E9D83D}" srcOrd="11" destOrd="0" presId="urn:microsoft.com/office/officeart/2005/8/layout/radial6"/>
    <dgm:cxn modelId="{F9D43C26-4FC4-4C46-B8FD-36046525AAE1}" type="presParOf" srcId="{97B3FD5F-4F02-4A4C-9FF4-6AE6390BF160}" destId="{F4D18BB9-A3F9-4ED5-A274-4E5E57028CFF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D18BB9-A3F9-4ED5-A274-4E5E57028CFF}">
      <dsp:nvSpPr>
        <dsp:cNvPr id="0" name=""/>
        <dsp:cNvSpPr/>
      </dsp:nvSpPr>
      <dsp:spPr>
        <a:xfrm>
          <a:off x="1213105" y="312992"/>
          <a:ext cx="2088639" cy="2088639"/>
        </a:xfrm>
        <a:prstGeom prst="blockArc">
          <a:avLst>
            <a:gd name="adj1" fmla="val 10800000"/>
            <a:gd name="adj2" fmla="val 16200000"/>
            <a:gd name="adj3" fmla="val 4639"/>
          </a:avLst>
        </a:prstGeom>
        <a:solidFill>
          <a:srgbClr val="FFC000">
            <a:hueOff val="10395692"/>
            <a:satOff val="-47968"/>
            <a:lumOff val="1765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DDFA6B4-82FA-4132-9F5B-8BE5699C9ABA}">
      <dsp:nvSpPr>
        <dsp:cNvPr id="0" name=""/>
        <dsp:cNvSpPr/>
      </dsp:nvSpPr>
      <dsp:spPr>
        <a:xfrm>
          <a:off x="1213105" y="312992"/>
          <a:ext cx="2088639" cy="2088639"/>
        </a:xfrm>
        <a:prstGeom prst="blockArc">
          <a:avLst>
            <a:gd name="adj1" fmla="val 5400000"/>
            <a:gd name="adj2" fmla="val 10800000"/>
            <a:gd name="adj3" fmla="val 4639"/>
          </a:avLst>
        </a:prstGeom>
        <a:solidFill>
          <a:srgbClr val="FFC000">
            <a:hueOff val="6930461"/>
            <a:satOff val="-31979"/>
            <a:lumOff val="1177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E50A108-AAA7-4831-825E-C2CE103DD80E}">
      <dsp:nvSpPr>
        <dsp:cNvPr id="0" name=""/>
        <dsp:cNvSpPr/>
      </dsp:nvSpPr>
      <dsp:spPr>
        <a:xfrm>
          <a:off x="1213105" y="312992"/>
          <a:ext cx="2088639" cy="2088639"/>
        </a:xfrm>
        <a:prstGeom prst="blockArc">
          <a:avLst>
            <a:gd name="adj1" fmla="val 0"/>
            <a:gd name="adj2" fmla="val 5400000"/>
            <a:gd name="adj3" fmla="val 4639"/>
          </a:avLst>
        </a:prstGeom>
        <a:solidFill>
          <a:srgbClr val="FFC000">
            <a:hueOff val="3465231"/>
            <a:satOff val="-15989"/>
            <a:lumOff val="588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8222A06-6248-4800-A6DB-6F9A53068AEB}">
      <dsp:nvSpPr>
        <dsp:cNvPr id="0" name=""/>
        <dsp:cNvSpPr/>
      </dsp:nvSpPr>
      <dsp:spPr>
        <a:xfrm>
          <a:off x="1213105" y="312992"/>
          <a:ext cx="2088639" cy="2088639"/>
        </a:xfrm>
        <a:prstGeom prst="blockArc">
          <a:avLst>
            <a:gd name="adj1" fmla="val 16200000"/>
            <a:gd name="adj2" fmla="val 0"/>
            <a:gd name="adj3" fmla="val 4639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57B7270-C24D-4361-AC82-FADC964DC8D9}">
      <dsp:nvSpPr>
        <dsp:cNvPr id="0" name=""/>
        <dsp:cNvSpPr/>
      </dsp:nvSpPr>
      <dsp:spPr>
        <a:xfrm>
          <a:off x="1776840" y="876727"/>
          <a:ext cx="961169" cy="961169"/>
        </a:xfrm>
        <a:prstGeom prst="ellipse">
          <a:avLst/>
        </a:prstGeo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000" b="1" kern="1200">
              <a:solidFill>
                <a:sysClr val="window" lastClr="FFFFFF"/>
              </a:solidFill>
              <a:latin typeface="Calibri"/>
              <a:ea typeface="新細明體" panose="02020500000000000000" pitchFamily="18" charset="-120"/>
              <a:cs typeface="+mn-cs"/>
            </a:rPr>
            <a:t>好品格</a:t>
          </a:r>
        </a:p>
      </dsp:txBody>
      <dsp:txXfrm>
        <a:off x="1917600" y="1017487"/>
        <a:ext cx="679649" cy="679649"/>
      </dsp:txXfrm>
    </dsp:sp>
    <dsp:sp modelId="{786AE801-9094-4170-AC17-6FF3605B9899}">
      <dsp:nvSpPr>
        <dsp:cNvPr id="0" name=""/>
        <dsp:cNvSpPr/>
      </dsp:nvSpPr>
      <dsp:spPr>
        <a:xfrm>
          <a:off x="1921015" y="804"/>
          <a:ext cx="672818" cy="672818"/>
        </a:xfrm>
        <a:prstGeom prst="ellipse">
          <a:avLst/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solidFill>
                <a:sysClr val="window" lastClr="FFFFFF"/>
              </a:solidFill>
              <a:latin typeface="Calibri"/>
              <a:ea typeface="新細明體" panose="02020500000000000000" pitchFamily="18" charset="-120"/>
              <a:cs typeface="+mn-cs"/>
            </a:rPr>
            <a:t>週會</a:t>
          </a:r>
        </a:p>
      </dsp:txBody>
      <dsp:txXfrm>
        <a:off x="2019547" y="99336"/>
        <a:ext cx="475754" cy="475754"/>
      </dsp:txXfrm>
    </dsp:sp>
    <dsp:sp modelId="{B51F2BB1-7BFB-4FDF-88C0-709705C53CB8}">
      <dsp:nvSpPr>
        <dsp:cNvPr id="0" name=""/>
        <dsp:cNvSpPr/>
      </dsp:nvSpPr>
      <dsp:spPr>
        <a:xfrm>
          <a:off x="2941114" y="1020903"/>
          <a:ext cx="672818" cy="672818"/>
        </a:xfrm>
        <a:prstGeom prst="ellipse">
          <a:avLst/>
        </a:prstGeom>
        <a:solidFill>
          <a:srgbClr val="FFC000">
            <a:hueOff val="3465231"/>
            <a:satOff val="-15989"/>
            <a:lumOff val="588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solidFill>
                <a:sysClr val="window" lastClr="FFFFFF"/>
              </a:solidFill>
              <a:latin typeface="Calibri"/>
              <a:ea typeface="新細明體" panose="02020500000000000000" pitchFamily="18" charset="-120"/>
              <a:cs typeface="+mn-cs"/>
            </a:rPr>
            <a:t>多元學習</a:t>
          </a:r>
        </a:p>
      </dsp:txBody>
      <dsp:txXfrm>
        <a:off x="3039646" y="1119435"/>
        <a:ext cx="475754" cy="475754"/>
      </dsp:txXfrm>
    </dsp:sp>
    <dsp:sp modelId="{2C1DBDA3-77B3-4880-A209-DE5195D972C6}">
      <dsp:nvSpPr>
        <dsp:cNvPr id="0" name=""/>
        <dsp:cNvSpPr/>
      </dsp:nvSpPr>
      <dsp:spPr>
        <a:xfrm>
          <a:off x="1921015" y="2041001"/>
          <a:ext cx="672818" cy="672818"/>
        </a:xfrm>
        <a:prstGeom prst="ellipse">
          <a:avLst/>
        </a:prstGeom>
        <a:solidFill>
          <a:srgbClr val="FFC000">
            <a:hueOff val="6930461"/>
            <a:satOff val="-31979"/>
            <a:lumOff val="1177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solidFill>
                <a:sysClr val="window" lastClr="FFFFFF"/>
              </a:solidFill>
              <a:latin typeface="Calibri"/>
              <a:ea typeface="新細明體" panose="02020500000000000000" pitchFamily="18" charset="-120"/>
              <a:cs typeface="+mn-cs"/>
            </a:rPr>
            <a:t>班際活動</a:t>
          </a:r>
        </a:p>
      </dsp:txBody>
      <dsp:txXfrm>
        <a:off x="2019547" y="2139533"/>
        <a:ext cx="475754" cy="475754"/>
      </dsp:txXfrm>
    </dsp:sp>
    <dsp:sp modelId="{EFDD8D7E-4F37-4DC1-9029-E23B65E4FDC2}">
      <dsp:nvSpPr>
        <dsp:cNvPr id="0" name=""/>
        <dsp:cNvSpPr/>
      </dsp:nvSpPr>
      <dsp:spPr>
        <a:xfrm>
          <a:off x="900917" y="1020903"/>
          <a:ext cx="672818" cy="672818"/>
        </a:xfrm>
        <a:prstGeom prst="ellipse">
          <a:avLst/>
        </a:prstGeom>
        <a:solidFill>
          <a:srgbClr val="FFC000">
            <a:hueOff val="10395692"/>
            <a:satOff val="-47968"/>
            <a:lumOff val="1765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solidFill>
                <a:sysClr val="window" lastClr="FFFFFF"/>
              </a:solidFill>
              <a:latin typeface="Calibri"/>
              <a:ea typeface="新細明體" panose="02020500000000000000" pitchFamily="18" charset="-120"/>
              <a:cs typeface="+mn-cs"/>
            </a:rPr>
            <a:t>班會</a:t>
          </a:r>
        </a:p>
      </dsp:txBody>
      <dsp:txXfrm>
        <a:off x="999449" y="1119435"/>
        <a:ext cx="475754" cy="4757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A522A-E79F-4D43-9372-A2212260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703</Words>
  <Characters>4010</Characters>
  <Application>Microsoft Office Word</Application>
  <DocSecurity>0</DocSecurity>
  <Lines>33</Lines>
  <Paragraphs>9</Paragraphs>
  <ScaleCrop>false</ScaleCrop>
  <Company>Hewlett-Packard Company</Company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11</cp:revision>
  <cp:lastPrinted>2023-11-24T06:23:00Z</cp:lastPrinted>
  <dcterms:created xsi:type="dcterms:W3CDTF">2024-04-20T13:05:00Z</dcterms:created>
  <dcterms:modified xsi:type="dcterms:W3CDTF">2024-05-28T03:38:00Z</dcterms:modified>
</cp:coreProperties>
</file>